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CB07" w14:textId="77777777" w:rsidR="00F113D0" w:rsidRPr="00F2637C" w:rsidRDefault="00F113D0" w:rsidP="00AE2D21">
      <w:pPr>
        <w:tabs>
          <w:tab w:val="left" w:pos="851"/>
        </w:tabs>
        <w:spacing w:after="0"/>
        <w:jc w:val="center"/>
        <w:rPr>
          <w:rFonts w:eastAsia="Calibri"/>
          <w:b/>
        </w:rPr>
      </w:pPr>
      <w:r w:rsidRPr="00F2637C">
        <w:rPr>
          <w:rFonts w:eastAsia="Calibri"/>
          <w:b/>
        </w:rPr>
        <w:t>Spis treści</w:t>
      </w:r>
    </w:p>
    <w:p w14:paraId="1C79AAC8" w14:textId="77777777" w:rsidR="00F113D0" w:rsidRPr="00F2637C" w:rsidRDefault="00F113D0" w:rsidP="00076BE3">
      <w:pPr>
        <w:pStyle w:val="Akapitzlist"/>
        <w:tabs>
          <w:tab w:val="left" w:pos="284"/>
        </w:tabs>
        <w:spacing w:after="0"/>
        <w:ind w:left="284"/>
        <w:jc w:val="both"/>
        <w:rPr>
          <w:rFonts w:eastAsia="Calibri"/>
          <w:b/>
        </w:rPr>
      </w:pPr>
    </w:p>
    <w:p w14:paraId="029968F7" w14:textId="77777777" w:rsidR="00CB6B36" w:rsidRPr="00210D30" w:rsidRDefault="00CB6B36" w:rsidP="006E6FD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eastAsia="Calibri"/>
        </w:rPr>
      </w:pPr>
      <w:r w:rsidRPr="00210D30">
        <w:rPr>
          <w:rFonts w:eastAsia="Calibri"/>
        </w:rPr>
        <w:t>Wprowadzenie.</w:t>
      </w:r>
    </w:p>
    <w:p w14:paraId="525C88F2" w14:textId="5D1A1295" w:rsidR="00CB6B36" w:rsidRPr="00210D30" w:rsidRDefault="00A7519F" w:rsidP="006E6FD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eastAsia="Calibri"/>
        </w:rPr>
      </w:pPr>
      <w:r w:rsidRPr="00210D30">
        <w:rPr>
          <w:rFonts w:eastAsia="Calibri"/>
        </w:rPr>
        <w:t>Współpraca</w:t>
      </w:r>
      <w:r w:rsidR="00CB6B36" w:rsidRPr="00210D30">
        <w:rPr>
          <w:rFonts w:eastAsia="Calibri"/>
        </w:rPr>
        <w:t xml:space="preserve"> z partnerami</w:t>
      </w:r>
      <w:r w:rsidR="00FE078B" w:rsidRPr="00210D30">
        <w:rPr>
          <w:rFonts w:eastAsia="Calibri"/>
        </w:rPr>
        <w:t xml:space="preserve"> programu</w:t>
      </w:r>
      <w:r w:rsidR="00CB6B36" w:rsidRPr="00210D30">
        <w:rPr>
          <w:rFonts w:eastAsia="Calibri"/>
        </w:rPr>
        <w:t>.</w:t>
      </w:r>
    </w:p>
    <w:p w14:paraId="42FE951E" w14:textId="77777777" w:rsidR="006C589C" w:rsidRPr="00210D30" w:rsidRDefault="006C589C" w:rsidP="006E6FD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eastAsia="Calibri"/>
        </w:rPr>
      </w:pPr>
      <w:r w:rsidRPr="00210D30">
        <w:rPr>
          <w:rFonts w:eastAsia="Calibri"/>
        </w:rPr>
        <w:t>Działania informacyjne i promocyjne programu.</w:t>
      </w:r>
    </w:p>
    <w:p w14:paraId="3BAB6B47" w14:textId="26D5715D" w:rsidR="00CB6B36" w:rsidRPr="00210D30" w:rsidRDefault="00210D30" w:rsidP="006E6FD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eastAsia="Calibri"/>
        </w:rPr>
      </w:pPr>
      <w:r w:rsidRPr="00210D30">
        <w:rPr>
          <w:rFonts w:eastAsia="Calibri"/>
        </w:rPr>
        <w:t>K</w:t>
      </w:r>
      <w:r w:rsidR="00485F1F" w:rsidRPr="00210D30">
        <w:rPr>
          <w:rFonts w:eastAsia="Calibri"/>
        </w:rPr>
        <w:t>onkurs</w:t>
      </w:r>
      <w:r w:rsidR="005661D0" w:rsidRPr="00210D30">
        <w:rPr>
          <w:rFonts w:eastAsia="Calibri"/>
        </w:rPr>
        <w:t xml:space="preserve"> „Przyjaciel </w:t>
      </w:r>
      <w:r w:rsidR="007C3F9D" w:rsidRPr="00210D30">
        <w:rPr>
          <w:rFonts w:eastAsia="Calibri"/>
        </w:rPr>
        <w:t>R</w:t>
      </w:r>
      <w:r w:rsidR="005661D0" w:rsidRPr="00210D30">
        <w:rPr>
          <w:rFonts w:eastAsia="Calibri"/>
        </w:rPr>
        <w:t>odziny”</w:t>
      </w:r>
      <w:r w:rsidR="001579B7" w:rsidRPr="00210D30">
        <w:rPr>
          <w:rFonts w:eastAsia="Calibri"/>
        </w:rPr>
        <w:t>.</w:t>
      </w:r>
    </w:p>
    <w:p w14:paraId="3A3F524B" w14:textId="77777777" w:rsidR="00CB6B36" w:rsidRPr="00210D30" w:rsidRDefault="00CB6B36" w:rsidP="006E6FD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eastAsia="Calibri"/>
        </w:rPr>
      </w:pPr>
      <w:r w:rsidRPr="00210D30">
        <w:rPr>
          <w:rFonts w:eastAsia="Calibri"/>
        </w:rPr>
        <w:t>Dane dotyczące udzielonych zniżek i ulg rodzinom wielodzietnym przez partnerów</w:t>
      </w:r>
      <w:r w:rsidR="00FE078B" w:rsidRPr="00210D30">
        <w:rPr>
          <w:rFonts w:eastAsia="Calibri"/>
        </w:rPr>
        <w:t xml:space="preserve"> programu</w:t>
      </w:r>
      <w:r w:rsidRPr="00210D30">
        <w:rPr>
          <w:rFonts w:eastAsia="Calibri"/>
        </w:rPr>
        <w:t>.</w:t>
      </w:r>
    </w:p>
    <w:p w14:paraId="2A44D65F" w14:textId="77777777" w:rsidR="00CB6B36" w:rsidRPr="00210D30" w:rsidRDefault="00CB6B36" w:rsidP="006E6FD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rPr>
          <w:rFonts w:eastAsia="Calibri"/>
        </w:rPr>
      </w:pPr>
      <w:r w:rsidRPr="00210D30">
        <w:rPr>
          <w:rFonts w:eastAsia="Calibri"/>
        </w:rPr>
        <w:t xml:space="preserve">Informacja na temat wydanych </w:t>
      </w:r>
      <w:r w:rsidR="0002725D" w:rsidRPr="00210D30">
        <w:rPr>
          <w:rFonts w:eastAsia="Calibri"/>
        </w:rPr>
        <w:t>o</w:t>
      </w:r>
      <w:r w:rsidRPr="00210D30">
        <w:rPr>
          <w:rFonts w:eastAsia="Calibri"/>
        </w:rPr>
        <w:t>gólnopolskich Kart Dużej Rodziny w gminach województwa śląskiego.</w:t>
      </w:r>
    </w:p>
    <w:p w14:paraId="242B5EC9" w14:textId="77777777" w:rsidR="00F113D0" w:rsidRPr="00210D30" w:rsidRDefault="00F113D0" w:rsidP="00B54088">
      <w:pPr>
        <w:spacing w:after="0"/>
        <w:jc w:val="both"/>
        <w:rPr>
          <w:rFonts w:eastAsia="Calibri"/>
          <w:b/>
          <w:sz w:val="20"/>
          <w:szCs w:val="20"/>
          <w:highlight w:val="yellow"/>
        </w:rPr>
      </w:pPr>
    </w:p>
    <w:p w14:paraId="2EE00409" w14:textId="541C78EA" w:rsidR="00DE4B46" w:rsidRPr="00237C67" w:rsidRDefault="00E518CF" w:rsidP="00DE4B46">
      <w:pPr>
        <w:spacing w:after="0"/>
        <w:jc w:val="both"/>
        <w:rPr>
          <w:rFonts w:eastAsia="Calibri"/>
          <w:i/>
          <w:sz w:val="20"/>
          <w:szCs w:val="20"/>
        </w:rPr>
      </w:pPr>
      <w:r w:rsidRPr="00237C67">
        <w:rPr>
          <w:rFonts w:eastAsia="Calibri"/>
          <w:sz w:val="20"/>
          <w:szCs w:val="20"/>
        </w:rPr>
        <w:t>Załącznik</w:t>
      </w:r>
      <w:r w:rsidR="0044083B" w:rsidRPr="00237C67">
        <w:rPr>
          <w:rFonts w:eastAsia="Calibri"/>
          <w:sz w:val="20"/>
          <w:szCs w:val="20"/>
        </w:rPr>
        <w:t xml:space="preserve"> - </w:t>
      </w:r>
      <w:r w:rsidR="00C5428C">
        <w:rPr>
          <w:rFonts w:eastAsia="Calibri"/>
          <w:i/>
          <w:sz w:val="20"/>
          <w:szCs w:val="20"/>
        </w:rPr>
        <w:t>W</w:t>
      </w:r>
      <w:r w:rsidR="0044083B" w:rsidRPr="00237C67">
        <w:rPr>
          <w:rFonts w:eastAsia="Calibri"/>
          <w:i/>
          <w:sz w:val="20"/>
          <w:szCs w:val="20"/>
        </w:rPr>
        <w:t>yka</w:t>
      </w:r>
      <w:r w:rsidR="006957CF" w:rsidRPr="00237C67">
        <w:rPr>
          <w:rFonts w:eastAsia="Calibri"/>
          <w:i/>
          <w:sz w:val="20"/>
          <w:szCs w:val="20"/>
        </w:rPr>
        <w:t>z partnerów P</w:t>
      </w:r>
      <w:r w:rsidR="00FE078B" w:rsidRPr="00237C67">
        <w:rPr>
          <w:rFonts w:eastAsia="Calibri"/>
          <w:i/>
          <w:sz w:val="20"/>
          <w:szCs w:val="20"/>
        </w:rPr>
        <w:t xml:space="preserve">rogramu </w:t>
      </w:r>
      <w:r w:rsidR="006957CF" w:rsidRPr="00237C67">
        <w:rPr>
          <w:rFonts w:eastAsia="Calibri"/>
          <w:i/>
          <w:sz w:val="20"/>
          <w:szCs w:val="20"/>
        </w:rPr>
        <w:t xml:space="preserve">pn. „Śląskie dla rodziny - Karta Dużej Rodziny” </w:t>
      </w:r>
      <w:r w:rsidR="0044083B" w:rsidRPr="00237C67">
        <w:rPr>
          <w:rFonts w:eastAsia="Calibri"/>
          <w:i/>
          <w:sz w:val="20"/>
          <w:szCs w:val="20"/>
        </w:rPr>
        <w:t xml:space="preserve">wraz </w:t>
      </w:r>
      <w:r w:rsidR="006957CF" w:rsidRPr="00237C67">
        <w:rPr>
          <w:rFonts w:eastAsia="Calibri"/>
          <w:i/>
          <w:sz w:val="20"/>
          <w:szCs w:val="20"/>
        </w:rPr>
        <w:br/>
      </w:r>
      <w:r w:rsidR="0044083B" w:rsidRPr="00237C67">
        <w:rPr>
          <w:rFonts w:eastAsia="Calibri"/>
          <w:i/>
          <w:sz w:val="20"/>
          <w:szCs w:val="20"/>
        </w:rPr>
        <w:t xml:space="preserve">z oferowanymi </w:t>
      </w:r>
      <w:r w:rsidR="006957CF" w:rsidRPr="00237C67">
        <w:rPr>
          <w:rFonts w:eastAsia="Calibri"/>
          <w:i/>
          <w:sz w:val="20"/>
          <w:szCs w:val="20"/>
        </w:rPr>
        <w:t xml:space="preserve">przez nich formami wsparcia dla </w:t>
      </w:r>
      <w:r w:rsidR="00DE4B46" w:rsidRPr="00237C67">
        <w:rPr>
          <w:rFonts w:eastAsia="Calibri"/>
          <w:i/>
          <w:sz w:val="20"/>
          <w:szCs w:val="20"/>
        </w:rPr>
        <w:t>rodzin wielodzietnych.</w:t>
      </w:r>
    </w:p>
    <w:p w14:paraId="63079DE4" w14:textId="77777777" w:rsidR="00CB6B36" w:rsidRPr="00210D30" w:rsidRDefault="00CB6B36" w:rsidP="00BF4B27">
      <w:pPr>
        <w:spacing w:after="0"/>
        <w:jc w:val="both"/>
        <w:rPr>
          <w:rFonts w:eastAsia="Calibri"/>
          <w:i/>
          <w:sz w:val="20"/>
          <w:szCs w:val="20"/>
          <w:highlight w:val="yellow"/>
        </w:rPr>
      </w:pPr>
    </w:p>
    <w:p w14:paraId="36411EC0" w14:textId="77777777" w:rsidR="0044083B" w:rsidRPr="00210D30" w:rsidRDefault="0044083B" w:rsidP="00CB6B36">
      <w:pPr>
        <w:spacing w:after="0"/>
        <w:ind w:firstLine="567"/>
        <w:jc w:val="both"/>
        <w:rPr>
          <w:rFonts w:eastAsia="Calibri"/>
          <w:highlight w:val="yellow"/>
        </w:rPr>
      </w:pPr>
    </w:p>
    <w:p w14:paraId="7B458D4E" w14:textId="77777777" w:rsidR="00CB6B36" w:rsidRPr="00237C67" w:rsidRDefault="00CB6B36" w:rsidP="00CB6B36">
      <w:pPr>
        <w:pStyle w:val="Akapitzlist"/>
        <w:numPr>
          <w:ilvl w:val="0"/>
          <w:numId w:val="3"/>
        </w:numPr>
        <w:spacing w:after="0"/>
        <w:jc w:val="both"/>
        <w:rPr>
          <w:rFonts w:eastAsia="Calibri"/>
          <w:b/>
          <w:sz w:val="26"/>
        </w:rPr>
      </w:pPr>
      <w:r w:rsidRPr="00237C67">
        <w:rPr>
          <w:rFonts w:eastAsia="Calibri"/>
          <w:b/>
          <w:sz w:val="26"/>
        </w:rPr>
        <w:t>Wprowadzenie</w:t>
      </w:r>
    </w:p>
    <w:p w14:paraId="364AD635" w14:textId="77777777" w:rsidR="00CB6B36" w:rsidRPr="00210D30" w:rsidRDefault="00CB6B36" w:rsidP="00CB6B36">
      <w:pPr>
        <w:spacing w:after="0"/>
        <w:jc w:val="both"/>
        <w:rPr>
          <w:rFonts w:eastAsia="Calibri"/>
          <w:highlight w:val="yellow"/>
        </w:rPr>
      </w:pPr>
    </w:p>
    <w:p w14:paraId="7008863E" w14:textId="3D453F7D" w:rsidR="00CB6B36" w:rsidRPr="00237C67" w:rsidRDefault="006C4DEA" w:rsidP="00CB6B36">
      <w:pPr>
        <w:spacing w:after="0"/>
        <w:ind w:firstLine="567"/>
        <w:jc w:val="both"/>
        <w:rPr>
          <w:rFonts w:eastAsia="Calibri"/>
        </w:rPr>
      </w:pPr>
      <w:r w:rsidRPr="00237C67">
        <w:rPr>
          <w:rFonts w:eastAsia="Calibri"/>
        </w:rPr>
        <w:t xml:space="preserve">Program pn. „Śląskie dla rodziny – Karta Dużej Rodziny” </w:t>
      </w:r>
      <w:r w:rsidR="00B64E9D" w:rsidRPr="00237C67">
        <w:rPr>
          <w:rFonts w:eastAsia="Calibri"/>
        </w:rPr>
        <w:t>przyjęto</w:t>
      </w:r>
      <w:r w:rsidR="00512740" w:rsidRPr="00237C67">
        <w:rPr>
          <w:rFonts w:eastAsia="Calibri"/>
        </w:rPr>
        <w:t xml:space="preserve"> </w:t>
      </w:r>
      <w:r w:rsidR="00B64E9D" w:rsidRPr="00237C67">
        <w:rPr>
          <w:rFonts w:eastAsia="Calibri"/>
        </w:rPr>
        <w:t>uchwałą Sejmiku Województwa Śląskiego nr V/9/4/2015 z dnia</w:t>
      </w:r>
      <w:r w:rsidR="00AE2D21" w:rsidRPr="00237C67">
        <w:rPr>
          <w:rFonts w:eastAsia="Calibri"/>
        </w:rPr>
        <w:t xml:space="preserve"> </w:t>
      </w:r>
      <w:r w:rsidR="00845D90" w:rsidRPr="00237C67">
        <w:rPr>
          <w:rFonts w:eastAsia="Calibri"/>
        </w:rPr>
        <w:t xml:space="preserve">25 maja 2015 roku </w:t>
      </w:r>
      <w:bookmarkStart w:id="0" w:name="_Hlk33694967"/>
      <w:r w:rsidRPr="00237C67">
        <w:rPr>
          <w:rFonts w:eastAsia="Calibri"/>
        </w:rPr>
        <w:t>(Dz. Urz. Woj. Śl. z 2015 r. poz. 2953)</w:t>
      </w:r>
      <w:bookmarkEnd w:id="0"/>
      <w:r w:rsidR="00B64E9D" w:rsidRPr="00237C67">
        <w:rPr>
          <w:rFonts w:eastAsia="Calibri"/>
        </w:rPr>
        <w:t xml:space="preserve">, a zaktualizowano uchwałą Sejmiku Województwa Śląskiego nr VI/16/10/2019 </w:t>
      </w:r>
      <w:r w:rsidR="00AE2D21" w:rsidRPr="00237C67">
        <w:rPr>
          <w:rFonts w:eastAsia="Calibri"/>
        </w:rPr>
        <w:br/>
      </w:r>
      <w:r w:rsidR="00B64E9D" w:rsidRPr="00237C67">
        <w:rPr>
          <w:rFonts w:eastAsia="Calibri"/>
        </w:rPr>
        <w:t>z dnia 16 grudnia 2019 roku</w:t>
      </w:r>
      <w:r w:rsidR="00AE2D21" w:rsidRPr="00237C67">
        <w:rPr>
          <w:rFonts w:eastAsia="Calibri"/>
        </w:rPr>
        <w:t xml:space="preserve"> (Dz. Urz. Woj. Śl. z 2019 r. poz. 9054)</w:t>
      </w:r>
      <w:r w:rsidR="00B64E9D" w:rsidRPr="00237C67">
        <w:rPr>
          <w:rFonts w:eastAsia="Calibri"/>
        </w:rPr>
        <w:t>.</w:t>
      </w:r>
      <w:r w:rsidRPr="00237C67">
        <w:rPr>
          <w:rFonts w:eastAsia="Calibri"/>
        </w:rPr>
        <w:t xml:space="preserve"> Stanowi on bezpośrednią kontynuację działań podjętych w </w:t>
      </w:r>
      <w:r w:rsidR="00845D90" w:rsidRPr="00237C67">
        <w:rPr>
          <w:rFonts w:eastAsia="Calibri"/>
        </w:rPr>
        <w:t>2014 roku</w:t>
      </w:r>
      <w:r w:rsidR="00512740" w:rsidRPr="00237C67">
        <w:rPr>
          <w:rFonts w:eastAsia="Calibri"/>
        </w:rPr>
        <w:t xml:space="preserve"> </w:t>
      </w:r>
      <w:r w:rsidR="00845D90" w:rsidRPr="00237C67">
        <w:rPr>
          <w:rFonts w:eastAsia="Calibri"/>
        </w:rPr>
        <w:t xml:space="preserve">w </w:t>
      </w:r>
      <w:r w:rsidRPr="00237C67">
        <w:rPr>
          <w:rFonts w:eastAsia="Calibri"/>
        </w:rPr>
        <w:t>ramach p</w:t>
      </w:r>
      <w:r w:rsidR="00BB3F87" w:rsidRPr="00237C67">
        <w:rPr>
          <w:rFonts w:eastAsia="Calibri"/>
        </w:rPr>
        <w:t xml:space="preserve">rojektu </w:t>
      </w:r>
      <w:r w:rsidRPr="00237C67">
        <w:rPr>
          <w:rFonts w:eastAsia="Calibri"/>
        </w:rPr>
        <w:t>pod tą samą nazwą.</w:t>
      </w:r>
      <w:r w:rsidR="00512740" w:rsidRPr="00237C67">
        <w:rPr>
          <w:rFonts w:eastAsia="Calibri"/>
        </w:rPr>
        <w:t xml:space="preserve"> </w:t>
      </w:r>
      <w:r w:rsidR="00CB6B36" w:rsidRPr="00237C67">
        <w:rPr>
          <w:rFonts w:eastAsia="Calibri"/>
        </w:rPr>
        <w:t xml:space="preserve">Celem </w:t>
      </w:r>
      <w:r w:rsidR="006E3672" w:rsidRPr="00237C67">
        <w:rPr>
          <w:rFonts w:eastAsia="Calibri"/>
        </w:rPr>
        <w:t>p</w:t>
      </w:r>
      <w:r w:rsidRPr="00237C67">
        <w:rPr>
          <w:rFonts w:eastAsia="Calibri"/>
        </w:rPr>
        <w:t>rogramu</w:t>
      </w:r>
      <w:r w:rsidR="00F113D0" w:rsidRPr="00237C67">
        <w:rPr>
          <w:rFonts w:eastAsia="Calibri"/>
        </w:rPr>
        <w:t xml:space="preserve"> jest wzmocnienie </w:t>
      </w:r>
      <w:r w:rsidR="00CB6B36" w:rsidRPr="00237C67">
        <w:rPr>
          <w:rFonts w:eastAsia="Calibri"/>
        </w:rPr>
        <w:t xml:space="preserve">i wsparcie rodzin wielodzietnych, zamieszkałych na terenie województwa śląskiego </w:t>
      </w:r>
      <w:r w:rsidR="00845D90" w:rsidRPr="00237C67">
        <w:rPr>
          <w:rFonts w:eastAsia="Calibri"/>
        </w:rPr>
        <w:t xml:space="preserve">poprzez </w:t>
      </w:r>
      <w:r w:rsidR="00CB6B36" w:rsidRPr="00237C67">
        <w:rPr>
          <w:rFonts w:eastAsia="Calibri"/>
        </w:rPr>
        <w:t xml:space="preserve">działania zwiększające dostęp rodzin wielodzietnych do dóbr i usług. Na </w:t>
      </w:r>
      <w:r w:rsidR="00CB6B36" w:rsidRPr="00FF4BD2">
        <w:rPr>
          <w:rFonts w:eastAsia="Calibri"/>
        </w:rPr>
        <w:t>podstawie dokumentu legitymacyjnego</w:t>
      </w:r>
      <w:r w:rsidR="00AE2D21" w:rsidRPr="00FF4BD2">
        <w:rPr>
          <w:rFonts w:eastAsia="Calibri"/>
        </w:rPr>
        <w:t>,</w:t>
      </w:r>
      <w:r w:rsidR="00CB6B36" w:rsidRPr="00FF4BD2">
        <w:rPr>
          <w:rFonts w:eastAsia="Calibri"/>
        </w:rPr>
        <w:t xml:space="preserve"> tj. ogólnopolskiej Karty Dużej Rodziny, </w:t>
      </w:r>
      <w:r w:rsidR="00AE2D21" w:rsidRPr="00FF4BD2">
        <w:rPr>
          <w:rFonts w:eastAsia="Calibri"/>
        </w:rPr>
        <w:br/>
      </w:r>
      <w:r w:rsidR="00CB6B36" w:rsidRPr="00FF4BD2">
        <w:rPr>
          <w:rFonts w:eastAsia="Calibri"/>
        </w:rPr>
        <w:t xml:space="preserve">o której mowa w ustawie z dnia 5 grudnia 2014 r. o Karcie Dużej Rodziny </w:t>
      </w:r>
      <w:r w:rsidR="00EE4AA5" w:rsidRPr="00FF4BD2">
        <w:t>(</w:t>
      </w:r>
      <w:r w:rsidR="003701C8" w:rsidRPr="00FF4BD2">
        <w:t xml:space="preserve">tekst jednolity: </w:t>
      </w:r>
      <w:r w:rsidR="00E61FB9" w:rsidRPr="00FF4BD2">
        <w:br/>
      </w:r>
      <w:r w:rsidR="003701C8" w:rsidRPr="00FF4BD2">
        <w:t xml:space="preserve">Dz. U. z </w:t>
      </w:r>
      <w:r w:rsidR="003701C8" w:rsidRPr="000C3C8F">
        <w:rPr>
          <w:rFonts w:eastAsia="Calibri"/>
        </w:rPr>
        <w:t>20</w:t>
      </w:r>
      <w:r w:rsidR="009D2A58" w:rsidRPr="000C3C8F">
        <w:rPr>
          <w:rFonts w:eastAsia="Calibri"/>
        </w:rPr>
        <w:t>2</w:t>
      </w:r>
      <w:r w:rsidR="000C3C8F" w:rsidRPr="000C3C8F">
        <w:rPr>
          <w:rFonts w:eastAsia="Calibri"/>
        </w:rPr>
        <w:t>4</w:t>
      </w:r>
      <w:r w:rsidR="003701C8" w:rsidRPr="000C3C8F">
        <w:rPr>
          <w:rFonts w:eastAsia="Calibri"/>
        </w:rPr>
        <w:t xml:space="preserve"> r. poz. </w:t>
      </w:r>
      <w:r w:rsidR="000C3C8F" w:rsidRPr="000C3C8F">
        <w:rPr>
          <w:rFonts w:eastAsia="Calibri"/>
        </w:rPr>
        <w:t>1512</w:t>
      </w:r>
      <w:r w:rsidR="00EE4AA5" w:rsidRPr="000C3C8F">
        <w:rPr>
          <w:rFonts w:eastAsia="Calibri"/>
        </w:rPr>
        <w:t>)</w:t>
      </w:r>
      <w:r w:rsidR="00CB6B36" w:rsidRPr="00FF4BD2">
        <w:rPr>
          <w:rFonts w:eastAsia="Calibri"/>
        </w:rPr>
        <w:t>,</w:t>
      </w:r>
      <w:r w:rsidR="00E6713B" w:rsidRPr="00237C67">
        <w:rPr>
          <w:rFonts w:eastAsia="Calibri"/>
        </w:rPr>
        <w:t xml:space="preserve"> </w:t>
      </w:r>
      <w:r w:rsidR="00F113D0" w:rsidRPr="00237C67">
        <w:rPr>
          <w:rFonts w:eastAsia="Calibri"/>
        </w:rPr>
        <w:t xml:space="preserve">członkom </w:t>
      </w:r>
      <w:r w:rsidR="00CB6B36" w:rsidRPr="00237C67">
        <w:rPr>
          <w:rFonts w:eastAsia="Calibri"/>
        </w:rPr>
        <w:t>rodzin wielodzietny</w:t>
      </w:r>
      <w:r w:rsidR="00F113D0" w:rsidRPr="00237C67">
        <w:rPr>
          <w:rFonts w:eastAsia="Calibri"/>
        </w:rPr>
        <w:t>ch</w:t>
      </w:r>
      <w:r w:rsidR="00CB6B36" w:rsidRPr="00237C67">
        <w:rPr>
          <w:rFonts w:eastAsia="Calibri"/>
        </w:rPr>
        <w:t xml:space="preserve"> przyznawane są zniżki </w:t>
      </w:r>
      <w:r w:rsidR="00AE2D21" w:rsidRPr="00237C67">
        <w:rPr>
          <w:rFonts w:eastAsia="Calibri"/>
        </w:rPr>
        <w:br/>
      </w:r>
      <w:r w:rsidR="00CB6B36" w:rsidRPr="00237C67">
        <w:rPr>
          <w:rFonts w:eastAsia="Calibri"/>
        </w:rPr>
        <w:t xml:space="preserve">i dodatkowe uprawnienia oferowane przez partnerów Programu </w:t>
      </w:r>
      <w:r w:rsidR="00915C01" w:rsidRPr="00237C67">
        <w:rPr>
          <w:rFonts w:eastAsia="Calibri"/>
        </w:rPr>
        <w:t xml:space="preserve">pn. </w:t>
      </w:r>
      <w:r w:rsidR="00CB6B36" w:rsidRPr="00237C67">
        <w:rPr>
          <w:rFonts w:eastAsia="Calibri"/>
        </w:rPr>
        <w:t xml:space="preserve">„Śląskie dla rodziny – Karta Dużej Rodziny”. </w:t>
      </w:r>
    </w:p>
    <w:p w14:paraId="1212F44F" w14:textId="77777777" w:rsidR="00E96B67" w:rsidRPr="00210D30" w:rsidRDefault="00E96B67" w:rsidP="00B92F1F">
      <w:pPr>
        <w:spacing w:after="0"/>
        <w:jc w:val="both"/>
        <w:rPr>
          <w:sz w:val="23"/>
          <w:szCs w:val="23"/>
          <w:highlight w:val="yellow"/>
        </w:rPr>
      </w:pPr>
    </w:p>
    <w:p w14:paraId="7C3330DE" w14:textId="77777777" w:rsidR="00AE2D21" w:rsidRPr="00210D30" w:rsidRDefault="00AE2D21" w:rsidP="00B92F1F">
      <w:pPr>
        <w:spacing w:after="0"/>
        <w:jc w:val="both"/>
        <w:rPr>
          <w:rFonts w:eastAsia="Calibri"/>
          <w:highlight w:val="yellow"/>
        </w:rPr>
      </w:pPr>
    </w:p>
    <w:p w14:paraId="52E6C15D" w14:textId="624A4E28" w:rsidR="00AB1B40" w:rsidRPr="00237C67" w:rsidRDefault="00A7519F" w:rsidP="00AB1B40">
      <w:pPr>
        <w:pStyle w:val="Akapitzlist"/>
        <w:numPr>
          <w:ilvl w:val="0"/>
          <w:numId w:val="3"/>
        </w:numPr>
        <w:spacing w:after="0"/>
        <w:jc w:val="both"/>
        <w:rPr>
          <w:b/>
          <w:sz w:val="26"/>
        </w:rPr>
      </w:pPr>
      <w:r w:rsidRPr="00237C67">
        <w:rPr>
          <w:b/>
          <w:sz w:val="26"/>
        </w:rPr>
        <w:t>Współpraca</w:t>
      </w:r>
      <w:r w:rsidR="00AB1B40" w:rsidRPr="00237C67">
        <w:rPr>
          <w:b/>
          <w:sz w:val="26"/>
        </w:rPr>
        <w:t xml:space="preserve"> z partnerami</w:t>
      </w:r>
      <w:r w:rsidR="00FE078B" w:rsidRPr="00237C67">
        <w:rPr>
          <w:b/>
          <w:sz w:val="26"/>
        </w:rPr>
        <w:t xml:space="preserve"> programu</w:t>
      </w:r>
    </w:p>
    <w:p w14:paraId="7994EB6B" w14:textId="77777777" w:rsidR="00AB1B40" w:rsidRPr="00237C67" w:rsidRDefault="00AB1B40" w:rsidP="00AB1B40">
      <w:pPr>
        <w:spacing w:after="0"/>
        <w:ind w:firstLine="567"/>
        <w:jc w:val="both"/>
      </w:pPr>
    </w:p>
    <w:p w14:paraId="53784205" w14:textId="680BB8B2" w:rsidR="00D42565" w:rsidRPr="00210D30" w:rsidRDefault="00D42565" w:rsidP="00D42565">
      <w:pPr>
        <w:spacing w:after="0"/>
        <w:ind w:firstLine="567"/>
        <w:jc w:val="both"/>
        <w:rPr>
          <w:rFonts w:eastAsia="Calibri" w:cs="Times New Roman"/>
          <w:szCs w:val="24"/>
          <w:highlight w:val="yellow"/>
        </w:rPr>
      </w:pPr>
      <w:r w:rsidRPr="00237C67">
        <w:rPr>
          <w:rFonts w:eastAsia="Calibri"/>
        </w:rPr>
        <w:t xml:space="preserve">W dniu 16 grudnia 2019 roku Sejmik Województwa Śląskiego przyjął uchwałę nr VI/16/10/2019 w sprawie aktualizacji Programu pn. „Śląskie dla rodziny - Karta Dużej Rodziny”. Dotychczas obowiązujący Program </w:t>
      </w:r>
      <w:bookmarkStart w:id="1" w:name="_Hlk33175398"/>
      <w:r w:rsidRPr="00237C67">
        <w:rPr>
          <w:rFonts w:eastAsia="Calibri"/>
        </w:rPr>
        <w:t xml:space="preserve">pn. „Śląskie dla rodziny - Karta Dużej Rodziny” </w:t>
      </w:r>
      <w:bookmarkEnd w:id="1"/>
      <w:r w:rsidRPr="00237C67">
        <w:rPr>
          <w:rFonts w:eastAsia="Calibri"/>
        </w:rPr>
        <w:t xml:space="preserve">został przyjęty przez Sejmik Województwa Śląskiego uchwałą nr V/9/4/2015 z dnia 25 maja 2015 roku. Z uwagi na zmiany, jakie od tego czasu nastąpiły w ustawie z dnia 5 grudnia </w:t>
      </w:r>
      <w:r w:rsidR="00407501" w:rsidRPr="00210D30">
        <w:rPr>
          <w:rFonts w:eastAsia="Calibri"/>
          <w:highlight w:val="yellow"/>
        </w:rPr>
        <w:br/>
      </w:r>
      <w:r w:rsidRPr="00237C67">
        <w:rPr>
          <w:rFonts w:eastAsia="Calibri"/>
        </w:rPr>
        <w:t xml:space="preserve">2014 r. o Karcie Dużej </w:t>
      </w:r>
      <w:r w:rsidRPr="00FF4BD2">
        <w:rPr>
          <w:rFonts w:eastAsia="Calibri"/>
        </w:rPr>
        <w:t xml:space="preserve">Rodziny (tekst jednolity: </w:t>
      </w:r>
      <w:r w:rsidR="00997B5B" w:rsidRPr="00FF4BD2">
        <w:t xml:space="preserve">Dz. U. z </w:t>
      </w:r>
      <w:r w:rsidR="00997B5B" w:rsidRPr="000C3C8F">
        <w:rPr>
          <w:rFonts w:eastAsia="Calibri"/>
        </w:rPr>
        <w:t>2024 r. poz. 1512</w:t>
      </w:r>
      <w:r w:rsidRPr="00FF4BD2">
        <w:rPr>
          <w:rFonts w:eastAsia="Calibri"/>
        </w:rPr>
        <w:t>),</w:t>
      </w:r>
      <w:r w:rsidRPr="00237C67">
        <w:rPr>
          <w:rFonts w:eastAsia="Calibri"/>
        </w:rPr>
        <w:t xml:space="preserve"> polegające m.in. </w:t>
      </w:r>
      <w:r w:rsidRPr="00237C67">
        <w:rPr>
          <w:rFonts w:eastAsia="Calibri"/>
        </w:rPr>
        <w:lastRenderedPageBreak/>
        <w:t xml:space="preserve">na zmianie definicji rodziny wielodzietnej poprzez rozszerzenie katalogu beneficjentów </w:t>
      </w:r>
      <w:r w:rsidRPr="00886B5B">
        <w:rPr>
          <w:rFonts w:eastAsia="Calibri"/>
        </w:rPr>
        <w:t>(art. 4 w/w ustawy),</w:t>
      </w:r>
      <w:r w:rsidRPr="00237C67">
        <w:rPr>
          <w:rFonts w:eastAsia="Calibri"/>
        </w:rPr>
        <w:t xml:space="preserve"> niezbędne stało się zaktualizowanie programu. Dodatkową przesłanką aktualizacji była potrzeba uproszczenia zasad przystępowania partnerów do programu. Dotychczas następowało to na podstawie porozumienia zawieranego z Województwem Śląskim</w:t>
      </w:r>
      <w:r w:rsidRPr="00751570">
        <w:rPr>
          <w:rFonts w:eastAsia="Calibri"/>
          <w:szCs w:val="24"/>
        </w:rPr>
        <w:t>.</w:t>
      </w:r>
      <w:r w:rsidRPr="00751570">
        <w:rPr>
          <w:szCs w:val="24"/>
        </w:rPr>
        <w:t xml:space="preserve"> Od 1 stycznia 2020 roku </w:t>
      </w:r>
      <w:r w:rsidRPr="00751570">
        <w:rPr>
          <w:rFonts w:eastAsia="Calibri"/>
          <w:szCs w:val="24"/>
        </w:rPr>
        <w:t xml:space="preserve">podmioty zainteresowane przystąpieniem do programu </w:t>
      </w:r>
      <w:r w:rsidRPr="00751570">
        <w:rPr>
          <w:rFonts w:eastAsia="Calibri"/>
          <w:szCs w:val="24"/>
        </w:rPr>
        <w:br/>
        <w:t>w charakterze partnera zgłaszają się poprzez wypełnienie odpowiedniego formularza.</w:t>
      </w:r>
    </w:p>
    <w:p w14:paraId="7CFC39A6" w14:textId="1C766302" w:rsidR="00AB1B40" w:rsidRPr="00210D30" w:rsidRDefault="004D0329" w:rsidP="00DE687B">
      <w:pPr>
        <w:shd w:val="clear" w:color="auto" w:fill="FFFFFF" w:themeFill="background1"/>
        <w:spacing w:after="0"/>
        <w:ind w:firstLine="567"/>
        <w:jc w:val="both"/>
        <w:rPr>
          <w:rFonts w:eastAsia="Calibri" w:cs="Times New Roman"/>
          <w:szCs w:val="24"/>
          <w:highlight w:val="yellow"/>
        </w:rPr>
      </w:pPr>
      <w:r w:rsidRPr="00DB605B">
        <w:rPr>
          <w:rFonts w:eastAsia="Calibri" w:cs="Times New Roman"/>
          <w:szCs w:val="24"/>
        </w:rPr>
        <w:t>W 20</w:t>
      </w:r>
      <w:r w:rsidR="005107B6" w:rsidRPr="00DB605B">
        <w:rPr>
          <w:rFonts w:eastAsia="Calibri" w:cs="Times New Roman"/>
          <w:szCs w:val="24"/>
        </w:rPr>
        <w:t>2</w:t>
      </w:r>
      <w:r w:rsidR="00DA0209">
        <w:rPr>
          <w:rFonts w:eastAsia="Calibri" w:cs="Times New Roman"/>
          <w:szCs w:val="24"/>
        </w:rPr>
        <w:t>5</w:t>
      </w:r>
      <w:r w:rsidR="00AD2B3E" w:rsidRPr="00DB605B">
        <w:rPr>
          <w:rFonts w:eastAsia="Calibri" w:cs="Times New Roman"/>
          <w:szCs w:val="24"/>
        </w:rPr>
        <w:t xml:space="preserve"> roku </w:t>
      </w:r>
      <w:r w:rsidR="0013676C" w:rsidRPr="00DB605B">
        <w:rPr>
          <w:rFonts w:eastAsia="Calibri" w:cs="Times New Roman"/>
          <w:szCs w:val="24"/>
        </w:rPr>
        <w:t>Województwo Śląskie</w:t>
      </w:r>
      <w:r w:rsidR="006B4F6A" w:rsidRPr="00DB605B">
        <w:rPr>
          <w:rFonts w:eastAsia="Calibri" w:cs="Times New Roman"/>
          <w:szCs w:val="24"/>
        </w:rPr>
        <w:t xml:space="preserve"> do współpracy </w:t>
      </w:r>
      <w:r w:rsidR="0013676C" w:rsidRPr="00DB605B">
        <w:rPr>
          <w:rFonts w:eastAsia="Calibri" w:cs="Times New Roman"/>
          <w:szCs w:val="24"/>
        </w:rPr>
        <w:t xml:space="preserve">pozyskało </w:t>
      </w:r>
      <w:r w:rsidR="00DA0209">
        <w:rPr>
          <w:rFonts w:eastAsia="Calibri" w:cs="Times New Roman"/>
          <w:szCs w:val="24"/>
        </w:rPr>
        <w:t>2</w:t>
      </w:r>
      <w:r w:rsidR="00AD2B3E" w:rsidRPr="00DB605B">
        <w:rPr>
          <w:rFonts w:eastAsia="Calibri" w:cs="Times New Roman"/>
          <w:szCs w:val="24"/>
        </w:rPr>
        <w:t xml:space="preserve"> now</w:t>
      </w:r>
      <w:r w:rsidR="00DA0209">
        <w:rPr>
          <w:rFonts w:eastAsia="Calibri" w:cs="Times New Roman"/>
          <w:szCs w:val="24"/>
        </w:rPr>
        <w:t>ych</w:t>
      </w:r>
      <w:r w:rsidR="00AD2B3E" w:rsidRPr="00DB605B">
        <w:rPr>
          <w:rFonts w:eastAsia="Calibri" w:cs="Times New Roman"/>
          <w:szCs w:val="24"/>
        </w:rPr>
        <w:t xml:space="preserve"> partner</w:t>
      </w:r>
      <w:r w:rsidR="00DA0209">
        <w:rPr>
          <w:rFonts w:eastAsia="Calibri" w:cs="Times New Roman"/>
          <w:szCs w:val="24"/>
        </w:rPr>
        <w:t>ów</w:t>
      </w:r>
      <w:r w:rsidR="005107B6" w:rsidRPr="00DB605B">
        <w:rPr>
          <w:rFonts w:eastAsia="Calibri" w:cs="Times New Roman"/>
          <w:szCs w:val="24"/>
        </w:rPr>
        <w:t>.</w:t>
      </w:r>
      <w:r w:rsidR="00197AD6" w:rsidRPr="00DB605B">
        <w:rPr>
          <w:rFonts w:eastAsia="Calibri" w:cs="Times New Roman"/>
          <w:szCs w:val="24"/>
        </w:rPr>
        <w:t xml:space="preserve"> </w:t>
      </w:r>
      <w:r w:rsidR="0079290A" w:rsidRPr="00DB605B">
        <w:rPr>
          <w:rFonts w:eastAsia="Calibri" w:cs="Times New Roman"/>
          <w:szCs w:val="24"/>
        </w:rPr>
        <w:t xml:space="preserve">Aktualna ich liczba </w:t>
      </w:r>
      <w:r w:rsidR="00963010" w:rsidRPr="00DB605B">
        <w:rPr>
          <w:rFonts w:eastAsia="Calibri" w:cs="Times New Roman"/>
          <w:szCs w:val="24"/>
        </w:rPr>
        <w:t>według stanu na 31 grudnia 20</w:t>
      </w:r>
      <w:r w:rsidR="00E61E09" w:rsidRPr="00DB605B">
        <w:rPr>
          <w:rFonts w:eastAsia="Calibri" w:cs="Times New Roman"/>
          <w:szCs w:val="24"/>
        </w:rPr>
        <w:t>2</w:t>
      </w:r>
      <w:r w:rsidR="00DA0209">
        <w:rPr>
          <w:rFonts w:eastAsia="Calibri" w:cs="Times New Roman"/>
          <w:szCs w:val="24"/>
        </w:rPr>
        <w:t>5</w:t>
      </w:r>
      <w:r w:rsidR="00963010" w:rsidRPr="00DB605B">
        <w:rPr>
          <w:rFonts w:eastAsia="Calibri" w:cs="Times New Roman"/>
          <w:szCs w:val="24"/>
        </w:rPr>
        <w:t xml:space="preserve"> roku </w:t>
      </w:r>
      <w:r w:rsidR="0079290A" w:rsidRPr="00DB605B">
        <w:rPr>
          <w:rFonts w:eastAsia="Calibri" w:cs="Times New Roman"/>
          <w:szCs w:val="24"/>
        </w:rPr>
        <w:t>wynosi</w:t>
      </w:r>
      <w:r w:rsidR="00963010" w:rsidRPr="00DB605B">
        <w:rPr>
          <w:rFonts w:eastAsia="Calibri" w:cs="Times New Roman"/>
          <w:szCs w:val="24"/>
        </w:rPr>
        <w:t>ła</w:t>
      </w:r>
      <w:r w:rsidR="004550D4" w:rsidRPr="00DB605B">
        <w:rPr>
          <w:rFonts w:eastAsia="Calibri" w:cs="Times New Roman"/>
          <w:szCs w:val="24"/>
        </w:rPr>
        <w:t xml:space="preserve"> </w:t>
      </w:r>
      <w:r w:rsidRPr="00DB605B">
        <w:rPr>
          <w:rFonts w:eastAsia="Calibri" w:cs="Times New Roman"/>
          <w:szCs w:val="24"/>
        </w:rPr>
        <w:t>1</w:t>
      </w:r>
      <w:r w:rsidR="00C447AA" w:rsidRPr="00DB605B">
        <w:rPr>
          <w:rFonts w:eastAsia="Calibri" w:cs="Times New Roman"/>
          <w:szCs w:val="24"/>
        </w:rPr>
        <w:t>3</w:t>
      </w:r>
      <w:r w:rsidR="00DA0209">
        <w:rPr>
          <w:rFonts w:eastAsia="Calibri" w:cs="Times New Roman"/>
          <w:szCs w:val="24"/>
        </w:rPr>
        <w:t>4</w:t>
      </w:r>
      <w:r w:rsidR="00FE078B" w:rsidRPr="00DB605B">
        <w:rPr>
          <w:rFonts w:eastAsia="Calibri" w:cs="Times New Roman"/>
          <w:szCs w:val="24"/>
        </w:rPr>
        <w:t xml:space="preserve">. </w:t>
      </w:r>
      <w:r w:rsidR="00AD2B3E" w:rsidRPr="00DB605B">
        <w:rPr>
          <w:rFonts w:eastAsia="Calibri" w:cs="Times New Roman"/>
          <w:szCs w:val="24"/>
        </w:rPr>
        <w:t>Wśród n</w:t>
      </w:r>
      <w:r w:rsidR="0013676C" w:rsidRPr="00DB605B">
        <w:rPr>
          <w:rFonts w:eastAsia="Calibri" w:cs="Times New Roman"/>
          <w:szCs w:val="24"/>
        </w:rPr>
        <w:t xml:space="preserve">ich </w:t>
      </w:r>
      <w:r w:rsidR="00073D44" w:rsidRPr="00DB605B">
        <w:rPr>
          <w:rFonts w:eastAsia="Calibri" w:cs="Times New Roman"/>
          <w:szCs w:val="24"/>
        </w:rPr>
        <w:t>2</w:t>
      </w:r>
      <w:r w:rsidR="002028D8" w:rsidRPr="00DB605B">
        <w:rPr>
          <w:rFonts w:eastAsia="Calibri" w:cs="Times New Roman"/>
          <w:szCs w:val="24"/>
        </w:rPr>
        <w:t>1</w:t>
      </w:r>
      <w:r w:rsidR="00AD2B3E" w:rsidRPr="00DB605B">
        <w:rPr>
          <w:rFonts w:eastAsia="Calibri" w:cs="Times New Roman"/>
          <w:szCs w:val="24"/>
        </w:rPr>
        <w:t xml:space="preserve"> to</w:t>
      </w:r>
      <w:r w:rsidR="007F03EB" w:rsidRPr="00DB605B">
        <w:rPr>
          <w:rFonts w:eastAsia="Calibri" w:cs="Times New Roman"/>
          <w:szCs w:val="24"/>
        </w:rPr>
        <w:t xml:space="preserve"> </w:t>
      </w:r>
      <w:r w:rsidR="00AD2B3E" w:rsidRPr="00DB605B">
        <w:rPr>
          <w:rFonts w:eastAsia="Calibri" w:cs="Times New Roman"/>
          <w:szCs w:val="24"/>
        </w:rPr>
        <w:t>jednostk</w:t>
      </w:r>
      <w:r w:rsidR="007F03EB" w:rsidRPr="00DB605B">
        <w:rPr>
          <w:rFonts w:eastAsia="Calibri" w:cs="Times New Roman"/>
          <w:szCs w:val="24"/>
        </w:rPr>
        <w:t>i</w:t>
      </w:r>
      <w:r w:rsidR="00AD2B3E" w:rsidRPr="00DB605B">
        <w:rPr>
          <w:rFonts w:eastAsia="Calibri" w:cs="Times New Roman"/>
          <w:szCs w:val="24"/>
        </w:rPr>
        <w:t xml:space="preserve"> strukturalnie lub kapitałowo powiązan</w:t>
      </w:r>
      <w:r w:rsidR="007F03EB" w:rsidRPr="00DB605B">
        <w:rPr>
          <w:rFonts w:eastAsia="Calibri" w:cs="Times New Roman"/>
          <w:szCs w:val="24"/>
        </w:rPr>
        <w:t>e</w:t>
      </w:r>
      <w:r w:rsidR="00AD2B3E" w:rsidRPr="00DB605B">
        <w:rPr>
          <w:rFonts w:eastAsia="Calibri" w:cs="Times New Roman"/>
          <w:szCs w:val="24"/>
        </w:rPr>
        <w:t xml:space="preserve"> z sam</w:t>
      </w:r>
      <w:r w:rsidR="0013676C" w:rsidRPr="00DB605B">
        <w:rPr>
          <w:rFonts w:eastAsia="Calibri" w:cs="Times New Roman"/>
          <w:szCs w:val="24"/>
        </w:rPr>
        <w:t xml:space="preserve">orządem województwa śląskiego, </w:t>
      </w:r>
      <w:r w:rsidR="00646404" w:rsidRPr="00DB605B">
        <w:rPr>
          <w:rFonts w:eastAsia="Calibri" w:cs="Times New Roman"/>
          <w:szCs w:val="24"/>
        </w:rPr>
        <w:t>9</w:t>
      </w:r>
      <w:r w:rsidR="007F03EB" w:rsidRPr="00DB605B">
        <w:rPr>
          <w:rFonts w:eastAsia="Calibri" w:cs="Times New Roman"/>
          <w:szCs w:val="24"/>
        </w:rPr>
        <w:t xml:space="preserve"> </w:t>
      </w:r>
      <w:r w:rsidR="00AD2B3E" w:rsidRPr="00DB605B">
        <w:rPr>
          <w:rFonts w:eastAsia="Calibri" w:cs="Times New Roman"/>
          <w:szCs w:val="24"/>
        </w:rPr>
        <w:t>-</w:t>
      </w:r>
      <w:r w:rsidR="007F03EB" w:rsidRPr="00DB605B">
        <w:rPr>
          <w:rFonts w:eastAsia="Calibri" w:cs="Times New Roman"/>
          <w:szCs w:val="24"/>
        </w:rPr>
        <w:t xml:space="preserve"> </w:t>
      </w:r>
      <w:r w:rsidR="00AD2B3E" w:rsidRPr="00DB605B">
        <w:rPr>
          <w:rFonts w:eastAsia="Calibri" w:cs="Times New Roman"/>
          <w:szCs w:val="24"/>
        </w:rPr>
        <w:t>gminn</w:t>
      </w:r>
      <w:r w:rsidR="007F03EB" w:rsidRPr="00DB605B">
        <w:rPr>
          <w:rFonts w:eastAsia="Calibri" w:cs="Times New Roman"/>
          <w:szCs w:val="24"/>
        </w:rPr>
        <w:t>e</w:t>
      </w:r>
      <w:r w:rsidR="00AD2B3E" w:rsidRPr="00DB605B">
        <w:rPr>
          <w:rFonts w:eastAsia="Calibri" w:cs="Times New Roman"/>
          <w:szCs w:val="24"/>
        </w:rPr>
        <w:t xml:space="preserve"> samorządow</w:t>
      </w:r>
      <w:r w:rsidR="007F03EB" w:rsidRPr="00DB605B">
        <w:rPr>
          <w:rFonts w:eastAsia="Calibri" w:cs="Times New Roman"/>
          <w:szCs w:val="24"/>
        </w:rPr>
        <w:t>e</w:t>
      </w:r>
      <w:r w:rsidR="00AD2B3E" w:rsidRPr="00DB605B">
        <w:rPr>
          <w:rFonts w:eastAsia="Calibri" w:cs="Times New Roman"/>
          <w:szCs w:val="24"/>
        </w:rPr>
        <w:t xml:space="preserve"> jednostk</w:t>
      </w:r>
      <w:r w:rsidR="007F03EB" w:rsidRPr="00DB605B">
        <w:rPr>
          <w:rFonts w:eastAsia="Calibri" w:cs="Times New Roman"/>
          <w:szCs w:val="24"/>
        </w:rPr>
        <w:t xml:space="preserve">i </w:t>
      </w:r>
      <w:r w:rsidR="00AD2B3E" w:rsidRPr="00DB605B">
        <w:rPr>
          <w:rFonts w:eastAsia="Calibri" w:cs="Times New Roman"/>
          <w:szCs w:val="24"/>
        </w:rPr>
        <w:t>organizacyjn</w:t>
      </w:r>
      <w:r w:rsidR="007F03EB" w:rsidRPr="00DB605B">
        <w:rPr>
          <w:rFonts w:eastAsia="Calibri" w:cs="Times New Roman"/>
          <w:szCs w:val="24"/>
        </w:rPr>
        <w:t>e</w:t>
      </w:r>
      <w:r w:rsidR="008B2C49" w:rsidRPr="00DB605B">
        <w:rPr>
          <w:rFonts w:eastAsia="Calibri" w:cs="Times New Roman"/>
          <w:szCs w:val="24"/>
        </w:rPr>
        <w:t>,</w:t>
      </w:r>
      <w:r w:rsidR="00AD2B3E" w:rsidRPr="00DB605B">
        <w:rPr>
          <w:rFonts w:eastAsia="Calibri" w:cs="Times New Roman"/>
          <w:szCs w:val="24"/>
        </w:rPr>
        <w:t xml:space="preserve"> </w:t>
      </w:r>
      <w:r w:rsidR="00F31E85" w:rsidRPr="00DB605B">
        <w:rPr>
          <w:rFonts w:eastAsia="Calibri" w:cs="Times New Roman"/>
          <w:szCs w:val="24"/>
        </w:rPr>
        <w:t>7</w:t>
      </w:r>
      <w:r w:rsidR="00AD2B3E" w:rsidRPr="00DB605B">
        <w:rPr>
          <w:rFonts w:eastAsia="Calibri" w:cs="Times New Roman"/>
          <w:szCs w:val="24"/>
        </w:rPr>
        <w:t xml:space="preserve"> </w:t>
      </w:r>
      <w:r w:rsidR="007F03EB" w:rsidRPr="00DB605B">
        <w:rPr>
          <w:rFonts w:eastAsia="Calibri" w:cs="Times New Roman"/>
          <w:szCs w:val="24"/>
        </w:rPr>
        <w:t>-</w:t>
      </w:r>
      <w:r w:rsidR="00AD2B3E" w:rsidRPr="00DB605B">
        <w:rPr>
          <w:rFonts w:eastAsia="Calibri" w:cs="Times New Roman"/>
          <w:szCs w:val="24"/>
        </w:rPr>
        <w:t xml:space="preserve"> stowarzysz</w:t>
      </w:r>
      <w:r w:rsidR="00082D48" w:rsidRPr="00DB605B">
        <w:rPr>
          <w:rFonts w:eastAsia="Calibri" w:cs="Times New Roman"/>
          <w:szCs w:val="24"/>
        </w:rPr>
        <w:t>enia</w:t>
      </w:r>
      <w:r w:rsidR="00AD2B3E" w:rsidRPr="00DB605B">
        <w:rPr>
          <w:rFonts w:eastAsia="Calibri" w:cs="Times New Roman"/>
          <w:szCs w:val="24"/>
        </w:rPr>
        <w:t xml:space="preserve">, </w:t>
      </w:r>
      <w:r w:rsidR="00D64E33" w:rsidRPr="00DB605B">
        <w:rPr>
          <w:rFonts w:eastAsia="Calibri" w:cs="Times New Roman"/>
          <w:szCs w:val="24"/>
        </w:rPr>
        <w:t>4</w:t>
      </w:r>
      <w:r w:rsidR="00AD2B3E" w:rsidRPr="00DB605B">
        <w:rPr>
          <w:rFonts w:eastAsia="Calibri" w:cs="Times New Roman"/>
          <w:szCs w:val="24"/>
        </w:rPr>
        <w:t xml:space="preserve"> - fundacj</w:t>
      </w:r>
      <w:r w:rsidR="00082D48" w:rsidRPr="00DB605B">
        <w:rPr>
          <w:rFonts w:eastAsia="Calibri" w:cs="Times New Roman"/>
          <w:szCs w:val="24"/>
        </w:rPr>
        <w:t>e</w:t>
      </w:r>
      <w:r w:rsidR="00AD2B3E" w:rsidRPr="00DB605B">
        <w:rPr>
          <w:rFonts w:eastAsia="Calibri" w:cs="Times New Roman"/>
          <w:szCs w:val="24"/>
        </w:rPr>
        <w:t xml:space="preserve">, </w:t>
      </w:r>
      <w:r w:rsidR="0013676C" w:rsidRPr="00DB605B">
        <w:rPr>
          <w:rFonts w:eastAsia="Calibri" w:cs="Times New Roman"/>
          <w:szCs w:val="24"/>
        </w:rPr>
        <w:t>2</w:t>
      </w:r>
      <w:r w:rsidR="001120BA" w:rsidRPr="00DB605B">
        <w:rPr>
          <w:rFonts w:eastAsia="Calibri" w:cs="Times New Roman"/>
          <w:szCs w:val="24"/>
        </w:rPr>
        <w:t xml:space="preserve"> </w:t>
      </w:r>
      <w:r w:rsidR="007F03EB" w:rsidRPr="00DB605B">
        <w:rPr>
          <w:rFonts w:eastAsia="Calibri" w:cs="Times New Roman"/>
          <w:szCs w:val="24"/>
        </w:rPr>
        <w:t>-</w:t>
      </w:r>
      <w:r w:rsidR="001E2F23" w:rsidRPr="00DB605B">
        <w:rPr>
          <w:rFonts w:eastAsia="Calibri" w:cs="Times New Roman"/>
          <w:szCs w:val="24"/>
        </w:rPr>
        <w:t xml:space="preserve"> </w:t>
      </w:r>
      <w:r w:rsidR="00082D48" w:rsidRPr="00DB605B">
        <w:rPr>
          <w:rFonts w:eastAsia="Calibri" w:cs="Times New Roman"/>
          <w:szCs w:val="24"/>
        </w:rPr>
        <w:t>s</w:t>
      </w:r>
      <w:r w:rsidR="00AD2B3E" w:rsidRPr="00DB605B">
        <w:rPr>
          <w:rFonts w:eastAsia="Calibri" w:cs="Times New Roman"/>
          <w:szCs w:val="24"/>
        </w:rPr>
        <w:t>półdzielni</w:t>
      </w:r>
      <w:r w:rsidR="00082D48" w:rsidRPr="00DB605B">
        <w:rPr>
          <w:rFonts w:eastAsia="Calibri" w:cs="Times New Roman"/>
          <w:szCs w:val="24"/>
        </w:rPr>
        <w:t>e</w:t>
      </w:r>
      <w:r w:rsidR="00AD2B3E" w:rsidRPr="00DB605B">
        <w:rPr>
          <w:rFonts w:eastAsia="Calibri" w:cs="Times New Roman"/>
          <w:szCs w:val="24"/>
        </w:rPr>
        <w:t xml:space="preserve">, </w:t>
      </w:r>
      <w:r w:rsidR="00DA0209">
        <w:rPr>
          <w:rFonts w:eastAsia="Calibri" w:cs="Times New Roman"/>
          <w:szCs w:val="24"/>
        </w:rPr>
        <w:t>91</w:t>
      </w:r>
      <w:r w:rsidR="00AD2B3E" w:rsidRPr="00DB605B">
        <w:rPr>
          <w:rFonts w:eastAsia="Calibri" w:cs="Times New Roman"/>
          <w:szCs w:val="24"/>
        </w:rPr>
        <w:t xml:space="preserve"> </w:t>
      </w:r>
      <w:r w:rsidR="007F03EB" w:rsidRPr="00DB605B">
        <w:rPr>
          <w:rFonts w:eastAsia="Calibri" w:cs="Times New Roman"/>
          <w:szCs w:val="24"/>
        </w:rPr>
        <w:t>-</w:t>
      </w:r>
      <w:r w:rsidR="00AD2B3E" w:rsidRPr="00DB605B">
        <w:rPr>
          <w:rFonts w:eastAsia="Calibri" w:cs="Times New Roman"/>
          <w:szCs w:val="24"/>
        </w:rPr>
        <w:t xml:space="preserve"> podmiot</w:t>
      </w:r>
      <w:r w:rsidR="008B2C49" w:rsidRPr="00DB605B">
        <w:rPr>
          <w:rFonts w:eastAsia="Calibri" w:cs="Times New Roman"/>
          <w:szCs w:val="24"/>
        </w:rPr>
        <w:t>y</w:t>
      </w:r>
      <w:r w:rsidR="00AD2B3E" w:rsidRPr="00DB605B">
        <w:rPr>
          <w:rFonts w:eastAsia="Calibri" w:cs="Times New Roman"/>
          <w:szCs w:val="24"/>
        </w:rPr>
        <w:t xml:space="preserve"> prywatn</w:t>
      </w:r>
      <w:r w:rsidR="008B2C49" w:rsidRPr="00DB605B">
        <w:rPr>
          <w:rFonts w:eastAsia="Calibri" w:cs="Times New Roman"/>
          <w:szCs w:val="24"/>
        </w:rPr>
        <w:t>e</w:t>
      </w:r>
      <w:r w:rsidR="00AD2B3E" w:rsidRPr="00DB605B">
        <w:rPr>
          <w:rFonts w:eastAsia="Calibri" w:cs="Times New Roman"/>
          <w:szCs w:val="24"/>
        </w:rPr>
        <w:t xml:space="preserve">. </w:t>
      </w:r>
      <w:r w:rsidR="008B2C49" w:rsidRPr="00DB605B">
        <w:rPr>
          <w:rFonts w:eastAsia="Calibri" w:cs="Times New Roman"/>
          <w:szCs w:val="24"/>
        </w:rPr>
        <w:t>P</w:t>
      </w:r>
      <w:r w:rsidR="00AD2B3E" w:rsidRPr="00DB605B">
        <w:rPr>
          <w:rFonts w:eastAsia="Calibri" w:cs="Times New Roman"/>
          <w:szCs w:val="24"/>
        </w:rPr>
        <w:t>artnerzy</w:t>
      </w:r>
      <w:r w:rsidR="008B2C49" w:rsidRPr="00D64E33">
        <w:rPr>
          <w:rFonts w:eastAsia="Calibri" w:cs="Times New Roman"/>
          <w:szCs w:val="24"/>
        </w:rPr>
        <w:t>, którzy</w:t>
      </w:r>
      <w:r w:rsidR="00AD2B3E" w:rsidRPr="00D64E33">
        <w:rPr>
          <w:rFonts w:eastAsia="Calibri" w:cs="Times New Roman"/>
          <w:szCs w:val="24"/>
        </w:rPr>
        <w:t xml:space="preserve"> włączyli się do realizacji programu otrzymali prawo posługiwania się znakiem „Śląskie dla rodziny – Karta Dużej Rodziny” oraz</w:t>
      </w:r>
      <w:r w:rsidR="00135526" w:rsidRPr="00D64E33">
        <w:rPr>
          <w:rFonts w:eastAsia="Calibri" w:cs="Times New Roman"/>
          <w:szCs w:val="24"/>
        </w:rPr>
        <w:t xml:space="preserve"> </w:t>
      </w:r>
      <w:r w:rsidR="00AD2B3E" w:rsidRPr="00D64E33">
        <w:rPr>
          <w:rFonts w:eastAsia="Calibri" w:cs="Times New Roman"/>
          <w:szCs w:val="24"/>
        </w:rPr>
        <w:t>materiały promocyjne</w:t>
      </w:r>
      <w:r w:rsidR="00E82C5E" w:rsidRPr="00D64E33">
        <w:rPr>
          <w:rFonts w:eastAsia="Calibri" w:cs="Times New Roman"/>
          <w:szCs w:val="24"/>
        </w:rPr>
        <w:t>,</w:t>
      </w:r>
      <w:r w:rsidR="00512740" w:rsidRPr="00D64E33">
        <w:rPr>
          <w:rFonts w:eastAsia="Calibri" w:cs="Times New Roman"/>
          <w:szCs w:val="24"/>
        </w:rPr>
        <w:t xml:space="preserve"> </w:t>
      </w:r>
      <w:r w:rsidR="00B8639C" w:rsidRPr="00D64E33">
        <w:t xml:space="preserve">tj. tabliczki, ulotki i naklejki do stosowania w miejscach udzielania </w:t>
      </w:r>
      <w:r w:rsidR="00845D90" w:rsidRPr="00D64E33">
        <w:t>zniżek</w:t>
      </w:r>
      <w:r w:rsidR="00B8639C" w:rsidRPr="00D64E33">
        <w:t>.</w:t>
      </w:r>
      <w:r w:rsidR="00C2389D" w:rsidRPr="00D64E33">
        <w:t xml:space="preserve"> </w:t>
      </w:r>
      <w:r w:rsidR="0080164B">
        <w:t>W</w:t>
      </w:r>
      <w:r w:rsidR="006E4CE7" w:rsidRPr="00237C67">
        <w:t>ykaz partnerów wraz z oferowanymi przez nich formami wsparcia dla rodzin wielodzietnych zawiera załącznik</w:t>
      </w:r>
      <w:r w:rsidR="00C2389D" w:rsidRPr="00237C67">
        <w:t xml:space="preserve"> </w:t>
      </w:r>
      <w:r w:rsidR="006E4CE7" w:rsidRPr="00237C67">
        <w:t>do niniejszego opracowania.</w:t>
      </w:r>
    </w:p>
    <w:p w14:paraId="4682115D" w14:textId="77777777" w:rsidR="00E96B67" w:rsidRPr="00210D30" w:rsidRDefault="00E96B67" w:rsidP="00B54088">
      <w:pPr>
        <w:spacing w:after="0"/>
        <w:jc w:val="both"/>
        <w:rPr>
          <w:highlight w:val="yellow"/>
        </w:rPr>
      </w:pPr>
    </w:p>
    <w:p w14:paraId="06E0FA39" w14:textId="4BD53122" w:rsidR="00CB6B36" w:rsidRPr="0003740E" w:rsidRDefault="00CB6B36" w:rsidP="00CB6B36">
      <w:pPr>
        <w:pStyle w:val="Akapitzlist"/>
        <w:numPr>
          <w:ilvl w:val="0"/>
          <w:numId w:val="3"/>
        </w:numPr>
        <w:spacing w:after="0"/>
        <w:jc w:val="both"/>
        <w:rPr>
          <w:b/>
          <w:sz w:val="26"/>
          <w:szCs w:val="24"/>
        </w:rPr>
      </w:pPr>
      <w:r w:rsidRPr="0003740E">
        <w:rPr>
          <w:b/>
          <w:sz w:val="26"/>
          <w:szCs w:val="24"/>
        </w:rPr>
        <w:t>Działania informacyjne i promocyjne programu</w:t>
      </w:r>
    </w:p>
    <w:p w14:paraId="7FEC2396" w14:textId="77777777" w:rsidR="00CB6B36" w:rsidRPr="0003740E" w:rsidRDefault="00CB6B36" w:rsidP="00AB1B40">
      <w:pPr>
        <w:spacing w:after="0"/>
        <w:jc w:val="both"/>
      </w:pPr>
    </w:p>
    <w:p w14:paraId="32F0BC88" w14:textId="5F936448" w:rsidR="00485F1F" w:rsidRPr="0003740E" w:rsidRDefault="008A02AC" w:rsidP="006326A0">
      <w:pPr>
        <w:spacing w:after="0"/>
        <w:ind w:firstLine="567"/>
        <w:jc w:val="both"/>
      </w:pPr>
      <w:r w:rsidRPr="0003740E">
        <w:t xml:space="preserve">Prowadzono stronę internetową pn. slaskiedlarodziny.pl, w tym bazę </w:t>
      </w:r>
      <w:r w:rsidR="00C525DF" w:rsidRPr="0003740E">
        <w:t xml:space="preserve">ulg i uprawnień </w:t>
      </w:r>
      <w:r w:rsidRPr="0003740E">
        <w:t>dla rodzin.</w:t>
      </w:r>
      <w:r w:rsidR="00467D30" w:rsidRPr="0003740E">
        <w:t xml:space="preserve"> </w:t>
      </w:r>
      <w:r w:rsidRPr="0003740E">
        <w:t>Osobom</w:t>
      </w:r>
      <w:r w:rsidR="0072565E" w:rsidRPr="0003740E">
        <w:t xml:space="preserve"> </w:t>
      </w:r>
      <w:r w:rsidRPr="0003740E">
        <w:t>zainteresowanym na bieżąco udzielano informacji dotyczących programu oraz systemu wsparcia rodzin wielodzietnych na poziomie lokalnym i ogólnopolskim.</w:t>
      </w:r>
      <w:r w:rsidR="006326A0" w:rsidRPr="0003740E">
        <w:t xml:space="preserve"> </w:t>
      </w:r>
      <w:r w:rsidR="00D0325B" w:rsidRPr="0003740E">
        <w:t>K</w:t>
      </w:r>
      <w:r w:rsidR="00CB6B36" w:rsidRPr="0003740E">
        <w:t>ontynuowano dział</w:t>
      </w:r>
      <w:r w:rsidR="00E27B34" w:rsidRPr="0003740E">
        <w:t xml:space="preserve">ania promocyjne i informacyjne, w </w:t>
      </w:r>
      <w:r w:rsidR="00EA0A2E" w:rsidRPr="0003740E">
        <w:t xml:space="preserve">tym </w:t>
      </w:r>
      <w:r w:rsidR="00C60E00" w:rsidRPr="0003740E">
        <w:t>dyst</w:t>
      </w:r>
      <w:r w:rsidR="00E27B34" w:rsidRPr="0003740E">
        <w:t xml:space="preserve">rybucję </w:t>
      </w:r>
      <w:r w:rsidR="00C60E00" w:rsidRPr="0003740E">
        <w:t>materiałów promocyjnych, które sukcesywnie przekazywano m.in. partnerom zaangażowanym</w:t>
      </w:r>
      <w:r w:rsidR="00842403">
        <w:br/>
      </w:r>
      <w:r w:rsidR="00C60E00" w:rsidRPr="0003740E">
        <w:t>w realizację programu</w:t>
      </w:r>
      <w:r w:rsidR="0064166E" w:rsidRPr="0003740E">
        <w:t>.</w:t>
      </w:r>
    </w:p>
    <w:p w14:paraId="587D757C" w14:textId="77777777" w:rsidR="00CB6B36" w:rsidRPr="005F585A" w:rsidRDefault="00CB6B36" w:rsidP="00CB6B36">
      <w:pPr>
        <w:spacing w:after="0"/>
        <w:ind w:firstLine="567"/>
        <w:jc w:val="both"/>
      </w:pPr>
      <w:r w:rsidRPr="005F585A">
        <w:t>W ramach monito</w:t>
      </w:r>
      <w:r w:rsidR="004A6B7A" w:rsidRPr="005F585A">
        <w:t>ringu gromadzono dane liczbowe oraz</w:t>
      </w:r>
      <w:r w:rsidRPr="005F585A">
        <w:t xml:space="preserve"> informacje na temat przyjętych </w:t>
      </w:r>
      <w:r w:rsidR="00D0325B" w:rsidRPr="005F585A">
        <w:br/>
      </w:r>
      <w:r w:rsidRPr="005F585A">
        <w:t>w województwie śląskim gminnych programów wsparcia rodzin wielodzietnych, liczby wydanych ogólnopolskich kart dużej rodziny oraz liczby osób z nich korzystających.</w:t>
      </w:r>
    </w:p>
    <w:p w14:paraId="05B72FA9" w14:textId="5F6EE273" w:rsidR="00076F71" w:rsidRPr="002A3D05" w:rsidRDefault="00D93108" w:rsidP="00881536">
      <w:pPr>
        <w:spacing w:after="0"/>
        <w:ind w:firstLine="567"/>
        <w:jc w:val="both"/>
        <w:rPr>
          <w:highlight w:val="yellow"/>
        </w:rPr>
      </w:pPr>
      <w:r w:rsidRPr="005F585A">
        <w:t>W ramach działań sprawozdawczych ROPS opracował „</w:t>
      </w:r>
      <w:r w:rsidRPr="005F585A">
        <w:rPr>
          <w:iCs/>
        </w:rPr>
        <w:t xml:space="preserve">Informację z realizacji Programu pod nazwą Śląskie dla rodziny – Karta Dużej </w:t>
      </w:r>
      <w:r w:rsidRPr="00FA3E8B">
        <w:rPr>
          <w:iCs/>
        </w:rPr>
        <w:t>Rodziny w 20</w:t>
      </w:r>
      <w:r w:rsidR="00147A7A" w:rsidRPr="00FA3E8B">
        <w:rPr>
          <w:iCs/>
        </w:rPr>
        <w:t>2</w:t>
      </w:r>
      <w:r w:rsidR="00C51246">
        <w:rPr>
          <w:iCs/>
        </w:rPr>
        <w:t>4</w:t>
      </w:r>
      <w:r w:rsidR="00820FDB" w:rsidRPr="00FA3E8B">
        <w:rPr>
          <w:iCs/>
        </w:rPr>
        <w:t xml:space="preserve"> </w:t>
      </w:r>
      <w:r w:rsidRPr="00FA3E8B">
        <w:rPr>
          <w:iCs/>
        </w:rPr>
        <w:t>roku”</w:t>
      </w:r>
      <w:r w:rsidRPr="00FA3E8B">
        <w:t>,</w:t>
      </w:r>
      <w:r w:rsidR="00FA3E8B" w:rsidRPr="00FA3E8B">
        <w:t xml:space="preserve"> </w:t>
      </w:r>
      <w:r w:rsidRPr="00FA3E8B">
        <w:t>którą Zarząd Województwa Śląskiego przyjął uchwałą n</w:t>
      </w:r>
      <w:r w:rsidR="006E7534">
        <w:t xml:space="preserve">r </w:t>
      </w:r>
      <w:r w:rsidR="00C51246">
        <w:t>565</w:t>
      </w:r>
      <w:r w:rsidR="006E7534">
        <w:t>/</w:t>
      </w:r>
      <w:r w:rsidR="00C51246">
        <w:t>69</w:t>
      </w:r>
      <w:r w:rsidR="006E7534">
        <w:t>/V</w:t>
      </w:r>
      <w:r w:rsidR="00C51246">
        <w:t>I</w:t>
      </w:r>
      <w:r w:rsidR="006E7534">
        <w:t>I/202</w:t>
      </w:r>
      <w:r w:rsidR="00C51246">
        <w:t>5</w:t>
      </w:r>
      <w:r w:rsidR="006E7534">
        <w:t xml:space="preserve"> </w:t>
      </w:r>
      <w:r w:rsidR="00231A83" w:rsidRPr="00FA3E8B">
        <w:t>z</w:t>
      </w:r>
      <w:r w:rsidRPr="00FA3E8B">
        <w:t xml:space="preserve"> dni</w:t>
      </w:r>
      <w:r w:rsidR="00231A83" w:rsidRPr="00FA3E8B">
        <w:t>a</w:t>
      </w:r>
      <w:r w:rsidR="006E7534">
        <w:t xml:space="preserve"> 1</w:t>
      </w:r>
      <w:r w:rsidR="00C51246">
        <w:t>9</w:t>
      </w:r>
      <w:r w:rsidR="006E7534">
        <w:t xml:space="preserve"> marca </w:t>
      </w:r>
      <w:r w:rsidRPr="00FA3E8B">
        <w:t>20</w:t>
      </w:r>
      <w:r w:rsidR="009C1D50" w:rsidRPr="00FA3E8B">
        <w:t>2</w:t>
      </w:r>
      <w:r w:rsidR="00C51246">
        <w:t>5</w:t>
      </w:r>
      <w:r w:rsidRPr="00FA3E8B">
        <w:t xml:space="preserve"> roku,</w:t>
      </w:r>
      <w:r w:rsidR="00FA3E8B" w:rsidRPr="00FA3E8B">
        <w:t xml:space="preserve"> </w:t>
      </w:r>
      <w:r w:rsidR="00751570">
        <w:br/>
      </w:r>
      <w:r w:rsidR="00231A83" w:rsidRPr="00FA3E8B">
        <w:t>a następnie przekazał Sejmikowi Województwa Śląskiego.</w:t>
      </w:r>
      <w:r w:rsidRPr="00FA3E8B">
        <w:t xml:space="preserve"> </w:t>
      </w:r>
      <w:r w:rsidRPr="006F580C">
        <w:t xml:space="preserve">Ponadto, od </w:t>
      </w:r>
      <w:r w:rsidR="00951BDB">
        <w:t>13</w:t>
      </w:r>
      <w:r w:rsidRPr="006F580C">
        <w:t xml:space="preserve"> partnerów programu – jednostek wojewódzkich – pozyskano informację</w:t>
      </w:r>
      <w:r w:rsidR="00231A83" w:rsidRPr="006F580C">
        <w:t xml:space="preserve"> </w:t>
      </w:r>
      <w:r w:rsidRPr="006F580C">
        <w:t xml:space="preserve">nt. kosztów ponoszonych w związku </w:t>
      </w:r>
      <w:r w:rsidR="00751570">
        <w:br/>
      </w:r>
      <w:r w:rsidRPr="006F580C">
        <w:t>z realizacją programu w 20</w:t>
      </w:r>
      <w:r w:rsidR="00147A7A" w:rsidRPr="006F580C">
        <w:t>2</w:t>
      </w:r>
      <w:r w:rsidR="00C51246">
        <w:t>5</w:t>
      </w:r>
      <w:r w:rsidRPr="006F580C">
        <w:t xml:space="preserve"> roku.</w:t>
      </w:r>
      <w:r w:rsidR="00C447AA" w:rsidRPr="006F580C">
        <w:t xml:space="preserve"> </w:t>
      </w:r>
      <w:bookmarkStart w:id="2" w:name="_Hlk159580485"/>
    </w:p>
    <w:bookmarkEnd w:id="2"/>
    <w:p w14:paraId="6E65EDD7" w14:textId="77777777" w:rsidR="00842403" w:rsidRPr="00210D30" w:rsidRDefault="00842403" w:rsidP="006326A0">
      <w:pPr>
        <w:spacing w:after="0"/>
        <w:jc w:val="both"/>
        <w:rPr>
          <w:highlight w:val="yellow"/>
        </w:rPr>
      </w:pPr>
    </w:p>
    <w:p w14:paraId="2CB2AFAE" w14:textId="365753A7" w:rsidR="00CE58CB" w:rsidRPr="00692BDD" w:rsidRDefault="00210D30" w:rsidP="00CE58CB">
      <w:pPr>
        <w:pStyle w:val="Akapitzlist"/>
        <w:numPr>
          <w:ilvl w:val="0"/>
          <w:numId w:val="3"/>
        </w:numPr>
        <w:spacing w:after="0"/>
        <w:jc w:val="both"/>
        <w:rPr>
          <w:b/>
          <w:sz w:val="26"/>
        </w:rPr>
      </w:pPr>
      <w:r w:rsidRPr="00692BDD">
        <w:rPr>
          <w:b/>
          <w:sz w:val="26"/>
        </w:rPr>
        <w:t>K</w:t>
      </w:r>
      <w:r w:rsidR="00CE58CB" w:rsidRPr="00692BDD">
        <w:rPr>
          <w:b/>
          <w:sz w:val="26"/>
        </w:rPr>
        <w:t>on</w:t>
      </w:r>
      <w:r w:rsidR="00451D9B" w:rsidRPr="00692BDD">
        <w:rPr>
          <w:b/>
          <w:sz w:val="26"/>
        </w:rPr>
        <w:t>kurs</w:t>
      </w:r>
      <w:r w:rsidR="006326A0" w:rsidRPr="00692BDD">
        <w:rPr>
          <w:b/>
          <w:sz w:val="26"/>
        </w:rPr>
        <w:t xml:space="preserve"> </w:t>
      </w:r>
      <w:r w:rsidR="005661D0" w:rsidRPr="00692BDD">
        <w:rPr>
          <w:b/>
          <w:sz w:val="26"/>
        </w:rPr>
        <w:t xml:space="preserve">„Przyjaciel </w:t>
      </w:r>
      <w:r w:rsidR="00D55824" w:rsidRPr="00692BDD">
        <w:rPr>
          <w:b/>
          <w:sz w:val="26"/>
        </w:rPr>
        <w:t>R</w:t>
      </w:r>
      <w:r w:rsidR="005661D0" w:rsidRPr="00692BDD">
        <w:rPr>
          <w:b/>
          <w:sz w:val="26"/>
        </w:rPr>
        <w:t>odziny”</w:t>
      </w:r>
    </w:p>
    <w:p w14:paraId="5E0A7D81" w14:textId="77777777" w:rsidR="00CE58CB" w:rsidRPr="00210D30" w:rsidRDefault="00CE58CB" w:rsidP="00CE58CB">
      <w:pPr>
        <w:spacing w:after="0"/>
        <w:ind w:firstLine="567"/>
        <w:jc w:val="both"/>
        <w:rPr>
          <w:highlight w:val="yellow"/>
        </w:rPr>
      </w:pPr>
    </w:p>
    <w:p w14:paraId="314028E8" w14:textId="0F65345F" w:rsidR="00B9480B" w:rsidRPr="00B9480B" w:rsidRDefault="00B9480B" w:rsidP="00B9480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Pr="00B9480B">
        <w:rPr>
          <w:rFonts w:eastAsia="Calibri" w:cs="Times New Roman"/>
          <w:szCs w:val="24"/>
        </w:rPr>
        <w:t xml:space="preserve">W dniu 28 sierpnia 2025 roku uchwałą nr 1881/105/VII/2025 Zarząd Województwa Śląskiego ogłosił IX edycję konkursu „Przyjaciel Rodziny 2025”. Jego celem było wyróżnienie </w:t>
      </w:r>
      <w:r w:rsidRPr="00B9480B">
        <w:rPr>
          <w:rFonts w:eastAsia="Calibri" w:cs="Times New Roman"/>
          <w:szCs w:val="24"/>
        </w:rPr>
        <w:lastRenderedPageBreak/>
        <w:t xml:space="preserve">pięciu osób fizycznych zasłużonych dla regionalnej polityki prorodzinnej, które prowadzą lub prowadziły efektywne działania na rzecz rodzin. </w:t>
      </w:r>
    </w:p>
    <w:p w14:paraId="2198A64B" w14:textId="085147E7" w:rsidR="00247246" w:rsidRDefault="005661D0" w:rsidP="00247246">
      <w:pPr>
        <w:ind w:firstLine="708"/>
        <w:jc w:val="both"/>
      </w:pPr>
      <w:r w:rsidRPr="00796B0D">
        <w:t xml:space="preserve"> </w:t>
      </w:r>
    </w:p>
    <w:p w14:paraId="47881D91" w14:textId="77777777" w:rsidR="00247246" w:rsidRDefault="00364234" w:rsidP="00A511AF">
      <w:pPr>
        <w:ind w:firstLine="357"/>
        <w:jc w:val="both"/>
      </w:pPr>
      <w:r w:rsidRPr="00796B0D">
        <w:t xml:space="preserve">Organizatorem konkursu był Regionalny Ośrodek Polityki Społecznej Województwa Śląskiego. </w:t>
      </w:r>
      <w:r w:rsidR="005661D0" w:rsidRPr="00796B0D">
        <w:t>Wnioskodawcami w konkursie mogły być m.in. jednostki samorządu terytorialnego i organizacje pozarządowe.</w:t>
      </w:r>
      <w:r w:rsidR="00796B0D" w:rsidRPr="00796B0D">
        <w:t xml:space="preserve"> </w:t>
      </w:r>
      <w:r w:rsidR="005661D0" w:rsidRPr="00796B0D">
        <w:t xml:space="preserve">Wnioski były oceniane </w:t>
      </w:r>
      <w:r w:rsidR="00BF0FE1" w:rsidRPr="00796B0D">
        <w:t>pod względem formalnym, a następnie pod względem merytorycznym</w:t>
      </w:r>
      <w:r w:rsidR="005661D0" w:rsidRPr="00796B0D">
        <w:t xml:space="preserve"> przez </w:t>
      </w:r>
      <w:r w:rsidR="00C73933">
        <w:t>Kapitułę</w:t>
      </w:r>
      <w:r w:rsidR="005661D0" w:rsidRPr="00796B0D">
        <w:t xml:space="preserve"> </w:t>
      </w:r>
      <w:r w:rsidR="0092664E">
        <w:t>Konkursu</w:t>
      </w:r>
      <w:r w:rsidRPr="00796B0D">
        <w:t xml:space="preserve"> powołaną przez Zarząd Województwa Śląskiego</w:t>
      </w:r>
      <w:r w:rsidR="005661D0" w:rsidRPr="00796B0D">
        <w:t>,</w:t>
      </w:r>
      <w:r w:rsidR="00E217F2" w:rsidRPr="00796B0D">
        <w:t xml:space="preserve"> </w:t>
      </w:r>
      <w:r w:rsidR="00BF0FE1" w:rsidRPr="00796B0D">
        <w:t xml:space="preserve">zgodnie z kryteriami określonymi w Regulaminie konkursu. Pod uwagę wzięto m.in. </w:t>
      </w:r>
      <w:r w:rsidR="00BF0FE1" w:rsidRPr="00315665">
        <w:t xml:space="preserve">rodzaj i liczbę </w:t>
      </w:r>
      <w:r w:rsidR="009D3A26" w:rsidRPr="00315665">
        <w:t>prowadzonych działań</w:t>
      </w:r>
      <w:r w:rsidR="00315665">
        <w:t xml:space="preserve">, </w:t>
      </w:r>
      <w:r w:rsidR="00BF0FE1" w:rsidRPr="00315665">
        <w:t>czas trwania prowadzonych działań, dostosowanie inicjatywy do potrzeb i problemów rodzin, skuteczność inicjatywy</w:t>
      </w:r>
      <w:r w:rsidR="00247246">
        <w:t xml:space="preserve"> </w:t>
      </w:r>
      <w:r w:rsidR="00BF0FE1" w:rsidRPr="00315665">
        <w:t>i pozytywne rezultaty, innowacyjność oraz inne rekomendacje uzyskane przez kandydata.</w:t>
      </w:r>
      <w:r w:rsidR="00E217F2" w:rsidRPr="00315665">
        <w:t xml:space="preserve"> </w:t>
      </w:r>
    </w:p>
    <w:p w14:paraId="4B9CADBE" w14:textId="77777777" w:rsidR="00A511AF" w:rsidRPr="00A511AF" w:rsidRDefault="00A511AF" w:rsidP="00A511AF">
      <w:pPr>
        <w:pStyle w:val="Standard"/>
        <w:spacing w:after="200" w:line="276" w:lineRule="auto"/>
        <w:jc w:val="both"/>
        <w:rPr>
          <w:rFonts w:cs="Times New Roman"/>
          <w:lang w:val="pl-PL"/>
        </w:rPr>
      </w:pPr>
      <w:r w:rsidRPr="00B9480B">
        <w:rPr>
          <w:rFonts w:eastAsia="Calibri" w:cs="Times New Roman"/>
          <w:lang w:val="pl-PL"/>
        </w:rPr>
        <w:t xml:space="preserve">Rozstrzygnięcie konkursu nastąpiło uchwałą nr </w:t>
      </w:r>
      <w:r w:rsidRPr="00B9480B">
        <w:rPr>
          <w:rFonts w:cs="Times New Roman"/>
          <w:kern w:val="2"/>
          <w:lang w:val="pl-PL" w:eastAsia="pl-PL"/>
        </w:rPr>
        <w:t xml:space="preserve">2326/122/VII/2025 </w:t>
      </w:r>
      <w:r w:rsidRPr="00B9480B">
        <w:rPr>
          <w:rFonts w:eastAsia="Calibri" w:cs="Times New Roman"/>
          <w:lang w:val="pl-PL"/>
        </w:rPr>
        <w:t>Zarządu Województwa Śląskiego w dniu 23 października 2025 roku.</w:t>
      </w:r>
      <w:r w:rsidR="005661D0" w:rsidRPr="00A511AF">
        <w:rPr>
          <w:lang w:val="pl-PL"/>
        </w:rPr>
        <w:t xml:space="preserve"> </w:t>
      </w:r>
      <w:r w:rsidRPr="00A511AF">
        <w:rPr>
          <w:rFonts w:eastAsia="Andale Sans UI" w:cs="Times New Roman"/>
          <w:lang w:val="pl-PL"/>
        </w:rPr>
        <w:t xml:space="preserve">Laureatami konkursu zostali: </w:t>
      </w:r>
      <w:r w:rsidRPr="00A511AF">
        <w:rPr>
          <w:rFonts w:cs="Times New Roman"/>
          <w:lang w:val="pl-PL"/>
        </w:rPr>
        <w:t>Pani Alicja Drzewiecka za inicjatywę pt. Prowadzenie rodziny zastępczej zawodowej o charakterze pogotowia rodzinnego – pomoc w organizacji opieki nad dziećmi wymagającymi zabezpieczenia w systemie rodzinnej pieczy zastępczej, Pan Michał Janusz za inicjatywę pt. MOC obecności! – Pierwsza pomoc psychologiczna i profilaktyka na rzecz rodzin, Pani Sylwia Krzemień za inicjatywę pt. Rozwój i koordynacja pracy świetlic środowiskowych oraz realizacja projektów wspierających dzieci i rodziny w Zabrzu, Pani Beata Mstowska za inicjatywę pt. Rodzina w centrum – systemowe wsparcie osób z niepełnosprawnościami i ich bliskich oraz Pani Małgorzata Baryła za inicjatywę pt. Dom, który zawsze czeka.</w:t>
      </w:r>
    </w:p>
    <w:p w14:paraId="13AEDBEA" w14:textId="0E97438A" w:rsidR="00BF0FE1" w:rsidRPr="0067113C" w:rsidRDefault="00A511AF" w:rsidP="00247246">
      <w:pPr>
        <w:ind w:firstLine="360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>Z</w:t>
      </w:r>
      <w:r w:rsidR="005661D0" w:rsidRPr="00BE2021">
        <w:rPr>
          <w:rFonts w:cs="Times New Roman"/>
        </w:rPr>
        <w:t>wycię</w:t>
      </w:r>
      <w:r w:rsidR="004E5F2C">
        <w:rPr>
          <w:rFonts w:cs="Times New Roman"/>
        </w:rPr>
        <w:t>z</w:t>
      </w:r>
      <w:r w:rsidR="005661D0" w:rsidRPr="00BE2021">
        <w:rPr>
          <w:rFonts w:cs="Times New Roman"/>
        </w:rPr>
        <w:t>c</w:t>
      </w:r>
      <w:r w:rsidR="00A6305B">
        <w:rPr>
          <w:rFonts w:cs="Times New Roman"/>
        </w:rPr>
        <w:t>om</w:t>
      </w:r>
      <w:r w:rsidR="005661D0" w:rsidRPr="00BE2021">
        <w:rPr>
          <w:rFonts w:cs="Times New Roman"/>
        </w:rPr>
        <w:t xml:space="preserve"> konkursu </w:t>
      </w:r>
      <w:r w:rsidR="00A6305B">
        <w:rPr>
          <w:rFonts w:cs="Times New Roman"/>
        </w:rPr>
        <w:t>przysługuje</w:t>
      </w:r>
      <w:r w:rsidR="004218E3" w:rsidRPr="00BE2021">
        <w:rPr>
          <w:rFonts w:cs="Times New Roman"/>
        </w:rPr>
        <w:t xml:space="preserve"> tytuł „Przyjaciela </w:t>
      </w:r>
      <w:r w:rsidR="0093685C" w:rsidRPr="00BE2021">
        <w:rPr>
          <w:rFonts w:cs="Times New Roman"/>
        </w:rPr>
        <w:t>R</w:t>
      </w:r>
      <w:r w:rsidR="004218E3" w:rsidRPr="00BE2021">
        <w:rPr>
          <w:rFonts w:cs="Times New Roman"/>
        </w:rPr>
        <w:t>odziny 20</w:t>
      </w:r>
      <w:r w:rsidR="0093685C" w:rsidRPr="00BE2021">
        <w:rPr>
          <w:rFonts w:cs="Times New Roman"/>
        </w:rPr>
        <w:t>2</w:t>
      </w:r>
      <w:r>
        <w:rPr>
          <w:rFonts w:cs="Times New Roman"/>
        </w:rPr>
        <w:t>5</w:t>
      </w:r>
      <w:r w:rsidR="00D7698B" w:rsidRPr="00BE2021">
        <w:rPr>
          <w:rFonts w:cs="Times New Roman"/>
        </w:rPr>
        <w:t>”</w:t>
      </w:r>
      <w:r w:rsidR="00254819" w:rsidRPr="00BE2021">
        <w:rPr>
          <w:rFonts w:cs="Times New Roman"/>
        </w:rPr>
        <w:t xml:space="preserve"> </w:t>
      </w:r>
      <w:r w:rsidR="00D7698B" w:rsidRPr="00BE2021">
        <w:rPr>
          <w:rFonts w:cs="Times New Roman"/>
        </w:rPr>
        <w:t xml:space="preserve">oraz </w:t>
      </w:r>
      <w:r w:rsidR="00D7698B" w:rsidRPr="002458EB">
        <w:rPr>
          <w:rFonts w:cs="Times New Roman"/>
        </w:rPr>
        <w:t>nagrody finansowe</w:t>
      </w:r>
      <w:r w:rsidR="005661D0" w:rsidRPr="002458EB">
        <w:rPr>
          <w:rFonts w:cs="Times New Roman"/>
        </w:rPr>
        <w:t>, szklane statuetki i</w:t>
      </w:r>
      <w:r w:rsidR="003C0132" w:rsidRPr="002458EB">
        <w:rPr>
          <w:rFonts w:cs="Times New Roman"/>
        </w:rPr>
        <w:t xml:space="preserve"> </w:t>
      </w:r>
      <w:r w:rsidR="005661D0" w:rsidRPr="002458EB">
        <w:rPr>
          <w:rFonts w:cs="Times New Roman"/>
        </w:rPr>
        <w:t xml:space="preserve">pamiątkowe </w:t>
      </w:r>
      <w:r w:rsidR="005661D0" w:rsidRPr="002E2F34">
        <w:rPr>
          <w:rFonts w:cs="Times New Roman"/>
        </w:rPr>
        <w:t>dyplomy.</w:t>
      </w:r>
      <w:r w:rsidR="002458EB" w:rsidRPr="002E2F34">
        <w:t xml:space="preserve"> </w:t>
      </w:r>
    </w:p>
    <w:p w14:paraId="1A79E759" w14:textId="77777777" w:rsidR="00A74178" w:rsidRPr="00210D30" w:rsidRDefault="00A74178" w:rsidP="00247246">
      <w:pPr>
        <w:spacing w:after="0"/>
        <w:jc w:val="both"/>
        <w:rPr>
          <w:highlight w:val="yellow"/>
        </w:rPr>
      </w:pPr>
    </w:p>
    <w:p w14:paraId="51AD0764" w14:textId="77777777" w:rsidR="00317BC8" w:rsidRPr="00BE2021" w:rsidRDefault="00317BC8" w:rsidP="00317BC8">
      <w:pPr>
        <w:pStyle w:val="Akapitzlist"/>
        <w:numPr>
          <w:ilvl w:val="0"/>
          <w:numId w:val="3"/>
        </w:numPr>
        <w:spacing w:after="0"/>
        <w:jc w:val="both"/>
        <w:rPr>
          <w:b/>
          <w:sz w:val="26"/>
        </w:rPr>
      </w:pPr>
      <w:r w:rsidRPr="00BE2021">
        <w:rPr>
          <w:b/>
          <w:sz w:val="26"/>
        </w:rPr>
        <w:t>Dane dotyczące udzielonych zniżek i ulg rodzinom wielodzietnym przez partnerów</w:t>
      </w:r>
      <w:r w:rsidR="00F20E75" w:rsidRPr="00BE2021">
        <w:rPr>
          <w:b/>
          <w:sz w:val="26"/>
        </w:rPr>
        <w:t xml:space="preserve"> programu</w:t>
      </w:r>
    </w:p>
    <w:p w14:paraId="76015ACC" w14:textId="77777777" w:rsidR="00317BC8" w:rsidRPr="00210D30" w:rsidRDefault="00317BC8" w:rsidP="00317BC8">
      <w:pPr>
        <w:pStyle w:val="Akapitzlist"/>
        <w:spacing w:after="0"/>
        <w:jc w:val="both"/>
        <w:rPr>
          <w:b/>
          <w:sz w:val="26"/>
          <w:highlight w:val="yellow"/>
        </w:rPr>
      </w:pPr>
    </w:p>
    <w:p w14:paraId="5FC7ADA4" w14:textId="2D691A2E" w:rsidR="004F0CBF" w:rsidRDefault="0090219C" w:rsidP="00B54088">
      <w:pPr>
        <w:tabs>
          <w:tab w:val="left" w:pos="567"/>
        </w:tabs>
        <w:spacing w:after="0"/>
        <w:jc w:val="both"/>
        <w:rPr>
          <w:szCs w:val="24"/>
        </w:rPr>
      </w:pPr>
      <w:r w:rsidRPr="001E2F23">
        <w:rPr>
          <w:szCs w:val="24"/>
        </w:rPr>
        <w:tab/>
      </w:r>
      <w:r w:rsidR="00317BC8" w:rsidRPr="001E2F23">
        <w:rPr>
          <w:szCs w:val="24"/>
        </w:rPr>
        <w:t xml:space="preserve">W </w:t>
      </w:r>
      <w:r w:rsidR="00F92FDC">
        <w:rPr>
          <w:szCs w:val="24"/>
        </w:rPr>
        <w:t>styczniu</w:t>
      </w:r>
      <w:r w:rsidR="00317BC8" w:rsidRPr="001E2F23">
        <w:rPr>
          <w:szCs w:val="24"/>
        </w:rPr>
        <w:t xml:space="preserve"> 20</w:t>
      </w:r>
      <w:r w:rsidR="0008375B" w:rsidRPr="001E2F23">
        <w:rPr>
          <w:szCs w:val="24"/>
        </w:rPr>
        <w:t>2</w:t>
      </w:r>
      <w:r w:rsidR="00771A65">
        <w:rPr>
          <w:szCs w:val="24"/>
        </w:rPr>
        <w:t>6</w:t>
      </w:r>
      <w:r w:rsidR="00317BC8" w:rsidRPr="001E2F23">
        <w:rPr>
          <w:szCs w:val="24"/>
        </w:rPr>
        <w:t xml:space="preserve"> roku Regionalny Ośrodek Polityki Społecznej Województwa Śląskiego wystoso</w:t>
      </w:r>
      <w:r w:rsidR="00963010" w:rsidRPr="001E2F23">
        <w:rPr>
          <w:szCs w:val="24"/>
        </w:rPr>
        <w:t>wał do</w:t>
      </w:r>
      <w:r w:rsidR="0091430B" w:rsidRPr="001E2F23">
        <w:rPr>
          <w:szCs w:val="24"/>
        </w:rPr>
        <w:t xml:space="preserve"> </w:t>
      </w:r>
      <w:r w:rsidR="00317BC8" w:rsidRPr="001E2F23">
        <w:rPr>
          <w:szCs w:val="24"/>
        </w:rPr>
        <w:t>partnerów programu</w:t>
      </w:r>
      <w:r w:rsidR="001E2F23" w:rsidRPr="001E2F23">
        <w:rPr>
          <w:szCs w:val="24"/>
        </w:rPr>
        <w:t xml:space="preserve">, będących </w:t>
      </w:r>
      <w:r w:rsidR="001E2F23" w:rsidRPr="001E2F23">
        <w:rPr>
          <w:rFonts w:eastAsia="Calibri" w:cs="Times New Roman"/>
          <w:szCs w:val="24"/>
        </w:rPr>
        <w:t>jednostkami strukturalnie lub kapitałowo powiązanymi z samorządem województwa śląskiego,</w:t>
      </w:r>
      <w:r w:rsidR="003830EA" w:rsidRPr="001E2F23">
        <w:rPr>
          <w:szCs w:val="24"/>
        </w:rPr>
        <w:t xml:space="preserve"> </w:t>
      </w:r>
      <w:r w:rsidR="00317BC8" w:rsidRPr="001E2F23">
        <w:rPr>
          <w:szCs w:val="24"/>
        </w:rPr>
        <w:t>prośbę o przygotowanie sprawozdania</w:t>
      </w:r>
      <w:r w:rsidR="003830EA" w:rsidRPr="001E2F23">
        <w:rPr>
          <w:szCs w:val="24"/>
        </w:rPr>
        <w:t xml:space="preserve"> </w:t>
      </w:r>
      <w:r w:rsidR="00317BC8" w:rsidRPr="001E2F23">
        <w:rPr>
          <w:szCs w:val="24"/>
        </w:rPr>
        <w:t>zawierającego informację dotyczącą zrea</w:t>
      </w:r>
      <w:r w:rsidR="00963010" w:rsidRPr="001E2F23">
        <w:rPr>
          <w:szCs w:val="24"/>
        </w:rPr>
        <w:t>lizowanego w 20</w:t>
      </w:r>
      <w:r w:rsidR="00592188" w:rsidRPr="001E2F23">
        <w:rPr>
          <w:szCs w:val="24"/>
        </w:rPr>
        <w:t>2</w:t>
      </w:r>
      <w:r w:rsidR="00771A65">
        <w:rPr>
          <w:szCs w:val="24"/>
        </w:rPr>
        <w:t>5</w:t>
      </w:r>
      <w:r w:rsidR="00317BC8" w:rsidRPr="001E2F23">
        <w:rPr>
          <w:szCs w:val="24"/>
        </w:rPr>
        <w:t xml:space="preserve"> </w:t>
      </w:r>
      <w:r w:rsidR="00317BC8" w:rsidRPr="00C37B92">
        <w:rPr>
          <w:szCs w:val="24"/>
        </w:rPr>
        <w:t>roku wsparcia</w:t>
      </w:r>
      <w:r w:rsidR="003830EA" w:rsidRPr="00C37B92">
        <w:rPr>
          <w:szCs w:val="24"/>
        </w:rPr>
        <w:t>.</w:t>
      </w:r>
      <w:r w:rsidR="00C37B92" w:rsidRPr="00C37B92">
        <w:rPr>
          <w:szCs w:val="24"/>
        </w:rPr>
        <w:t xml:space="preserve"> </w:t>
      </w:r>
      <w:r w:rsidR="00951BDB">
        <w:rPr>
          <w:szCs w:val="24"/>
        </w:rPr>
        <w:t>18</w:t>
      </w:r>
      <w:r w:rsidR="00317BC8" w:rsidRPr="00C37B92">
        <w:rPr>
          <w:szCs w:val="24"/>
        </w:rPr>
        <w:t xml:space="preserve"> partnerów</w:t>
      </w:r>
      <w:r w:rsidR="00A07A9A" w:rsidRPr="00C37B92">
        <w:rPr>
          <w:szCs w:val="24"/>
        </w:rPr>
        <w:t xml:space="preserve"> prowadziło sprawozdawczość </w:t>
      </w:r>
      <w:r w:rsidR="00C37B92" w:rsidRPr="00C37B92">
        <w:rPr>
          <w:szCs w:val="24"/>
        </w:rPr>
        <w:t xml:space="preserve">oraz przedstawiło dane dotyczące liczby usług i/lub osób, które skorzystały z zaproponowanej oferty, </w:t>
      </w:r>
      <w:r w:rsidR="00317BC8" w:rsidRPr="00C37B92">
        <w:rPr>
          <w:szCs w:val="24"/>
        </w:rPr>
        <w:t xml:space="preserve">zaś </w:t>
      </w:r>
      <w:r w:rsidR="00951BDB">
        <w:rPr>
          <w:szCs w:val="24"/>
        </w:rPr>
        <w:t>3</w:t>
      </w:r>
      <w:r w:rsidR="00317BC8" w:rsidRPr="00C37B92">
        <w:rPr>
          <w:szCs w:val="24"/>
        </w:rPr>
        <w:t xml:space="preserve"> partnerów nie gromadziło takich danych.</w:t>
      </w:r>
      <w:r w:rsidR="001B49D3" w:rsidRPr="001E2F23">
        <w:rPr>
          <w:szCs w:val="24"/>
        </w:rPr>
        <w:t xml:space="preserve"> </w:t>
      </w:r>
      <w:r w:rsidR="00317BC8" w:rsidRPr="001E2F23">
        <w:rPr>
          <w:szCs w:val="24"/>
        </w:rPr>
        <w:t>Zaznaczyć należy, iż prowadzenie sprawozdawczości w ramach programu</w:t>
      </w:r>
      <w:r w:rsidR="00963010" w:rsidRPr="001E2F23">
        <w:rPr>
          <w:szCs w:val="24"/>
        </w:rPr>
        <w:t xml:space="preserve"> nie jest obowiązkowe, tzn. </w:t>
      </w:r>
      <w:r w:rsidR="00317BC8" w:rsidRPr="001E2F23">
        <w:rPr>
          <w:szCs w:val="24"/>
        </w:rPr>
        <w:t>Województwo Śląskie nie obliguje partnerów do gromadzenia</w:t>
      </w:r>
      <w:r w:rsidR="001E2F23" w:rsidRPr="001E2F23">
        <w:rPr>
          <w:szCs w:val="24"/>
        </w:rPr>
        <w:t xml:space="preserve"> </w:t>
      </w:r>
      <w:r w:rsidR="00317BC8" w:rsidRPr="001E2F23">
        <w:rPr>
          <w:szCs w:val="24"/>
        </w:rPr>
        <w:t>przedmiotowych</w:t>
      </w:r>
      <w:r w:rsidR="004F0CBF">
        <w:rPr>
          <w:szCs w:val="24"/>
        </w:rPr>
        <w:t xml:space="preserve"> </w:t>
      </w:r>
      <w:r w:rsidR="00317BC8" w:rsidRPr="001E2F23">
        <w:rPr>
          <w:szCs w:val="24"/>
        </w:rPr>
        <w:t>danych.</w:t>
      </w:r>
      <w:r w:rsidR="00934F52" w:rsidRPr="001E2F23">
        <w:rPr>
          <w:szCs w:val="24"/>
        </w:rPr>
        <w:t xml:space="preserve"> </w:t>
      </w:r>
    </w:p>
    <w:p w14:paraId="517EE99C" w14:textId="0A5D4406" w:rsidR="00DB3615" w:rsidRDefault="00DB3615" w:rsidP="00B54088">
      <w:pPr>
        <w:tabs>
          <w:tab w:val="left" w:pos="567"/>
        </w:tabs>
        <w:spacing w:after="0"/>
        <w:jc w:val="both"/>
        <w:rPr>
          <w:szCs w:val="24"/>
        </w:rPr>
      </w:pPr>
    </w:p>
    <w:p w14:paraId="0F9096F9" w14:textId="73850788" w:rsidR="00317BC8" w:rsidRPr="001E2F23" w:rsidRDefault="00317BC8" w:rsidP="00DB3615">
      <w:pPr>
        <w:rPr>
          <w:sz w:val="22"/>
          <w:szCs w:val="22"/>
        </w:rPr>
      </w:pPr>
      <w:r w:rsidRPr="001E2F23">
        <w:rPr>
          <w:b/>
          <w:sz w:val="22"/>
          <w:szCs w:val="22"/>
        </w:rPr>
        <w:lastRenderedPageBreak/>
        <w:t xml:space="preserve">Tabela 1 </w:t>
      </w:r>
      <w:r w:rsidRPr="001E2F23">
        <w:rPr>
          <w:sz w:val="22"/>
          <w:szCs w:val="22"/>
        </w:rPr>
        <w:t>Liczba usług i/lub osób korzystających z ulg/uprawnień</w:t>
      </w:r>
    </w:p>
    <w:tbl>
      <w:tblPr>
        <w:tblW w:w="9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779"/>
        <w:gridCol w:w="888"/>
        <w:gridCol w:w="1429"/>
      </w:tblGrid>
      <w:tr w:rsidR="00317BC8" w:rsidRPr="00210D30" w14:paraId="09CC7D01" w14:textId="77777777" w:rsidTr="00DB3615">
        <w:trPr>
          <w:trHeight w:val="8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C7FB0" w14:textId="77777777" w:rsidR="00317BC8" w:rsidRPr="00F70833" w:rsidRDefault="00317BC8" w:rsidP="007F476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B5A61" w14:textId="77777777" w:rsidR="00317BC8" w:rsidRPr="00F70833" w:rsidRDefault="00317BC8" w:rsidP="007F476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="006955DE"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7141B" w14:textId="77777777" w:rsidR="00317BC8" w:rsidRPr="00F70833" w:rsidRDefault="00317BC8" w:rsidP="007F476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sług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B139E" w14:textId="77777777" w:rsidR="00317BC8" w:rsidRPr="00F70833" w:rsidRDefault="00317BC8" w:rsidP="007F476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sób korzystających  z ulg/uprawnień</w:t>
            </w:r>
          </w:p>
        </w:tc>
      </w:tr>
      <w:tr w:rsidR="00391246" w:rsidRPr="00210D30" w14:paraId="242226A3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7E7B" w14:textId="735EDBAF" w:rsidR="00391246" w:rsidRPr="00F70833" w:rsidRDefault="00524677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1B2F" w14:textId="5A2EE1AB" w:rsidR="00391246" w:rsidRPr="00F70833" w:rsidRDefault="00391246" w:rsidP="00391246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Koleje Śląskie Sp. z o.o. w Katowicac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C67E" w14:textId="1ACE4CFB" w:rsidR="00391246" w:rsidRPr="00F70833" w:rsidRDefault="00C57491" w:rsidP="00391246">
            <w:pPr>
              <w:spacing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705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C99B" w14:textId="7C043449" w:rsidR="00391246" w:rsidRPr="00F70833" w:rsidRDefault="00C57491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94341</w:t>
            </w:r>
          </w:p>
        </w:tc>
      </w:tr>
      <w:tr w:rsidR="00391246" w:rsidRPr="00210D30" w14:paraId="31BA4C0C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325C" w14:textId="4C5FB398" w:rsidR="00391246" w:rsidRPr="00F70833" w:rsidRDefault="00524677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391246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A03B" w14:textId="77777777" w:rsidR="00391246" w:rsidRPr="00F70833" w:rsidRDefault="00391246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Śląski Ogród Zoologiczny w Chorzowi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C2BC" w14:textId="31957346" w:rsidR="00391246" w:rsidRPr="00F70833" w:rsidRDefault="00C7671D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9532" w14:textId="10459A7F" w:rsidR="00391246" w:rsidRPr="00F70833" w:rsidRDefault="005B43B4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28827</w:t>
            </w:r>
          </w:p>
        </w:tc>
      </w:tr>
      <w:tr w:rsidR="00F51F7E" w:rsidRPr="00210D30" w14:paraId="34013143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108AE" w14:textId="07B9E68C" w:rsidR="00F51F7E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C4F1" w14:textId="1ACFBBCD" w:rsidR="00F51F7E" w:rsidRPr="00F70833" w:rsidRDefault="00F51F7E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bookmarkStart w:id="3" w:name="_Hlk159852875"/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Instytucja Filmowa SILESIA FILM w Katowicach</w:t>
            </w:r>
            <w:bookmarkEnd w:id="3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E2133" w14:textId="2C678B03" w:rsidR="00F51F7E" w:rsidRPr="00F70833" w:rsidRDefault="005B43B4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C7E97" w14:textId="4BADB9E2" w:rsidR="00F51F7E" w:rsidRPr="00F70833" w:rsidRDefault="00ED71DE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7071</w:t>
            </w:r>
          </w:p>
        </w:tc>
      </w:tr>
      <w:tr w:rsidR="003B3DB2" w:rsidRPr="00210D30" w14:paraId="1F823757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52605" w14:textId="62FB5DBC" w:rsidR="003B3DB2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="00033254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63C3" w14:textId="43C19229" w:rsidR="003B3DB2" w:rsidRPr="00F70833" w:rsidRDefault="003B3DB2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 xml:space="preserve">Planetarium </w:t>
            </w:r>
            <w:bookmarkStart w:id="4" w:name="_Hlk128394877"/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i Obserwatorium Astronomiczne im. Mikołaja Kopernika w Chorzowie</w:t>
            </w:r>
            <w:bookmarkEnd w:id="4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FF06E" w14:textId="6D8C745E" w:rsidR="003B3DB2" w:rsidRPr="00F70833" w:rsidRDefault="004661B8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175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7576" w14:textId="142A0585" w:rsidR="003B3DB2" w:rsidRPr="00F70833" w:rsidRDefault="004661B8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5904</w:t>
            </w:r>
          </w:p>
        </w:tc>
      </w:tr>
      <w:tr w:rsidR="00611A7D" w:rsidRPr="00210D30" w14:paraId="291A8A47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8833" w14:textId="424EE76F" w:rsidR="00611A7D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033254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F7AD" w14:textId="1ADFCC8A" w:rsidR="00611A7D" w:rsidRPr="00F70833" w:rsidRDefault="00611A7D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Muzeum Zamkowe w Pszczyni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B77F3" w14:textId="5CE00C3A" w:rsidR="00611A7D" w:rsidRPr="00F70833" w:rsidRDefault="004F4556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318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55F6C" w14:textId="3C5C7256" w:rsidR="00611A7D" w:rsidRPr="00F70833" w:rsidRDefault="004F4556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4893</w:t>
            </w:r>
          </w:p>
        </w:tc>
      </w:tr>
      <w:tr w:rsidR="00611A7D" w:rsidRPr="00210D30" w14:paraId="001EE4A7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E221" w14:textId="01250B9D" w:rsidR="00611A7D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6</w:t>
            </w:r>
            <w:r w:rsidR="00033254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EA52" w14:textId="04DBC3AE" w:rsidR="00611A7D" w:rsidRPr="00F70833" w:rsidRDefault="00EC0F09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 xml:space="preserve">Muzeum Górnośląskie w Bytomiu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3FEE" w14:textId="0892AED7" w:rsidR="00611A7D" w:rsidRPr="00F70833" w:rsidRDefault="005B43B4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7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A55EB" w14:textId="4E848226" w:rsidR="00611A7D" w:rsidRPr="00F70833" w:rsidRDefault="005B43B4" w:rsidP="00391246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  <w:t>1338</w:t>
            </w:r>
          </w:p>
        </w:tc>
      </w:tr>
      <w:tr w:rsidR="00611A7D" w:rsidRPr="00210D30" w14:paraId="6FCA96B2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7BABC" w14:textId="4903ABD4" w:rsidR="00611A7D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7</w:t>
            </w:r>
            <w:r w:rsidR="00033254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7299" w14:textId="7DEE92E5" w:rsidR="00611A7D" w:rsidRPr="00F70833" w:rsidRDefault="00EC0F09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Filharmonia Śląska im. Henryka Mikołaja Góreckiego w Katowicac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0292D" w14:textId="4D740EAF" w:rsidR="00611A7D" w:rsidRPr="00F70833" w:rsidRDefault="00C7671D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89C22" w14:textId="55A4336D" w:rsidR="00611A7D" w:rsidRPr="00F70833" w:rsidRDefault="00C82764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2600</w:t>
            </w:r>
          </w:p>
        </w:tc>
      </w:tr>
      <w:tr w:rsidR="007D69C5" w:rsidRPr="00210D30" w14:paraId="167DAF38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739A9" w14:textId="36FB9994" w:rsidR="007D69C5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8</w:t>
            </w:r>
            <w:r w:rsidR="00033254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CDB4" w14:textId="5667E276" w:rsidR="007D69C5" w:rsidRPr="00F70833" w:rsidRDefault="007D69C5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Muzeum Górnośląski Park Etnograficzny w Chorzowi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F4CE7" w14:textId="2AA56439" w:rsidR="007D69C5" w:rsidRPr="00F70833" w:rsidRDefault="00C57491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23F2" w14:textId="42E8D515" w:rsidR="007D69C5" w:rsidRPr="00F70833" w:rsidRDefault="00C57491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1285</w:t>
            </w:r>
          </w:p>
        </w:tc>
      </w:tr>
      <w:tr w:rsidR="007D69C5" w:rsidRPr="00210D30" w14:paraId="5EB53D31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BFE2" w14:textId="3C1FDB37" w:rsidR="007D69C5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9</w:t>
            </w:r>
            <w:r w:rsidR="00033254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35EB" w14:textId="58FFACA2" w:rsidR="007D69C5" w:rsidRPr="00F70833" w:rsidRDefault="007D69C5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Muzeum Śląskie w Katowicac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32BE" w14:textId="6B177D3E" w:rsidR="007D69C5" w:rsidRPr="00F70833" w:rsidRDefault="00C57491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183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699A" w14:textId="2085DB34" w:rsidR="007D69C5" w:rsidRPr="00F70833" w:rsidRDefault="00C57491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1834</w:t>
            </w:r>
          </w:p>
        </w:tc>
      </w:tr>
      <w:tr w:rsidR="007D69C5" w:rsidRPr="00210D30" w14:paraId="60C5A4BB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4B78F" w14:textId="1AB6E7E9" w:rsidR="007D69C5" w:rsidRPr="00F70833" w:rsidRDefault="00D7676B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="00033254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91B7" w14:textId="4115E429" w:rsidR="007D69C5" w:rsidRPr="00F70833" w:rsidRDefault="00F51F7E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Teatr Rozrywki w Chorzowi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C5C3" w14:textId="7DD854B3" w:rsidR="007D69C5" w:rsidRPr="00F70833" w:rsidRDefault="004F4556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B117" w14:textId="1BC1F3CF" w:rsidR="007D69C5" w:rsidRPr="00F70833" w:rsidRDefault="004F4556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608</w:t>
            </w:r>
          </w:p>
        </w:tc>
      </w:tr>
      <w:tr w:rsidR="007D69C5" w:rsidRPr="00210D30" w14:paraId="0DB4599E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EC9AD" w14:textId="686856E3" w:rsidR="007D69C5" w:rsidRPr="00F70833" w:rsidRDefault="00033254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B55C" w14:textId="7358F039" w:rsidR="007D69C5" w:rsidRPr="00F70833" w:rsidRDefault="00534A5C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Muzeum Historyczne w Bielsku-Białej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5727" w14:textId="2D30D0C0" w:rsidR="007D69C5" w:rsidRPr="00F70833" w:rsidRDefault="004F4556" w:rsidP="00E03700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26A4" w14:textId="53D0D401" w:rsidR="007D69C5" w:rsidRPr="00F70833" w:rsidRDefault="004F4556" w:rsidP="00E0370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778</w:t>
            </w:r>
          </w:p>
        </w:tc>
      </w:tr>
      <w:tr w:rsidR="007D69C5" w:rsidRPr="00210D30" w14:paraId="7D39383D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DA843" w14:textId="201738FD" w:rsidR="007D69C5" w:rsidRPr="00F70833" w:rsidRDefault="00033254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DA59" w14:textId="26D6E863" w:rsidR="007D69C5" w:rsidRPr="00F70833" w:rsidRDefault="00F51F7E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Górnośląskie Towarzystwo Lotnicze Spółka Akcyjna Katowice o/Pyrzowic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5129" w14:textId="79A57596" w:rsidR="007D69C5" w:rsidRPr="00F70833" w:rsidRDefault="004F4556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38104" w14:textId="235FCC64" w:rsidR="007D69C5" w:rsidRPr="00F70833" w:rsidRDefault="004F4556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302</w:t>
            </w:r>
          </w:p>
        </w:tc>
      </w:tr>
      <w:tr w:rsidR="00534A5C" w:rsidRPr="00210D30" w14:paraId="7A8BAF63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D842" w14:textId="1E0F2C43" w:rsidR="00534A5C" w:rsidRPr="00F70833" w:rsidRDefault="00033254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1DB1" w14:textId="1DCFDE4B" w:rsidR="00534A5C" w:rsidRPr="00F70833" w:rsidRDefault="00534A5C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Zespół Szkół Ogólnokształcących Mistrzostwa Sportowego w Raciborzu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CE3D" w14:textId="60447E18" w:rsidR="00534A5C" w:rsidRPr="00F70833" w:rsidRDefault="004661B8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EA2E" w14:textId="103E5741" w:rsidR="00534A5C" w:rsidRPr="00F70833" w:rsidRDefault="004661B8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118</w:t>
            </w:r>
          </w:p>
        </w:tc>
      </w:tr>
      <w:tr w:rsidR="00534A5C" w:rsidRPr="00210D30" w14:paraId="51888CFA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3A2B" w14:textId="73DC98DA" w:rsidR="00534A5C" w:rsidRPr="00F70833" w:rsidRDefault="00033254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5A2B" w14:textId="20026E2F" w:rsidR="00534A5C" w:rsidRPr="00F70833" w:rsidRDefault="00195A1F" w:rsidP="00391246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Opera Śląska w Bytomiu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CF3C" w14:textId="1C4DC922" w:rsidR="00534A5C" w:rsidRPr="00F70833" w:rsidRDefault="00420424" w:rsidP="00391246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2D955" w14:textId="3B5ED1BE" w:rsidR="00534A5C" w:rsidRPr="00F70833" w:rsidRDefault="00420424" w:rsidP="0039124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195A1F" w:rsidRPr="00210D30" w14:paraId="7C43CEB2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93627" w14:textId="7FAB8459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3F60" w14:textId="56D04FEC" w:rsidR="00195A1F" w:rsidRPr="00F70833" w:rsidRDefault="00195A1F" w:rsidP="00195A1F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Centrum Kształcenia Zawodowego i Ustawicznego Województwa Śląskiego w Gliwicac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F0B1B" w14:textId="1A6DE8DD" w:rsidR="00195A1F" w:rsidRPr="00F70833" w:rsidRDefault="00AC6C1E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04B8" w14:textId="461D0BDB" w:rsidR="00195A1F" w:rsidRPr="00F70833" w:rsidRDefault="00AC6C1E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195A1F" w:rsidRPr="00210D30" w14:paraId="427F99DF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F61E1" w14:textId="36953B84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6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B301" w14:textId="1C4F9DE8" w:rsidR="00195A1F" w:rsidRPr="00F70833" w:rsidRDefault="00195A1F" w:rsidP="00195A1F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Teatr Śląski im. Stanisława Wyspiańskiego w Katowicac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0508" w14:textId="6D1B27C0" w:rsidR="00195A1F" w:rsidRPr="00F70833" w:rsidRDefault="00ED71DE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7CB50" w14:textId="0694579B" w:rsidR="00195A1F" w:rsidRPr="00F70833" w:rsidRDefault="00ED71DE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450</w:t>
            </w:r>
          </w:p>
        </w:tc>
      </w:tr>
      <w:tr w:rsidR="00195A1F" w:rsidRPr="00210D30" w14:paraId="06C95952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C683C" w14:textId="7E83A9A9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7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B66A" w14:textId="6AAE455B" w:rsidR="00195A1F" w:rsidRPr="00F70833" w:rsidRDefault="00195A1F" w:rsidP="00195A1F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Centrum Kształcenia Zawodowego i Ustawicznego Województwa Śląskiego w Katowicac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DAA5" w14:textId="3FA13F30" w:rsidR="00195A1F" w:rsidRPr="00F70833" w:rsidRDefault="00420424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9D97C" w14:textId="6DFF2160" w:rsidR="00195A1F" w:rsidRPr="00F70833" w:rsidRDefault="00420424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195A1F" w:rsidRPr="00210D30" w14:paraId="7699215F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9AB71" w14:textId="457B9A4D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7676B"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8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589" w14:textId="32E4C2E5" w:rsidR="00195A1F" w:rsidRPr="00F70833" w:rsidRDefault="00195A1F" w:rsidP="00195A1F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Centrum Kształcenia Zawodowego i Ustawicznego Województwa Śląskiego w Raciborzu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A730" w14:textId="7AB313AD" w:rsidR="00195A1F" w:rsidRPr="00F70833" w:rsidRDefault="004F4556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9BAE" w14:textId="4306DEFD" w:rsidR="00195A1F" w:rsidRPr="00F70833" w:rsidRDefault="004F4556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95A1F" w:rsidRPr="00210D30" w14:paraId="306095EA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B2B8A" w14:textId="3F46243A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ED0E" w14:textId="7BD7B1C4" w:rsidR="00195A1F" w:rsidRPr="00F70833" w:rsidRDefault="00195A1F" w:rsidP="00195A1F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Regionalne Centrum Kształcenia Ustawicznego w Sosnowcu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F419" w14:textId="4FBA4AD0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44965" w14:textId="33326009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95A1F" w:rsidRPr="00210D30" w14:paraId="102AD78A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A06E" w14:textId="6265B21D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8431" w14:textId="3267ECF4" w:rsidR="00195A1F" w:rsidRPr="00F70833" w:rsidRDefault="00195A1F" w:rsidP="00195A1F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Centrum Kształcenia Zawodowego i Ustawicznego Województwa Śląskiego w Zabrzu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F251" w14:textId="5454EF07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ED7" w14:textId="5A7317E8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95A1F" w:rsidRPr="00210D30" w14:paraId="4B344B04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F9C6" w14:textId="712E1FC2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E99D" w14:textId="2CE7A9AD" w:rsidR="00195A1F" w:rsidRPr="00F70833" w:rsidRDefault="00195A1F" w:rsidP="00195A1F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Instytut Myśli Polskiej im. Wojciecha Korfantego w Katowicach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E6DA" w14:textId="3CD6061C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2996" w14:textId="35F893DC" w:rsidR="00195A1F" w:rsidRPr="00F70833" w:rsidRDefault="00195A1F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0833"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B3615" w:rsidRPr="00210D30" w14:paraId="7DE273E5" w14:textId="77777777" w:rsidTr="00DB3615">
        <w:trPr>
          <w:trHeight w:val="298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BDA7" w14:textId="00373C40" w:rsidR="00DB3615" w:rsidRPr="00F70833" w:rsidRDefault="00DB3615" w:rsidP="00DB3615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26937" w14:textId="620F01C8" w:rsidR="00DB3615" w:rsidRPr="00F70833" w:rsidRDefault="00DB3615" w:rsidP="00DB3615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</w:t>
            </w:r>
            <w:r w:rsidRPr="00F70833">
              <w:rPr>
                <w:rFonts w:cs="Times New Roman"/>
                <w:bCs/>
                <w:color w:val="000000"/>
                <w:sz w:val="22"/>
                <w:szCs w:val="22"/>
                <w:lang w:eastAsia="pl-PL"/>
              </w:rPr>
              <w:t>Łącznie: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B29A3" w14:textId="68469C42" w:rsidR="00DB3615" w:rsidRPr="00F70833" w:rsidRDefault="006D0AF8" w:rsidP="00195A1F">
            <w:pPr>
              <w:spacing w:after="0" w:line="240" w:lineRule="auto"/>
              <w:jc w:val="right"/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913612">
              <w:rPr>
                <w:rFonts w:cs="Times New Roman"/>
                <w:bCs/>
                <w:color w:val="000000"/>
                <w:sz w:val="20"/>
                <w:szCs w:val="20"/>
                <w:lang w:eastAsia="pl-PL"/>
              </w:rPr>
              <w:t>92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3711" w14:textId="39A5C25B" w:rsidR="00DB3615" w:rsidRPr="00F70833" w:rsidRDefault="00913612" w:rsidP="00195A1F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pl-PL"/>
              </w:rPr>
              <w:t>150385</w:t>
            </w:r>
          </w:p>
        </w:tc>
      </w:tr>
    </w:tbl>
    <w:p w14:paraId="1E46E9C0" w14:textId="77777777" w:rsidR="00914440" w:rsidRDefault="00317BC8" w:rsidP="00914440">
      <w:pPr>
        <w:spacing w:after="0" w:line="240" w:lineRule="auto"/>
        <w:jc w:val="both"/>
        <w:rPr>
          <w:sz w:val="20"/>
          <w:szCs w:val="20"/>
        </w:rPr>
      </w:pPr>
      <w:r w:rsidRPr="000219B8">
        <w:rPr>
          <w:b/>
          <w:sz w:val="20"/>
          <w:szCs w:val="20"/>
        </w:rPr>
        <w:t>Uwaga:</w:t>
      </w:r>
      <w:r w:rsidR="00C97120" w:rsidRPr="000219B8">
        <w:rPr>
          <w:b/>
          <w:sz w:val="20"/>
          <w:szCs w:val="20"/>
        </w:rPr>
        <w:t xml:space="preserve"> </w:t>
      </w:r>
      <w:r w:rsidRPr="000219B8">
        <w:rPr>
          <w:sz w:val="20"/>
          <w:szCs w:val="20"/>
        </w:rPr>
        <w:t>(„-”) oznacza brak danych.</w:t>
      </w:r>
      <w:r w:rsidR="001472C0" w:rsidRPr="000219B8">
        <w:rPr>
          <w:sz w:val="20"/>
          <w:szCs w:val="20"/>
        </w:rPr>
        <w:t xml:space="preserve"> </w:t>
      </w:r>
      <w:r w:rsidRPr="000219B8">
        <w:rPr>
          <w:sz w:val="20"/>
          <w:szCs w:val="20"/>
        </w:rPr>
        <w:t>Braki danych występujące w tabeli wynikają z niejednolitego sposobu prowadzenia sprawozdawczości przez partnerów programu w związku z różną ofertą świadczonych przez nich usług.</w:t>
      </w:r>
    </w:p>
    <w:p w14:paraId="22B703A0" w14:textId="5DD796A5" w:rsidR="000C27E6" w:rsidRDefault="00317BC8" w:rsidP="00914440">
      <w:pPr>
        <w:spacing w:after="0" w:line="240" w:lineRule="auto"/>
        <w:jc w:val="both"/>
        <w:rPr>
          <w:sz w:val="20"/>
          <w:szCs w:val="20"/>
        </w:rPr>
      </w:pPr>
      <w:r w:rsidRPr="000219B8">
        <w:rPr>
          <w:b/>
          <w:sz w:val="20"/>
          <w:szCs w:val="20"/>
        </w:rPr>
        <w:t xml:space="preserve">Źródło: </w:t>
      </w:r>
      <w:r w:rsidRPr="000219B8">
        <w:rPr>
          <w:sz w:val="20"/>
          <w:szCs w:val="20"/>
        </w:rPr>
        <w:t>Opracowanie własne ROPS Województwa Śląskiego.</w:t>
      </w:r>
    </w:p>
    <w:p w14:paraId="20B01BE2" w14:textId="77777777" w:rsidR="00117048" w:rsidRPr="00914440" w:rsidRDefault="00117048" w:rsidP="00914440">
      <w:pPr>
        <w:spacing w:after="0" w:line="240" w:lineRule="auto"/>
        <w:jc w:val="both"/>
        <w:rPr>
          <w:b/>
          <w:sz w:val="20"/>
          <w:szCs w:val="20"/>
        </w:rPr>
      </w:pPr>
    </w:p>
    <w:p w14:paraId="70A07671" w14:textId="589C2B4A" w:rsidR="00317BC8" w:rsidRPr="00325AD5" w:rsidRDefault="00D021AF" w:rsidP="00317BC8">
      <w:pPr>
        <w:pStyle w:val="Bezodstpw"/>
        <w:spacing w:line="276" w:lineRule="auto"/>
        <w:ind w:firstLine="709"/>
        <w:jc w:val="both"/>
      </w:pPr>
      <w:r w:rsidRPr="00B8707B">
        <w:t>Ze względu na obszar działań</w:t>
      </w:r>
      <w:r w:rsidR="00317BC8" w:rsidRPr="00B8707B">
        <w:t>, największym zainteresowaniem wśród posiadaczy Karty Duże</w:t>
      </w:r>
      <w:r w:rsidR="004C2949" w:rsidRPr="00B8707B">
        <w:t>j Rodziny cieszyły się oferty z</w:t>
      </w:r>
      <w:r w:rsidR="00317BC8" w:rsidRPr="00B8707B">
        <w:t>wiązane z</w:t>
      </w:r>
      <w:r w:rsidR="00B8707B" w:rsidRPr="00B8707B">
        <w:t xml:space="preserve"> </w:t>
      </w:r>
      <w:r w:rsidR="00B8707B" w:rsidRPr="00B8707B">
        <w:rPr>
          <w:i/>
          <w:iCs/>
        </w:rPr>
        <w:t>transportem</w:t>
      </w:r>
      <w:r w:rsidR="00CE403C" w:rsidRPr="00B8707B">
        <w:t xml:space="preserve"> (</w:t>
      </w:r>
      <w:r w:rsidR="00BE7517">
        <w:t>62,83</w:t>
      </w:r>
      <w:r w:rsidR="00317BC8" w:rsidRPr="00B8707B">
        <w:t xml:space="preserve">% osób korzystających </w:t>
      </w:r>
      <w:r w:rsidR="00317BC8" w:rsidRPr="00B8707B">
        <w:br/>
        <w:t xml:space="preserve">z ulg/uprawnień). Na dalszym miejscu oferty z kategorii </w:t>
      </w:r>
      <w:r w:rsidR="00B8707B" w:rsidRPr="00B8707B">
        <w:rPr>
          <w:i/>
        </w:rPr>
        <w:t>edukacja</w:t>
      </w:r>
      <w:r w:rsidR="00CE403C" w:rsidRPr="00B8707B">
        <w:t xml:space="preserve"> (</w:t>
      </w:r>
      <w:r w:rsidR="00BE7517">
        <w:t>28,</w:t>
      </w:r>
      <w:r w:rsidR="005A3329">
        <w:t>26</w:t>
      </w:r>
      <w:r w:rsidR="00317BC8" w:rsidRPr="00B8707B">
        <w:t>%)</w:t>
      </w:r>
      <w:r w:rsidR="00B33535" w:rsidRPr="00B8707B">
        <w:t xml:space="preserve">. </w:t>
      </w:r>
      <w:r w:rsidR="00317BC8" w:rsidRPr="00B8707B">
        <w:rPr>
          <w:lang w:eastAsia="pl-PL"/>
        </w:rPr>
        <w:t>Mniejsze</w:t>
      </w:r>
      <w:r w:rsidR="00B33535" w:rsidRPr="00B8707B">
        <w:rPr>
          <w:lang w:eastAsia="pl-PL"/>
        </w:rPr>
        <w:t xml:space="preserve"> </w:t>
      </w:r>
      <w:r w:rsidR="00317BC8" w:rsidRPr="00B8707B">
        <w:rPr>
          <w:lang w:eastAsia="pl-PL"/>
        </w:rPr>
        <w:lastRenderedPageBreak/>
        <w:t>zainteresowanie wzbudziły propozycje partnerów związane</w:t>
      </w:r>
      <w:r w:rsidR="00CE403C" w:rsidRPr="00B8707B">
        <w:rPr>
          <w:lang w:eastAsia="pl-PL"/>
        </w:rPr>
        <w:t xml:space="preserve"> z</w:t>
      </w:r>
      <w:r w:rsidR="00C862F7" w:rsidRPr="00B8707B">
        <w:rPr>
          <w:lang w:eastAsia="pl-PL"/>
        </w:rPr>
        <w:t xml:space="preserve"> </w:t>
      </w:r>
      <w:r w:rsidR="00B33535" w:rsidRPr="00B8707B">
        <w:rPr>
          <w:i/>
          <w:iCs/>
          <w:lang w:eastAsia="pl-PL"/>
        </w:rPr>
        <w:t>kulturą</w:t>
      </w:r>
      <w:r w:rsidR="00CE403C" w:rsidRPr="00B8707B">
        <w:rPr>
          <w:i/>
          <w:lang w:eastAsia="pl-PL"/>
        </w:rPr>
        <w:t xml:space="preserve"> </w:t>
      </w:r>
      <w:r w:rsidR="00CE403C" w:rsidRPr="00B8707B">
        <w:rPr>
          <w:lang w:eastAsia="pl-PL"/>
        </w:rPr>
        <w:t>(</w:t>
      </w:r>
      <w:r w:rsidR="00BE7517">
        <w:rPr>
          <w:lang w:eastAsia="pl-PL"/>
        </w:rPr>
        <w:t>8,76</w:t>
      </w:r>
      <w:r w:rsidR="00CE403C" w:rsidRPr="00B8707B">
        <w:rPr>
          <w:lang w:eastAsia="pl-PL"/>
        </w:rPr>
        <w:t>%)</w:t>
      </w:r>
      <w:r w:rsidR="00B45ACC" w:rsidRPr="00B8707B">
        <w:rPr>
          <w:lang w:eastAsia="pl-PL"/>
        </w:rPr>
        <w:t>.</w:t>
      </w:r>
      <w:r w:rsidR="00B47B49" w:rsidRPr="00B8707B">
        <w:rPr>
          <w:rStyle w:val="Odwoanieprzypisudolnego"/>
          <w:lang w:eastAsia="pl-PL"/>
        </w:rPr>
        <w:footnoteReference w:id="1"/>
      </w:r>
      <w:r w:rsidR="00B47B49" w:rsidRPr="00B8707B">
        <w:rPr>
          <w:lang w:eastAsia="pl-PL"/>
        </w:rPr>
        <w:t xml:space="preserve"> Kategoria </w:t>
      </w:r>
      <w:r w:rsidR="00B47B49" w:rsidRPr="00B8707B">
        <w:rPr>
          <w:i/>
          <w:lang w:eastAsia="pl-PL"/>
        </w:rPr>
        <w:t>inne</w:t>
      </w:r>
      <w:r w:rsidR="00CE403C" w:rsidRPr="00B8707B">
        <w:rPr>
          <w:lang w:eastAsia="pl-PL"/>
        </w:rPr>
        <w:t xml:space="preserve"> stanowiła</w:t>
      </w:r>
      <w:r w:rsidR="00320D26" w:rsidRPr="00B8707B">
        <w:rPr>
          <w:lang w:eastAsia="pl-PL"/>
        </w:rPr>
        <w:t xml:space="preserve"> </w:t>
      </w:r>
      <w:r w:rsidR="00B33535" w:rsidRPr="00B8707B">
        <w:rPr>
          <w:lang w:eastAsia="pl-PL"/>
        </w:rPr>
        <w:t>0</w:t>
      </w:r>
      <w:r w:rsidR="00CE403C" w:rsidRPr="00B8707B">
        <w:rPr>
          <w:lang w:eastAsia="pl-PL"/>
        </w:rPr>
        <w:t>,</w:t>
      </w:r>
      <w:r w:rsidR="005A3329">
        <w:rPr>
          <w:lang w:eastAsia="pl-PL"/>
        </w:rPr>
        <w:t>15</w:t>
      </w:r>
      <w:r w:rsidR="00B45ACC" w:rsidRPr="00B8707B">
        <w:rPr>
          <w:lang w:eastAsia="pl-PL"/>
        </w:rPr>
        <w:t>%</w:t>
      </w:r>
      <w:r w:rsidR="000803D6" w:rsidRPr="00B8707B">
        <w:rPr>
          <w:lang w:eastAsia="pl-PL"/>
        </w:rPr>
        <w:t xml:space="preserve"> </w:t>
      </w:r>
      <w:r w:rsidR="00B47B49" w:rsidRPr="00B8707B">
        <w:rPr>
          <w:lang w:eastAsia="pl-PL"/>
        </w:rPr>
        <w:t>wszystkich wsk</w:t>
      </w:r>
      <w:r w:rsidR="00B45ACC" w:rsidRPr="00B8707B">
        <w:rPr>
          <w:lang w:eastAsia="pl-PL"/>
        </w:rPr>
        <w:t>azań</w:t>
      </w:r>
      <w:r w:rsidR="00B47B49" w:rsidRPr="00B8707B">
        <w:rPr>
          <w:lang w:eastAsia="pl-PL"/>
        </w:rPr>
        <w:t>.</w:t>
      </w:r>
      <w:r w:rsidR="00334CFF" w:rsidRPr="00B8707B">
        <w:rPr>
          <w:rStyle w:val="Odwoanieprzypisudolnego"/>
          <w:lang w:eastAsia="pl-PL"/>
        </w:rPr>
        <w:footnoteReference w:id="2"/>
      </w:r>
    </w:p>
    <w:p w14:paraId="7BBE052D" w14:textId="490A9DCA" w:rsidR="00FD5C02" w:rsidRDefault="00317BC8" w:rsidP="00914440">
      <w:pPr>
        <w:pStyle w:val="Bezodstpw"/>
        <w:spacing w:line="276" w:lineRule="auto"/>
        <w:ind w:firstLine="708"/>
        <w:jc w:val="both"/>
      </w:pPr>
      <w:r w:rsidRPr="000219B8">
        <w:t xml:space="preserve">Z kolei biorąc pod uwagę poszczególnych partnerów, najwięcej osób skorzystało </w:t>
      </w:r>
      <w:r w:rsidR="00A47675">
        <w:t xml:space="preserve"> </w:t>
      </w:r>
      <w:r w:rsidRPr="000219B8">
        <w:br/>
        <w:t xml:space="preserve">z  ulg/uprawnień oferowanych przez </w:t>
      </w:r>
      <w:r w:rsidR="00DD7597" w:rsidRPr="000219B8">
        <w:t xml:space="preserve">Koleje Śląskie Sp. z o.o. w Katowicach </w:t>
      </w:r>
      <w:r w:rsidR="00C711F1" w:rsidRPr="000219B8">
        <w:t>(</w:t>
      </w:r>
      <w:r w:rsidR="00352FDC">
        <w:t>94 341</w:t>
      </w:r>
      <w:r w:rsidR="00A47675">
        <w:t xml:space="preserve"> </w:t>
      </w:r>
      <w:r w:rsidR="006D1688" w:rsidRPr="000219B8">
        <w:t>os</w:t>
      </w:r>
      <w:r w:rsidR="009354EF">
        <w:t>ób</w:t>
      </w:r>
      <w:r w:rsidR="00C711F1" w:rsidRPr="000219B8">
        <w:t>)</w:t>
      </w:r>
      <w:r w:rsidR="00311298" w:rsidRPr="000219B8">
        <w:t xml:space="preserve"> oraz </w:t>
      </w:r>
      <w:r w:rsidR="00DD7597" w:rsidRPr="000219B8">
        <w:t>Śląski Ogród Zoologiczny w Chorzowie</w:t>
      </w:r>
      <w:r w:rsidR="008F2A86" w:rsidRPr="000219B8">
        <w:t xml:space="preserve"> </w:t>
      </w:r>
      <w:r w:rsidR="00C711F1" w:rsidRPr="000219B8">
        <w:t>(</w:t>
      </w:r>
      <w:r w:rsidR="00352FDC">
        <w:t>28 827</w:t>
      </w:r>
      <w:r w:rsidR="00A47675">
        <w:t xml:space="preserve"> </w:t>
      </w:r>
      <w:r w:rsidR="006D1688" w:rsidRPr="000219B8">
        <w:t>os</w:t>
      </w:r>
      <w:r w:rsidR="006F5084">
        <w:t>o</w:t>
      </w:r>
      <w:r w:rsidR="006D1688" w:rsidRPr="000219B8">
        <w:t>b</w:t>
      </w:r>
      <w:r w:rsidR="006F5084">
        <w:t>y</w:t>
      </w:r>
      <w:r w:rsidRPr="000219B8">
        <w:t>)</w:t>
      </w:r>
      <w:r w:rsidR="008F2A86" w:rsidRPr="000219B8">
        <w:t>. Duże zainteresowanie budziła również oferta</w:t>
      </w:r>
      <w:r w:rsidR="009354EF">
        <w:t xml:space="preserve"> </w:t>
      </w:r>
      <w:r w:rsidR="00352FDC" w:rsidRPr="00352FDC">
        <w:t xml:space="preserve">Instytucji Filmowej SILESIA FILM w Katowicach (7 </w:t>
      </w:r>
      <w:r w:rsidR="00352FDC">
        <w:t>071</w:t>
      </w:r>
      <w:r w:rsidR="00352FDC" w:rsidRPr="00352FDC">
        <w:t xml:space="preserve"> osób)</w:t>
      </w:r>
      <w:r w:rsidR="00352FDC">
        <w:t xml:space="preserve"> oraz </w:t>
      </w:r>
      <w:r w:rsidR="00AE1BA8">
        <w:t xml:space="preserve">Planetarium </w:t>
      </w:r>
      <w:r w:rsidR="00AE1BA8" w:rsidRPr="009354EF">
        <w:rPr>
          <w:bCs/>
        </w:rPr>
        <w:t>i Obserwatorium Astronomiczne</w:t>
      </w:r>
      <w:r w:rsidR="00AE1BA8">
        <w:rPr>
          <w:bCs/>
        </w:rPr>
        <w:t>go</w:t>
      </w:r>
      <w:r w:rsidR="00AE1BA8" w:rsidRPr="009354EF">
        <w:rPr>
          <w:bCs/>
        </w:rPr>
        <w:t xml:space="preserve"> im. Mikołaja Kopernika w Chorzowie</w:t>
      </w:r>
      <w:r w:rsidR="00AE1BA8">
        <w:t xml:space="preserve"> </w:t>
      </w:r>
      <w:r w:rsidR="00AE1BA8" w:rsidRPr="000219B8">
        <w:t>(</w:t>
      </w:r>
      <w:r w:rsidR="00352FDC">
        <w:t>5 904</w:t>
      </w:r>
      <w:r w:rsidR="00AE1BA8">
        <w:t xml:space="preserve"> </w:t>
      </w:r>
      <w:r w:rsidR="00AE1BA8" w:rsidRPr="000219B8">
        <w:t>osób)</w:t>
      </w:r>
      <w:r w:rsidR="00B33535">
        <w:t xml:space="preserve">. </w:t>
      </w:r>
    </w:p>
    <w:p w14:paraId="26100629" w14:textId="77777777" w:rsidR="00FD5C02" w:rsidRPr="000219B8" w:rsidRDefault="00FD5C02" w:rsidP="00914440">
      <w:pPr>
        <w:pStyle w:val="Bezodstpw"/>
        <w:spacing w:line="276" w:lineRule="auto"/>
        <w:jc w:val="both"/>
      </w:pPr>
    </w:p>
    <w:p w14:paraId="03678359" w14:textId="4C1FCFFD" w:rsidR="00320D26" w:rsidRDefault="00317BC8" w:rsidP="00796B0D">
      <w:pPr>
        <w:jc w:val="center"/>
        <w:rPr>
          <w:sz w:val="22"/>
          <w:szCs w:val="22"/>
          <w:lang w:eastAsia="pl-PL"/>
        </w:rPr>
      </w:pPr>
      <w:r w:rsidRPr="00ED2B21">
        <w:rPr>
          <w:b/>
          <w:sz w:val="22"/>
          <w:szCs w:val="22"/>
          <w:lang w:eastAsia="pl-PL"/>
        </w:rPr>
        <w:t xml:space="preserve">Wykres 1 </w:t>
      </w:r>
      <w:r w:rsidRPr="00ED2B21">
        <w:rPr>
          <w:sz w:val="22"/>
          <w:szCs w:val="22"/>
          <w:lang w:eastAsia="pl-PL"/>
        </w:rPr>
        <w:t>Liczba osó</w:t>
      </w:r>
      <w:r w:rsidR="00D021AF" w:rsidRPr="00ED2B21">
        <w:rPr>
          <w:sz w:val="22"/>
          <w:szCs w:val="22"/>
          <w:lang w:eastAsia="pl-PL"/>
        </w:rPr>
        <w:t xml:space="preserve">b korzystających </w:t>
      </w:r>
      <w:r w:rsidR="00BB3F87" w:rsidRPr="00ED2B21">
        <w:rPr>
          <w:sz w:val="22"/>
          <w:szCs w:val="22"/>
          <w:lang w:eastAsia="pl-PL"/>
        </w:rPr>
        <w:t xml:space="preserve">z ulg/uprawnień oferowanych </w:t>
      </w:r>
      <w:r w:rsidR="00D021AF" w:rsidRPr="00ED2B21">
        <w:rPr>
          <w:sz w:val="22"/>
          <w:szCs w:val="22"/>
          <w:lang w:eastAsia="pl-PL"/>
        </w:rPr>
        <w:t xml:space="preserve">w ramach </w:t>
      </w:r>
      <w:r w:rsidR="00193E66" w:rsidRPr="00ED2B21">
        <w:rPr>
          <w:sz w:val="22"/>
          <w:szCs w:val="22"/>
          <w:lang w:eastAsia="pl-PL"/>
        </w:rPr>
        <w:t>p</w:t>
      </w:r>
      <w:r w:rsidR="00D021AF" w:rsidRPr="00ED2B21">
        <w:rPr>
          <w:sz w:val="22"/>
          <w:szCs w:val="22"/>
          <w:lang w:eastAsia="pl-PL"/>
        </w:rPr>
        <w:t>rogramu według obszarów działań</w:t>
      </w:r>
      <w:r w:rsidRPr="00ED2B21">
        <w:rPr>
          <w:sz w:val="22"/>
          <w:szCs w:val="22"/>
          <w:lang w:eastAsia="pl-PL"/>
        </w:rPr>
        <w:t xml:space="preserve"> (w %)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5A3329" w:rsidRPr="005A3329" w14:paraId="6EE7CC36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82A0" w14:textId="03F9F0D5" w:rsidR="005A3329" w:rsidRPr="005A3329" w:rsidRDefault="005A3329" w:rsidP="005A332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A332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1AD1DBC" wp14:editId="5C98BFC0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32715</wp:posOffset>
                  </wp:positionV>
                  <wp:extent cx="4581525" cy="2800350"/>
                  <wp:effectExtent l="0" t="0" r="9525" b="0"/>
                  <wp:wrapNone/>
                  <wp:docPr id="9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7F2CC6-C2B6-86F4-56A0-ACFA898A10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A3329" w:rsidRPr="005A3329" w14:paraId="43C9B29D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51F8FC" w14:textId="77777777" w:rsidR="005A3329" w:rsidRPr="005A3329" w:rsidRDefault="005A3329" w:rsidP="005A332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2BD60D6C" w14:textId="77777777" w:rsidR="005A3329" w:rsidRPr="005A3329" w:rsidRDefault="005A3329" w:rsidP="005A332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C0A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870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18DE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EA1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6934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9D5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292B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206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1705229F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32EB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529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2FF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F64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12A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AEB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993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8F7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F8A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0F7A039D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DC3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1B8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B81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4C34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5EC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C3B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CDB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389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BF5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016E441F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487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0FE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36F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42A1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C401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FF9B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9B5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8E7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F24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72E57873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00D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74E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5D4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DF01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196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8D4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E45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A7A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DD6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0E38339C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C60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6DF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3C2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9BA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313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C32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51F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227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93CE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30184BA2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9F1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2BA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57EB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8E1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D94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593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D73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4E53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648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03926BE5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4F9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D6C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6D5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067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C4D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56F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CF53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6B7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4C3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7C1E4E14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E41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CC0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3B4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F91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B8D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A16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37C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7FB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990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4B5B1EFE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449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EB83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EE6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FD1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B40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15E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841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9CC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E6FF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5DD3D771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C733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A99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23A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C30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3CC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CE6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C6F1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174B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68F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2483F23B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E77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6D4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A9A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D8C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798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EA9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9113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672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60E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58BFADEE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8E6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345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FFC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D0D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5D2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C95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A64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DB3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968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225052E8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6B16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0CD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C33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DB7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215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61F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2163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B8F2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D78E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6356885E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4C7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8EA7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8EA1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C155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A3B0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4731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FBBF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72C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06F4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A3329" w:rsidRPr="005A3329" w14:paraId="5E65765F" w14:textId="77777777" w:rsidTr="005A332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742A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25F4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F269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67C8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41F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7B0D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6A2E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32FC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EA4E" w14:textId="77777777" w:rsidR="005A3329" w:rsidRPr="005A3329" w:rsidRDefault="005A3329" w:rsidP="005A33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14:paraId="25EE3722" w14:textId="77777777" w:rsidR="00317BC8" w:rsidRPr="00B33535" w:rsidRDefault="00317BC8" w:rsidP="001A397E">
      <w:pPr>
        <w:jc w:val="both"/>
        <w:rPr>
          <w:sz w:val="20"/>
          <w:szCs w:val="20"/>
          <w:lang w:eastAsia="pl-PL"/>
        </w:rPr>
      </w:pPr>
      <w:r w:rsidRPr="00B33535">
        <w:rPr>
          <w:b/>
          <w:sz w:val="20"/>
          <w:szCs w:val="20"/>
          <w:lang w:eastAsia="pl-PL"/>
        </w:rPr>
        <w:t>Źródło:</w:t>
      </w:r>
      <w:r w:rsidRPr="00B33535">
        <w:rPr>
          <w:sz w:val="20"/>
          <w:szCs w:val="20"/>
          <w:lang w:eastAsia="pl-PL"/>
        </w:rPr>
        <w:t xml:space="preserve"> Opracowanie własne ROPS Województwa Śląskiego.</w:t>
      </w:r>
    </w:p>
    <w:p w14:paraId="4365B62A" w14:textId="77777777" w:rsidR="00306F61" w:rsidRPr="00F15F99" w:rsidRDefault="00306F61" w:rsidP="00A82C01">
      <w:pPr>
        <w:contextualSpacing/>
        <w:jc w:val="both"/>
        <w:rPr>
          <w:szCs w:val="24"/>
        </w:rPr>
      </w:pPr>
    </w:p>
    <w:p w14:paraId="7EBBCE45" w14:textId="2CE8AAAC" w:rsidR="00C81615" w:rsidRDefault="003D1B34" w:rsidP="00780E39">
      <w:pPr>
        <w:ind w:firstLine="360"/>
        <w:jc w:val="both"/>
      </w:pPr>
      <w:r w:rsidRPr="00F15F99">
        <w:t xml:space="preserve">Ponadto, od </w:t>
      </w:r>
      <w:r w:rsidR="00FA06AA" w:rsidRPr="00F15F99">
        <w:t>1</w:t>
      </w:r>
      <w:r w:rsidR="005A3329">
        <w:t>2</w:t>
      </w:r>
      <w:r w:rsidR="00500255" w:rsidRPr="00F15F99">
        <w:t xml:space="preserve"> </w:t>
      </w:r>
      <w:r w:rsidRPr="00F15F99">
        <w:t xml:space="preserve">partnerów </w:t>
      </w:r>
      <w:bookmarkStart w:id="5" w:name="_Hlk128400047"/>
      <w:r w:rsidRPr="00F15F99">
        <w:t xml:space="preserve">będących </w:t>
      </w:r>
      <w:r w:rsidRPr="00F15F99">
        <w:rPr>
          <w:rFonts w:eastAsia="Calibri"/>
        </w:rPr>
        <w:t>jednostkami strukturalnie lub kapitałowo powiązanymi z samorządem województwa śląskiego</w:t>
      </w:r>
      <w:bookmarkEnd w:id="5"/>
      <w:r w:rsidRPr="00F15F99">
        <w:rPr>
          <w:rFonts w:eastAsia="Calibri"/>
        </w:rPr>
        <w:t xml:space="preserve">, </w:t>
      </w:r>
      <w:r w:rsidRPr="00F15F99">
        <w:t>pozyskano informację na temat szacunku</w:t>
      </w:r>
      <w:r w:rsidR="00914440">
        <w:t xml:space="preserve"> </w:t>
      </w:r>
      <w:r w:rsidRPr="00F15F99">
        <w:t xml:space="preserve">kosztów </w:t>
      </w:r>
      <w:r w:rsidRPr="009D139F">
        <w:t>poniesionych w związku z realizacją programu w 20</w:t>
      </w:r>
      <w:r w:rsidR="00432AE8" w:rsidRPr="009D139F">
        <w:t>2</w:t>
      </w:r>
      <w:r w:rsidR="005A3329">
        <w:t>5</w:t>
      </w:r>
      <w:r w:rsidRPr="009D139F">
        <w:t xml:space="preserve"> roku.</w:t>
      </w:r>
      <w:r w:rsidR="00125021" w:rsidRPr="009D139F">
        <w:rPr>
          <w:rStyle w:val="Odwoanieprzypisudolnego"/>
          <w:rFonts w:cs="Times New Roman"/>
          <w:szCs w:val="24"/>
        </w:rPr>
        <w:footnoteReference w:id="3"/>
      </w:r>
      <w:r w:rsidR="0030415C" w:rsidRPr="009D139F">
        <w:t xml:space="preserve"> </w:t>
      </w:r>
      <w:r w:rsidR="00BB55FC" w:rsidRPr="009D139F">
        <w:t xml:space="preserve">Na podstawie przedstawionych danych obliczono, że koszt poniesiony przez partnerów będących </w:t>
      </w:r>
      <w:r w:rsidR="00BB55FC" w:rsidRPr="009D139F">
        <w:rPr>
          <w:rFonts w:eastAsia="Calibri"/>
        </w:rPr>
        <w:t xml:space="preserve">jednostkami strukturalnie lub </w:t>
      </w:r>
      <w:r w:rsidR="00BB55FC" w:rsidRPr="009D139F">
        <w:rPr>
          <w:rFonts w:eastAsia="Calibri"/>
        </w:rPr>
        <w:lastRenderedPageBreak/>
        <w:t>kapitałowo powiązanymi z samorządem województwa śląskiego</w:t>
      </w:r>
      <w:r w:rsidR="00BB55FC" w:rsidRPr="009D139F">
        <w:t xml:space="preserve"> w związku z realizacją programu w 20</w:t>
      </w:r>
      <w:r w:rsidR="00432AE8" w:rsidRPr="009D139F">
        <w:t>2</w:t>
      </w:r>
      <w:r w:rsidR="004F0CBF">
        <w:t>5</w:t>
      </w:r>
      <w:r w:rsidR="00BB55FC" w:rsidRPr="009D139F">
        <w:t xml:space="preserve"> roku wyni</w:t>
      </w:r>
      <w:r w:rsidR="004B40B5" w:rsidRPr="009D139F">
        <w:t xml:space="preserve">ósł </w:t>
      </w:r>
      <w:r w:rsidR="00A47675" w:rsidRPr="009D139F">
        <w:rPr>
          <w:lang w:eastAsia="pl-PL"/>
        </w:rPr>
        <w:t>1</w:t>
      </w:r>
      <w:r w:rsidR="00662806">
        <w:rPr>
          <w:lang w:eastAsia="pl-PL"/>
        </w:rPr>
        <w:t> 053 300,25</w:t>
      </w:r>
      <w:r w:rsidR="00A47675" w:rsidRPr="009D139F">
        <w:rPr>
          <w:lang w:eastAsia="pl-PL"/>
        </w:rPr>
        <w:t xml:space="preserve"> </w:t>
      </w:r>
      <w:r w:rsidR="004B40B5" w:rsidRPr="009D139F">
        <w:t>zł</w:t>
      </w:r>
      <w:r w:rsidR="00C81615">
        <w:t xml:space="preserve">. </w:t>
      </w:r>
    </w:p>
    <w:p w14:paraId="07FE3781" w14:textId="530A78E0" w:rsidR="000B6B61" w:rsidRDefault="00952CF8" w:rsidP="00B54088">
      <w:pPr>
        <w:ind w:firstLine="360"/>
        <w:jc w:val="both"/>
      </w:pPr>
      <w:r w:rsidRPr="009D139F">
        <w:t>Dodatkowo partnerzy podejmowali działania na rzecz rodzin wykraczające poza ofertę świadczoną w ramach Programu "Śląskie dla rodziny - Karta Dużej Rodziny"</w:t>
      </w:r>
      <w:r w:rsidR="00407501" w:rsidRPr="009D139F">
        <w:t>,</w:t>
      </w:r>
      <w:r w:rsidRPr="009D139F">
        <w:t xml:space="preserve"> tj.:</w:t>
      </w:r>
      <w:r w:rsidR="00FC766E" w:rsidRPr="009D139F">
        <w:t xml:space="preserve"> </w:t>
      </w:r>
      <w:r w:rsidR="00646077" w:rsidRPr="009D139F">
        <w:t>Instytucja Filmowa SILESIA FILM realizowała stałe cykle i projekty adresowane do rodzin pt.: „Rodzina w kinie” – cykl niedzielnych projekcji i wydarzeń familijnych, którym towarzyszyły dodatkowe aktywności tj. spotkania, warsztaty oraz dyskusje; „Filmowe popołudni</w:t>
      </w:r>
      <w:r w:rsidR="00705A31" w:rsidRPr="009D139F">
        <w:t>a</w:t>
      </w:r>
      <w:r w:rsidR="00646077" w:rsidRPr="009D139F">
        <w:t xml:space="preserve"> dla dzieci”</w:t>
      </w:r>
      <w:r w:rsidR="00C81615">
        <w:t xml:space="preserve">                           </w:t>
      </w:r>
      <w:r w:rsidR="00646077" w:rsidRPr="009D139F">
        <w:t xml:space="preserve">– cotygodniowe, niedzielne pokazy animacji ze studia Filmów Rysunkowych z Bielska-Białej urozmaicone warsztatami; </w:t>
      </w:r>
      <w:r w:rsidR="00705A31" w:rsidRPr="009D139F">
        <w:t>„</w:t>
      </w:r>
      <w:r w:rsidR="000B6B61">
        <w:t>Skocz z bajtlem do kina</w:t>
      </w:r>
      <w:r w:rsidR="00705A31" w:rsidRPr="009D139F">
        <w:t xml:space="preserve">” – </w:t>
      </w:r>
      <w:r w:rsidR="000B6B61">
        <w:t xml:space="preserve">cykl dla rodziców wraz z niemowlakami. Sala podczas seansu jest zaciemniona, dźwięk przyciszony. W holu kina jest dostępny przewijak dla maluszków; </w:t>
      </w:r>
      <w:r w:rsidR="00646077" w:rsidRPr="009D139F">
        <w:t xml:space="preserve"> „Kino wrażliwe” – dla szczególnie wrażliwych na bodźce dzieci</w:t>
      </w:r>
      <w:r w:rsidR="00C316CC" w:rsidRPr="009D139F">
        <w:t>; „Janosik dzieciom”, „Janosik Szkrabom”</w:t>
      </w:r>
      <w:r w:rsidR="00C81615">
        <w:t xml:space="preserve"> </w:t>
      </w:r>
      <w:r w:rsidR="00C316CC" w:rsidRPr="009D139F">
        <w:t>oraz „Bałty</w:t>
      </w:r>
      <w:r w:rsidR="005D0C5A" w:rsidRPr="009D139F">
        <w:t>c</w:t>
      </w:r>
      <w:r w:rsidR="00C316CC" w:rsidRPr="009D139F">
        <w:t>ki deser filmowy” – cykle skierowane do dzieci rozpoczynających przygodę z kinem</w:t>
      </w:r>
      <w:r w:rsidR="00B1239F" w:rsidRPr="009D139F">
        <w:t xml:space="preserve">. </w:t>
      </w:r>
      <w:r w:rsidR="000B6B61">
        <w:t>Seanse odbywają się przy delikatnym świetle i wyciszonym dźwięku z uwagi na poczucie komfortu i bezpieczeństwa u dzieci</w:t>
      </w:r>
      <w:r w:rsidR="00B44B42">
        <w:t>; „Film + miasto” – cykl 3 warsztatów plenerowych dla dzieci i rodzin związanych z tematyką miasta, świadomości ekologicznej, korzystania z zasobów naturalnych.</w:t>
      </w:r>
    </w:p>
    <w:p w14:paraId="00827E6F" w14:textId="77777777" w:rsidR="00317BC8" w:rsidRPr="0040369E" w:rsidRDefault="00317BC8" w:rsidP="009D139F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b/>
          <w:bCs/>
          <w:sz w:val="26"/>
          <w:szCs w:val="26"/>
        </w:rPr>
      </w:pPr>
      <w:r w:rsidRPr="0040369E">
        <w:rPr>
          <w:rFonts w:cs="Times New Roman"/>
          <w:b/>
          <w:bCs/>
          <w:sz w:val="26"/>
          <w:szCs w:val="26"/>
        </w:rPr>
        <w:t xml:space="preserve">Informacja na temat wydanych ogólnopolskich Kart Dużej Rodziny </w:t>
      </w:r>
      <w:r w:rsidRPr="0040369E">
        <w:rPr>
          <w:rFonts w:cs="Times New Roman"/>
          <w:b/>
          <w:bCs/>
          <w:sz w:val="26"/>
          <w:szCs w:val="26"/>
        </w:rPr>
        <w:br/>
      </w:r>
      <w:r w:rsidR="00451D9B" w:rsidRPr="0040369E">
        <w:rPr>
          <w:rFonts w:cs="Times New Roman"/>
          <w:b/>
          <w:bCs/>
          <w:sz w:val="26"/>
          <w:szCs w:val="26"/>
        </w:rPr>
        <w:t>w gminach województwa śląskiego</w:t>
      </w:r>
    </w:p>
    <w:p w14:paraId="293920E6" w14:textId="77777777" w:rsidR="00317BC8" w:rsidRPr="009D139F" w:rsidRDefault="00317BC8" w:rsidP="00317BC8">
      <w:pPr>
        <w:pStyle w:val="Akapitzlist"/>
        <w:spacing w:after="0"/>
        <w:jc w:val="both"/>
        <w:rPr>
          <w:rFonts w:cs="Times New Roman"/>
          <w:szCs w:val="24"/>
          <w:highlight w:val="yellow"/>
        </w:rPr>
      </w:pPr>
    </w:p>
    <w:p w14:paraId="0FAFD05B" w14:textId="3F328408" w:rsidR="00317BC8" w:rsidRPr="009D139F" w:rsidRDefault="00015C4C" w:rsidP="00317BC8">
      <w:pPr>
        <w:spacing w:after="0"/>
        <w:ind w:firstLine="708"/>
        <w:jc w:val="both"/>
        <w:rPr>
          <w:rFonts w:cs="Times New Roman"/>
          <w:szCs w:val="24"/>
        </w:rPr>
      </w:pPr>
      <w:r w:rsidRPr="009D139F">
        <w:rPr>
          <w:rFonts w:cs="Times New Roman"/>
          <w:szCs w:val="24"/>
        </w:rPr>
        <w:t>Ze względu na fakt, że rodziny wielodzietne korzystają ze zniżek</w:t>
      </w:r>
      <w:r w:rsidR="00331844" w:rsidRPr="009D139F">
        <w:rPr>
          <w:rFonts w:cs="Times New Roman"/>
          <w:szCs w:val="24"/>
        </w:rPr>
        <w:t xml:space="preserve"> w ramach programu na podstawie dokumentu legitymacyjnego</w:t>
      </w:r>
      <w:r w:rsidR="00B45A27" w:rsidRPr="009D139F">
        <w:rPr>
          <w:rFonts w:cs="Times New Roman"/>
          <w:szCs w:val="24"/>
        </w:rPr>
        <w:t>,</w:t>
      </w:r>
      <w:r w:rsidR="00331844" w:rsidRPr="009D139F">
        <w:rPr>
          <w:rFonts w:cs="Times New Roman"/>
          <w:szCs w:val="24"/>
        </w:rPr>
        <w:t xml:space="preserve"> tj. ogólnopolskiej Karty Dużej Rodziny, p</w:t>
      </w:r>
      <w:r w:rsidR="00317BC8" w:rsidRPr="009D139F">
        <w:rPr>
          <w:rFonts w:cs="Times New Roman"/>
          <w:szCs w:val="24"/>
        </w:rPr>
        <w:t>odstawowym źródłem danych na temat liczby wydanych ogólnopolskich Kart Dużej Rodziny</w:t>
      </w:r>
      <w:r w:rsidR="006F7060" w:rsidRPr="009D139F">
        <w:rPr>
          <w:rFonts w:cs="Times New Roman"/>
          <w:szCs w:val="24"/>
        </w:rPr>
        <w:t xml:space="preserve"> </w:t>
      </w:r>
      <w:r w:rsidR="00317BC8" w:rsidRPr="009D139F">
        <w:rPr>
          <w:rFonts w:cs="Times New Roman"/>
          <w:szCs w:val="24"/>
        </w:rPr>
        <w:t>w gminach województwa śląskiego</w:t>
      </w:r>
      <w:r w:rsidR="00331844" w:rsidRPr="009D139F">
        <w:rPr>
          <w:rFonts w:cs="Times New Roman"/>
          <w:szCs w:val="24"/>
        </w:rPr>
        <w:t>, wykorzystywanym</w:t>
      </w:r>
      <w:r w:rsidR="00317BC8" w:rsidRPr="009D139F">
        <w:rPr>
          <w:rFonts w:cs="Times New Roman"/>
          <w:szCs w:val="24"/>
        </w:rPr>
        <w:t xml:space="preserve"> przez Regionalny Ośrodek Polityki Społecznej Województwa Śląskiego, są sprawozdania składane przez podmioty odpowiedzialne za realizację rządowego progr</w:t>
      </w:r>
      <w:r w:rsidR="00BA709F" w:rsidRPr="009D139F">
        <w:rPr>
          <w:rFonts w:cs="Times New Roman"/>
          <w:szCs w:val="24"/>
        </w:rPr>
        <w:t xml:space="preserve">amu dla rodzin wielodzietnych w </w:t>
      </w:r>
      <w:r w:rsidR="00BA709F" w:rsidRPr="009D139F">
        <w:rPr>
          <w:rFonts w:cs="Times New Roman"/>
          <w:i/>
          <w:szCs w:val="24"/>
        </w:rPr>
        <w:t>Systemie Informatycznym Karty Dużej Rodziny (SI KDR)</w:t>
      </w:r>
      <w:r w:rsidR="00B6177D" w:rsidRPr="009D139F">
        <w:rPr>
          <w:rStyle w:val="Odwoanieprzypisudolnego"/>
          <w:rFonts w:cs="Times New Roman"/>
          <w:i/>
          <w:szCs w:val="24"/>
        </w:rPr>
        <w:footnoteReference w:id="4"/>
      </w:r>
      <w:r w:rsidR="00670822" w:rsidRPr="009D139F">
        <w:rPr>
          <w:rFonts w:cs="Times New Roman"/>
          <w:szCs w:val="24"/>
        </w:rPr>
        <w:t>,</w:t>
      </w:r>
      <w:r w:rsidR="00F10E5C" w:rsidRPr="009D139F">
        <w:rPr>
          <w:rFonts w:cs="Times New Roman"/>
          <w:szCs w:val="24"/>
        </w:rPr>
        <w:t xml:space="preserve"> </w:t>
      </w:r>
      <w:r w:rsidR="00670822" w:rsidRPr="009D139F">
        <w:rPr>
          <w:rFonts w:cs="Times New Roman"/>
          <w:szCs w:val="24"/>
        </w:rPr>
        <w:t>którego</w:t>
      </w:r>
      <w:r w:rsidR="00317BC8" w:rsidRPr="009D139F">
        <w:rPr>
          <w:rFonts w:cs="Times New Roman"/>
          <w:szCs w:val="24"/>
        </w:rPr>
        <w:t xml:space="preserve"> dysponentem </w:t>
      </w:r>
      <w:r w:rsidR="00BF2F82" w:rsidRPr="009D139F">
        <w:rPr>
          <w:rFonts w:cs="Times New Roman"/>
          <w:szCs w:val="24"/>
        </w:rPr>
        <w:t>jest Ministerstwo Rodziny</w:t>
      </w:r>
      <w:r w:rsidR="00D34733" w:rsidRPr="009D139F">
        <w:rPr>
          <w:rFonts w:cs="Times New Roman"/>
          <w:szCs w:val="24"/>
        </w:rPr>
        <w:t>, Pracy</w:t>
      </w:r>
      <w:r w:rsidR="00BF2F82" w:rsidRPr="009D139F">
        <w:rPr>
          <w:rFonts w:cs="Times New Roman"/>
          <w:szCs w:val="24"/>
        </w:rPr>
        <w:t xml:space="preserve"> i Polityki Społecznej w Warszawie.</w:t>
      </w:r>
    </w:p>
    <w:p w14:paraId="66D8E5E5" w14:textId="2D5CE50E" w:rsidR="00317BC8" w:rsidRPr="00A00889" w:rsidRDefault="00317BC8" w:rsidP="00A00889">
      <w:pPr>
        <w:spacing w:after="0"/>
        <w:ind w:firstLine="708"/>
        <w:jc w:val="both"/>
      </w:pPr>
      <w:r w:rsidRPr="009D139F">
        <w:rPr>
          <w:rFonts w:cs="Times New Roman"/>
          <w:szCs w:val="24"/>
        </w:rPr>
        <w:t xml:space="preserve">W okresie od </w:t>
      </w:r>
      <w:r w:rsidR="00A7106A" w:rsidRPr="009D139F">
        <w:rPr>
          <w:rFonts w:cs="Times New Roman"/>
          <w:szCs w:val="24"/>
        </w:rPr>
        <w:t>1 stycznia 20</w:t>
      </w:r>
      <w:r w:rsidR="001427C3" w:rsidRPr="009D139F">
        <w:rPr>
          <w:rFonts w:cs="Times New Roman"/>
          <w:szCs w:val="24"/>
        </w:rPr>
        <w:t>2</w:t>
      </w:r>
      <w:r w:rsidR="000F25F7">
        <w:rPr>
          <w:rFonts w:cs="Times New Roman"/>
          <w:szCs w:val="24"/>
        </w:rPr>
        <w:t>5</w:t>
      </w:r>
      <w:r w:rsidRPr="009D139F">
        <w:rPr>
          <w:rFonts w:cs="Times New Roman"/>
          <w:szCs w:val="24"/>
        </w:rPr>
        <w:t xml:space="preserve"> roku</w:t>
      </w:r>
      <w:r w:rsidR="00A7106A" w:rsidRPr="009D139F">
        <w:rPr>
          <w:rFonts w:cs="Times New Roman"/>
          <w:szCs w:val="24"/>
        </w:rPr>
        <w:t xml:space="preserve"> do 31 grudnia 20</w:t>
      </w:r>
      <w:r w:rsidR="001427C3" w:rsidRPr="009D139F">
        <w:rPr>
          <w:rFonts w:cs="Times New Roman"/>
          <w:szCs w:val="24"/>
        </w:rPr>
        <w:t>2</w:t>
      </w:r>
      <w:r w:rsidR="000F25F7">
        <w:rPr>
          <w:rFonts w:cs="Times New Roman"/>
          <w:szCs w:val="24"/>
        </w:rPr>
        <w:t>5</w:t>
      </w:r>
      <w:r w:rsidRPr="009D139F">
        <w:rPr>
          <w:rFonts w:cs="Times New Roman"/>
          <w:szCs w:val="24"/>
        </w:rPr>
        <w:t xml:space="preserve"> roku do 167 urzędów gmin </w:t>
      </w:r>
      <w:r w:rsidR="008734D5" w:rsidRPr="009D139F">
        <w:rPr>
          <w:rFonts w:cs="Times New Roman"/>
          <w:szCs w:val="24"/>
        </w:rPr>
        <w:br/>
      </w:r>
      <w:r w:rsidRPr="009D139F">
        <w:rPr>
          <w:rFonts w:cs="Times New Roman"/>
          <w:szCs w:val="24"/>
        </w:rPr>
        <w:t xml:space="preserve">w województwie śląskim </w:t>
      </w:r>
      <w:r w:rsidR="00F10E5C" w:rsidRPr="009D139F">
        <w:rPr>
          <w:rFonts w:cs="Times New Roman"/>
          <w:szCs w:val="24"/>
        </w:rPr>
        <w:t>wpłynęł</w:t>
      </w:r>
      <w:r w:rsidR="00E172D9" w:rsidRPr="009D139F">
        <w:rPr>
          <w:rFonts w:cs="Times New Roman"/>
          <w:szCs w:val="24"/>
        </w:rPr>
        <w:t>y</w:t>
      </w:r>
      <w:r w:rsidR="00F10E5C" w:rsidRPr="009D139F">
        <w:rPr>
          <w:rFonts w:cs="Times New Roman"/>
          <w:szCs w:val="24"/>
        </w:rPr>
        <w:t xml:space="preserve"> </w:t>
      </w:r>
      <w:r w:rsidR="008D599B" w:rsidRPr="009D139F">
        <w:rPr>
          <w:rFonts w:cs="Times New Roman"/>
          <w:szCs w:val="24"/>
        </w:rPr>
        <w:t xml:space="preserve">3 </w:t>
      </w:r>
      <w:r w:rsidR="00B44B42">
        <w:rPr>
          <w:rFonts w:cs="Times New Roman"/>
          <w:szCs w:val="24"/>
        </w:rPr>
        <w:t>32</w:t>
      </w:r>
      <w:r w:rsidR="008D599B" w:rsidRPr="009D139F">
        <w:rPr>
          <w:rFonts w:cs="Times New Roman"/>
          <w:szCs w:val="24"/>
        </w:rPr>
        <w:t>3</w:t>
      </w:r>
      <w:r w:rsidR="00F10E5C" w:rsidRPr="009D139F">
        <w:rPr>
          <w:rFonts w:cs="Times New Roman"/>
          <w:szCs w:val="24"/>
        </w:rPr>
        <w:t xml:space="preserve"> </w:t>
      </w:r>
      <w:r w:rsidRPr="009D139F">
        <w:rPr>
          <w:rFonts w:cs="Times New Roman"/>
          <w:szCs w:val="24"/>
        </w:rPr>
        <w:t>wnios</w:t>
      </w:r>
      <w:r w:rsidR="008F77B4" w:rsidRPr="009D139F">
        <w:rPr>
          <w:rFonts w:cs="Times New Roman"/>
          <w:szCs w:val="24"/>
        </w:rPr>
        <w:t>ki</w:t>
      </w:r>
      <w:r w:rsidRPr="009D139F">
        <w:rPr>
          <w:rFonts w:cs="Times New Roman"/>
          <w:szCs w:val="24"/>
        </w:rPr>
        <w:t xml:space="preserve"> </w:t>
      </w:r>
      <w:r w:rsidR="0095457B" w:rsidRPr="009D139F">
        <w:rPr>
          <w:rFonts w:cs="Times New Roman"/>
          <w:szCs w:val="24"/>
        </w:rPr>
        <w:t>typu zgłoszenie</w:t>
      </w:r>
      <w:r w:rsidR="009C2CFD" w:rsidRPr="009D139F">
        <w:rPr>
          <w:rFonts w:cs="Times New Roman"/>
          <w:szCs w:val="24"/>
        </w:rPr>
        <w:t xml:space="preserve"> nowej rodziny</w:t>
      </w:r>
      <w:r w:rsidR="0095457B" w:rsidRPr="009D139F">
        <w:rPr>
          <w:rFonts w:cs="Times New Roman"/>
          <w:szCs w:val="24"/>
        </w:rPr>
        <w:t xml:space="preserve"> </w:t>
      </w:r>
      <w:r w:rsidRPr="009D139F">
        <w:rPr>
          <w:rFonts w:cs="Times New Roman"/>
          <w:szCs w:val="24"/>
        </w:rPr>
        <w:t>od rodzin wielodzietnych o przyznanie Karty Dużej</w:t>
      </w:r>
      <w:r w:rsidR="006F7060" w:rsidRPr="009D139F">
        <w:rPr>
          <w:rFonts w:cs="Times New Roman"/>
          <w:szCs w:val="24"/>
        </w:rPr>
        <w:t xml:space="preserve"> </w:t>
      </w:r>
      <w:r w:rsidRPr="009D139F">
        <w:rPr>
          <w:rFonts w:cs="Times New Roman"/>
          <w:szCs w:val="24"/>
        </w:rPr>
        <w:t>Rodziny</w:t>
      </w:r>
      <w:r w:rsidR="00BF2F82" w:rsidRPr="009D139F">
        <w:rPr>
          <w:rFonts w:cs="Times New Roman"/>
          <w:szCs w:val="24"/>
        </w:rPr>
        <w:t xml:space="preserve">. </w:t>
      </w:r>
      <w:r w:rsidRPr="009D139F">
        <w:rPr>
          <w:rFonts w:cs="Times New Roman"/>
          <w:szCs w:val="24"/>
        </w:rPr>
        <w:t>Karty Dużej Rodziny w liczbie</w:t>
      </w:r>
      <w:r w:rsidR="008D599B" w:rsidRPr="009D139F">
        <w:rPr>
          <w:rFonts w:cs="Times New Roman"/>
          <w:szCs w:val="24"/>
        </w:rPr>
        <w:t xml:space="preserve"> </w:t>
      </w:r>
      <w:r w:rsidR="00B44B42">
        <w:rPr>
          <w:rFonts w:cs="Times New Roman"/>
          <w:szCs w:val="24"/>
        </w:rPr>
        <w:t>25 946</w:t>
      </w:r>
      <w:r w:rsidRPr="009D139F">
        <w:rPr>
          <w:rFonts w:cs="Times New Roman"/>
          <w:szCs w:val="24"/>
        </w:rPr>
        <w:t xml:space="preserve"> sztuk</w:t>
      </w:r>
      <w:r w:rsidRPr="009D139F">
        <w:t xml:space="preserve"> wydano</w:t>
      </w:r>
      <w:r w:rsidR="00A00889" w:rsidRPr="009D139F">
        <w:t xml:space="preserve"> </w:t>
      </w:r>
      <w:r w:rsidR="00B44B42">
        <w:t>7 160</w:t>
      </w:r>
      <w:r w:rsidR="00A00889" w:rsidRPr="009D139F">
        <w:t xml:space="preserve"> </w:t>
      </w:r>
      <w:r w:rsidRPr="009D139F">
        <w:t>rodzinom wielodzietnym zamieszkującym województwo śląskie. Liczba</w:t>
      </w:r>
      <w:r w:rsidRPr="008B707A">
        <w:t xml:space="preserve"> członków rodzin wielodzietnych, którym wydano w/w kartę wyniosła </w:t>
      </w:r>
      <w:r w:rsidR="00B44B42">
        <w:rPr>
          <w:b/>
        </w:rPr>
        <w:t>22 201</w:t>
      </w:r>
      <w:r w:rsidR="00B42018" w:rsidRPr="008B707A">
        <w:rPr>
          <w:b/>
        </w:rPr>
        <w:t xml:space="preserve"> </w:t>
      </w:r>
      <w:r w:rsidR="000051E8" w:rsidRPr="008B707A">
        <w:t>oso</w:t>
      </w:r>
      <w:r w:rsidR="00E93A6C" w:rsidRPr="008B707A">
        <w:t>b</w:t>
      </w:r>
      <w:r w:rsidR="000051E8" w:rsidRPr="008B707A">
        <w:t>y</w:t>
      </w:r>
      <w:r w:rsidR="00E93A6C" w:rsidRPr="008B707A">
        <w:t xml:space="preserve">, w tym </w:t>
      </w:r>
      <w:r w:rsidR="008734D5" w:rsidRPr="008B707A">
        <w:br/>
      </w:r>
      <w:r w:rsidR="00B44B42">
        <w:t>11 529</w:t>
      </w:r>
      <w:r w:rsidR="00A00889">
        <w:t xml:space="preserve"> </w:t>
      </w:r>
      <w:r w:rsidR="00E93A6C" w:rsidRPr="008B707A">
        <w:t xml:space="preserve">rodziców/małżonków oraz </w:t>
      </w:r>
      <w:r w:rsidR="005B2E71">
        <w:t>10 </w:t>
      </w:r>
      <w:r w:rsidR="00B44B42">
        <w:t>674</w:t>
      </w:r>
      <w:r w:rsidR="005B2E71">
        <w:t xml:space="preserve"> </w:t>
      </w:r>
      <w:r w:rsidR="00E93A6C" w:rsidRPr="008B707A">
        <w:t>dzieci.</w:t>
      </w:r>
      <w:r w:rsidR="0046329D" w:rsidRPr="008B707A">
        <w:rPr>
          <w:rStyle w:val="Odwoanieprzypisudolnego"/>
        </w:rPr>
        <w:footnoteReference w:id="5"/>
      </w:r>
    </w:p>
    <w:p w14:paraId="337C5D64" w14:textId="774AEDA2" w:rsidR="004333F7" w:rsidRPr="00E172D9" w:rsidRDefault="00FB1832" w:rsidP="00E025C4">
      <w:pPr>
        <w:spacing w:after="0"/>
        <w:ind w:firstLine="708"/>
        <w:jc w:val="both"/>
      </w:pPr>
      <w:r w:rsidRPr="00E172D9">
        <w:lastRenderedPageBreak/>
        <w:t>Informacje na temat liczby złożonych wniosków oraz wydanych Kart Dużej Rodz</w:t>
      </w:r>
      <w:r w:rsidR="00A7106A" w:rsidRPr="00E172D9">
        <w:t xml:space="preserve">iny </w:t>
      </w:r>
      <w:r w:rsidR="00927FD9" w:rsidRPr="00E172D9">
        <w:br/>
      </w:r>
      <w:r w:rsidR="00A7106A" w:rsidRPr="00E172D9">
        <w:t>w okresie od 1 stycznia 20</w:t>
      </w:r>
      <w:r w:rsidR="001427C3" w:rsidRPr="00E172D9">
        <w:t>2</w:t>
      </w:r>
      <w:r w:rsidR="00331C39">
        <w:t>5</w:t>
      </w:r>
      <w:r w:rsidR="00A7106A" w:rsidRPr="00E172D9">
        <w:t xml:space="preserve"> roku do 31 grudnia 20</w:t>
      </w:r>
      <w:r w:rsidR="001427C3" w:rsidRPr="00E172D9">
        <w:t>2</w:t>
      </w:r>
      <w:r w:rsidR="00331C39">
        <w:t>5</w:t>
      </w:r>
      <w:r w:rsidRPr="00E172D9">
        <w:t xml:space="preserve"> roku zaprezentowano na poniższym wykresie.</w:t>
      </w:r>
    </w:p>
    <w:p w14:paraId="3C352F55" w14:textId="77777777" w:rsidR="0065713B" w:rsidRPr="00A86520" w:rsidRDefault="0065713B" w:rsidP="00914440">
      <w:pPr>
        <w:spacing w:after="0"/>
        <w:jc w:val="both"/>
      </w:pPr>
    </w:p>
    <w:p w14:paraId="5F33C53A" w14:textId="178E94AF" w:rsidR="004C14A7" w:rsidRDefault="00FB1832" w:rsidP="00914440">
      <w:pPr>
        <w:spacing w:after="0"/>
        <w:jc w:val="center"/>
        <w:rPr>
          <w:szCs w:val="24"/>
          <w:vertAlign w:val="superscript"/>
        </w:rPr>
      </w:pPr>
      <w:r w:rsidRPr="00A86520">
        <w:rPr>
          <w:b/>
          <w:sz w:val="22"/>
          <w:szCs w:val="22"/>
        </w:rPr>
        <w:t xml:space="preserve">Wykres 2 </w:t>
      </w:r>
      <w:r w:rsidRPr="00A86520">
        <w:rPr>
          <w:sz w:val="22"/>
          <w:szCs w:val="22"/>
        </w:rPr>
        <w:t>Liczba złożonych wniosków oraz wydanych Kart Dużej Rodziny w województwie</w:t>
      </w:r>
      <w:r w:rsidR="00A7106A" w:rsidRPr="00A86520">
        <w:rPr>
          <w:sz w:val="22"/>
          <w:szCs w:val="22"/>
        </w:rPr>
        <w:t xml:space="preserve"> śląskim </w:t>
      </w:r>
      <w:r w:rsidR="00A7106A" w:rsidRPr="00A86520">
        <w:rPr>
          <w:sz w:val="22"/>
          <w:szCs w:val="22"/>
        </w:rPr>
        <w:br/>
        <w:t>w okresie od 1.01.20</w:t>
      </w:r>
      <w:r w:rsidR="001427C3" w:rsidRPr="00A86520">
        <w:rPr>
          <w:sz w:val="22"/>
          <w:szCs w:val="22"/>
        </w:rPr>
        <w:t>2</w:t>
      </w:r>
      <w:r w:rsidR="00331C39">
        <w:rPr>
          <w:sz w:val="22"/>
          <w:szCs w:val="22"/>
        </w:rPr>
        <w:t>5</w:t>
      </w:r>
      <w:r w:rsidR="00A7106A" w:rsidRPr="00A86520">
        <w:rPr>
          <w:sz w:val="22"/>
          <w:szCs w:val="22"/>
        </w:rPr>
        <w:t xml:space="preserve"> do 31.12.20</w:t>
      </w:r>
      <w:r w:rsidR="001427C3" w:rsidRPr="00A86520">
        <w:rPr>
          <w:sz w:val="22"/>
          <w:szCs w:val="22"/>
        </w:rPr>
        <w:t>2</w:t>
      </w:r>
      <w:r w:rsidR="00331C39">
        <w:rPr>
          <w:sz w:val="22"/>
          <w:szCs w:val="22"/>
        </w:rPr>
        <w:t>5</w:t>
      </w:r>
      <w:r w:rsidRPr="00A86520">
        <w:rPr>
          <w:szCs w:val="24"/>
          <w:vertAlign w:val="superscript"/>
        </w:rPr>
        <w:t>*</w:t>
      </w:r>
    </w:p>
    <w:p w14:paraId="7499BB61" w14:textId="77777777" w:rsidR="0095696D" w:rsidRDefault="0095696D" w:rsidP="00914440">
      <w:pPr>
        <w:spacing w:after="0"/>
        <w:jc w:val="center"/>
        <w:rPr>
          <w:szCs w:val="24"/>
          <w:vertAlign w:val="superscript"/>
        </w:rPr>
      </w:pPr>
    </w:p>
    <w:tbl>
      <w:tblPr>
        <w:tblW w:w="5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</w:tblGrid>
      <w:tr w:rsidR="009E0855" w:rsidRPr="009E0855" w14:paraId="35861112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2DCE" w14:textId="154995CE" w:rsidR="009E0855" w:rsidRPr="009E0855" w:rsidRDefault="009E0855" w:rsidP="009E0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E0855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F42EE93" wp14:editId="420A040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04775</wp:posOffset>
                  </wp:positionV>
                  <wp:extent cx="2743200" cy="2743200"/>
                  <wp:effectExtent l="0" t="0" r="0" b="0"/>
                  <wp:wrapNone/>
                  <wp:docPr id="2" name="Wykres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E0855" w:rsidRPr="009E0855" w14:paraId="01E8150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351EB7" w14:textId="77777777" w:rsidR="009E0855" w:rsidRPr="009E0855" w:rsidRDefault="009E0855" w:rsidP="009E0855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3F7B1FAE" w14:textId="77777777" w:rsidR="009E0855" w:rsidRPr="009E0855" w:rsidRDefault="009E0855" w:rsidP="009E0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3F43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D126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502E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E973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BA9E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10DF81BD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8E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50AF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3BB0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C15A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818C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A869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0DF61F04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EEF9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B2F5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1515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8351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BF92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3BB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3F4C5763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9FE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B396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5F7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B670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C399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A76A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18911DF6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4E8C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4C0C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0D26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4BC2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535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8F1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3150FF0B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125A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D212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F267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288A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2F2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5F5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5EBA98E0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278F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554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F402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D68E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D9A8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D43B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75FCA470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A11E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CA45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B91E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9E00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2144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218A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0F54FDB8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5FCF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839B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B172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179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BA86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9460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6665BEC6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4353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ABEF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AF11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DE57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99AB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000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0F261B72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99C7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5E0F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151A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745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FF87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E5E3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76C8AE80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A022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0947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A2D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C95B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966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C2CA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083CBC5B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4CA7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68B9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7B09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15F6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446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DD11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1E6BA174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A71B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8B8D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8AC6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8CCC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30CB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CEE9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9E0855" w:rsidRPr="009E0855" w14:paraId="6C21EF6D" w14:textId="77777777" w:rsidTr="009E08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ACB2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DC10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42E1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8F3F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5819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ACB8" w14:textId="77777777" w:rsidR="009E0855" w:rsidRPr="009E0855" w:rsidRDefault="009E0855" w:rsidP="009E085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14:paraId="5C3D6958" w14:textId="786429A3" w:rsidR="00E025C4" w:rsidRPr="00672BA5" w:rsidRDefault="00BF2F82" w:rsidP="00E025C4">
      <w:pPr>
        <w:pStyle w:val="Tekstprzypisudolnego"/>
        <w:jc w:val="both"/>
        <w:rPr>
          <w:i/>
        </w:rPr>
      </w:pPr>
      <w:r w:rsidRPr="00672BA5">
        <w:rPr>
          <w:b/>
        </w:rPr>
        <w:t xml:space="preserve">Źródło: </w:t>
      </w:r>
      <w:bookmarkStart w:id="8" w:name="_Hlk97902053"/>
      <w:r w:rsidR="00E025C4" w:rsidRPr="00672BA5">
        <w:rPr>
          <w:i/>
          <w:iCs/>
        </w:rPr>
        <w:t>Raport R05 za okres od 1.01.202</w:t>
      </w:r>
      <w:r w:rsidR="009E0855">
        <w:rPr>
          <w:i/>
          <w:iCs/>
        </w:rPr>
        <w:t>5</w:t>
      </w:r>
      <w:r w:rsidR="00E025C4" w:rsidRPr="00672BA5">
        <w:rPr>
          <w:i/>
          <w:iCs/>
        </w:rPr>
        <w:t xml:space="preserve"> do 31.12.202</w:t>
      </w:r>
      <w:r w:rsidR="009E0855">
        <w:rPr>
          <w:i/>
          <w:iCs/>
        </w:rPr>
        <w:t>5</w:t>
      </w:r>
      <w:r w:rsidR="00E025C4" w:rsidRPr="00672BA5">
        <w:rPr>
          <w:i/>
          <w:iCs/>
        </w:rPr>
        <w:t xml:space="preserve">, </w:t>
      </w:r>
      <w:bookmarkStart w:id="9" w:name="_Hlk128146176"/>
      <w:r w:rsidR="00E025C4" w:rsidRPr="00672BA5">
        <w:rPr>
          <w:i/>
          <w:iCs/>
        </w:rPr>
        <w:t>Raport R10 stan na 31.12.202</w:t>
      </w:r>
      <w:r w:rsidR="009E0855">
        <w:rPr>
          <w:i/>
          <w:iCs/>
        </w:rPr>
        <w:t>4</w:t>
      </w:r>
      <w:r w:rsidR="00E025C4" w:rsidRPr="00672BA5">
        <w:rPr>
          <w:i/>
          <w:iCs/>
        </w:rPr>
        <w:t xml:space="preserve"> oraz Raport R10 stan na 31.12.202</w:t>
      </w:r>
      <w:r w:rsidR="009E0855">
        <w:rPr>
          <w:i/>
          <w:iCs/>
        </w:rPr>
        <w:t>5</w:t>
      </w:r>
      <w:r w:rsidR="00E025C4" w:rsidRPr="00672BA5">
        <w:rPr>
          <w:i/>
          <w:iCs/>
        </w:rPr>
        <w:t>, System Informatyczny Karty Dużej Rodziny (SI KDR).</w:t>
      </w:r>
      <w:bookmarkEnd w:id="9"/>
    </w:p>
    <w:p w14:paraId="66E61EB6" w14:textId="3AFF44B0" w:rsidR="00BF2F82" w:rsidRPr="00672BA5" w:rsidRDefault="00BF2F82" w:rsidP="00BF2F82">
      <w:pPr>
        <w:spacing w:after="0"/>
        <w:jc w:val="both"/>
        <w:rPr>
          <w:i/>
          <w:sz w:val="20"/>
          <w:szCs w:val="20"/>
        </w:rPr>
      </w:pPr>
    </w:p>
    <w:bookmarkEnd w:id="8"/>
    <w:p w14:paraId="779EE809" w14:textId="77777777" w:rsidR="001120BA" w:rsidRPr="00672BA5" w:rsidRDefault="001120BA" w:rsidP="001120BA">
      <w:pPr>
        <w:spacing w:after="0"/>
        <w:jc w:val="both"/>
        <w:rPr>
          <w:sz w:val="20"/>
          <w:szCs w:val="20"/>
        </w:rPr>
      </w:pPr>
      <w:r w:rsidRPr="00672BA5">
        <w:rPr>
          <w:b/>
          <w:sz w:val="22"/>
          <w:szCs w:val="22"/>
          <w:vertAlign w:val="superscript"/>
        </w:rPr>
        <w:t>*</w:t>
      </w:r>
      <w:r w:rsidRPr="00672BA5">
        <w:rPr>
          <w:b/>
          <w:sz w:val="20"/>
          <w:szCs w:val="20"/>
        </w:rPr>
        <w:t xml:space="preserve">Uwaga: </w:t>
      </w:r>
      <w:r w:rsidRPr="00672BA5">
        <w:rPr>
          <w:sz w:val="20"/>
          <w:szCs w:val="20"/>
        </w:rPr>
        <w:t>Liczba złożonych wniosków jest mniejsza niż liczba wydanych kart, ponieważ jeden wniosek składany jest dla jednej rodziny, a karty wydawane są wszystkim jej członkom.</w:t>
      </w:r>
    </w:p>
    <w:p w14:paraId="6562FC93" w14:textId="77777777" w:rsidR="0085684B" w:rsidRPr="00E73317" w:rsidRDefault="0085684B" w:rsidP="00E025C4">
      <w:pPr>
        <w:spacing w:after="0"/>
        <w:jc w:val="both"/>
        <w:rPr>
          <w:sz w:val="16"/>
          <w:szCs w:val="16"/>
          <w:highlight w:val="yellow"/>
        </w:rPr>
      </w:pPr>
    </w:p>
    <w:p w14:paraId="218086B8" w14:textId="77777777" w:rsidR="00B90956" w:rsidRPr="00E73317" w:rsidRDefault="00B90956" w:rsidP="00317BC8">
      <w:pPr>
        <w:spacing w:after="0"/>
        <w:ind w:firstLine="708"/>
        <w:jc w:val="both"/>
        <w:rPr>
          <w:sz w:val="16"/>
          <w:szCs w:val="16"/>
          <w:highlight w:val="yellow"/>
        </w:rPr>
      </w:pPr>
    </w:p>
    <w:p w14:paraId="735539DB" w14:textId="79241179" w:rsidR="009C047E" w:rsidRDefault="00317BC8" w:rsidP="009C047E">
      <w:pPr>
        <w:spacing w:after="0"/>
        <w:ind w:firstLine="708"/>
        <w:jc w:val="both"/>
        <w:rPr>
          <w:szCs w:val="24"/>
        </w:rPr>
      </w:pPr>
      <w:r w:rsidRPr="007D7BDB">
        <w:t xml:space="preserve">Analiza pozyskanych danych z uwzględnieniem typu gminy wykazała, </w:t>
      </w:r>
      <w:r w:rsidRPr="007D7BDB">
        <w:br/>
      </w:r>
      <w:r w:rsidR="00AB550E" w:rsidRPr="007D7BDB">
        <w:t>iż ponad połowa wydanych</w:t>
      </w:r>
      <w:r w:rsidR="00B2538C" w:rsidRPr="007D7BDB">
        <w:t xml:space="preserve"> w 20</w:t>
      </w:r>
      <w:r w:rsidR="00E43585" w:rsidRPr="007D7BDB">
        <w:t>2</w:t>
      </w:r>
      <w:r w:rsidR="009E0855">
        <w:t>5</w:t>
      </w:r>
      <w:r w:rsidR="00B2538C" w:rsidRPr="007D7BDB">
        <w:t xml:space="preserve"> roku kart (</w:t>
      </w:r>
      <w:r w:rsidR="007D7BDB" w:rsidRPr="007D7BDB">
        <w:t>6</w:t>
      </w:r>
      <w:r w:rsidR="006112A3">
        <w:t>7</w:t>
      </w:r>
      <w:r w:rsidR="00512DA5">
        <w:t>,58</w:t>
      </w:r>
      <w:r w:rsidR="00AB550E" w:rsidRPr="007D7BDB">
        <w:t>%) trafiła do</w:t>
      </w:r>
      <w:r w:rsidRPr="007D7BDB">
        <w:t xml:space="preserve"> rodzin wielodzietnych zamieszkujących obszary miejskie. </w:t>
      </w:r>
      <w:r w:rsidRPr="007D7BDB">
        <w:rPr>
          <w:szCs w:val="24"/>
        </w:rPr>
        <w:t>Najwię</w:t>
      </w:r>
      <w:r w:rsidR="00956381" w:rsidRPr="007D7BDB">
        <w:rPr>
          <w:szCs w:val="24"/>
        </w:rPr>
        <w:t>cej kart wydano</w:t>
      </w:r>
      <w:r w:rsidR="00B2538C" w:rsidRPr="007D7BDB">
        <w:rPr>
          <w:szCs w:val="24"/>
        </w:rPr>
        <w:t xml:space="preserve"> w </w:t>
      </w:r>
      <w:r w:rsidR="00714C60" w:rsidRPr="007D7BDB">
        <w:rPr>
          <w:szCs w:val="24"/>
        </w:rPr>
        <w:t>Katowicach</w:t>
      </w:r>
      <w:r w:rsidR="00B2538C" w:rsidRPr="007D7BDB">
        <w:rPr>
          <w:szCs w:val="24"/>
        </w:rPr>
        <w:t xml:space="preserve"> </w:t>
      </w:r>
      <w:r w:rsidR="00AF265F" w:rsidRPr="007D7BDB">
        <w:rPr>
          <w:szCs w:val="24"/>
        </w:rPr>
        <w:t>(</w:t>
      </w:r>
      <w:r w:rsidR="006112A3">
        <w:rPr>
          <w:szCs w:val="24"/>
        </w:rPr>
        <w:t xml:space="preserve">1 </w:t>
      </w:r>
      <w:r w:rsidR="00512DA5">
        <w:rPr>
          <w:szCs w:val="24"/>
        </w:rPr>
        <w:t>504</w:t>
      </w:r>
      <w:r w:rsidR="0064734C" w:rsidRPr="007D7BDB">
        <w:rPr>
          <w:szCs w:val="24"/>
        </w:rPr>
        <w:t xml:space="preserve"> kart),</w:t>
      </w:r>
      <w:r w:rsidR="00B2538C" w:rsidRPr="007D7BDB">
        <w:rPr>
          <w:szCs w:val="24"/>
        </w:rPr>
        <w:t xml:space="preserve"> </w:t>
      </w:r>
      <w:r w:rsidR="007D7BDB" w:rsidRPr="007D7BDB">
        <w:rPr>
          <w:szCs w:val="24"/>
        </w:rPr>
        <w:t xml:space="preserve">Bielsku-Białej </w:t>
      </w:r>
      <w:r w:rsidR="00B2538C" w:rsidRPr="007D7BDB">
        <w:rPr>
          <w:szCs w:val="24"/>
        </w:rPr>
        <w:t>(</w:t>
      </w:r>
      <w:r w:rsidR="006112A3">
        <w:rPr>
          <w:szCs w:val="24"/>
        </w:rPr>
        <w:t xml:space="preserve">1 </w:t>
      </w:r>
      <w:r w:rsidR="00512DA5">
        <w:rPr>
          <w:szCs w:val="24"/>
        </w:rPr>
        <w:t>175</w:t>
      </w:r>
      <w:r w:rsidR="0064734C" w:rsidRPr="007D7BDB">
        <w:rPr>
          <w:szCs w:val="24"/>
        </w:rPr>
        <w:t>) oraz</w:t>
      </w:r>
      <w:r w:rsidR="006112A3">
        <w:rPr>
          <w:szCs w:val="24"/>
        </w:rPr>
        <w:t xml:space="preserve"> </w:t>
      </w:r>
      <w:r w:rsidR="00512DA5">
        <w:rPr>
          <w:szCs w:val="24"/>
        </w:rPr>
        <w:t>Rybniku</w:t>
      </w:r>
      <w:r w:rsidR="007D7BDB" w:rsidRPr="007D7BDB">
        <w:rPr>
          <w:szCs w:val="24"/>
        </w:rPr>
        <w:t xml:space="preserve"> </w:t>
      </w:r>
      <w:r w:rsidR="00B60DDF" w:rsidRPr="007D7BDB">
        <w:rPr>
          <w:szCs w:val="24"/>
        </w:rPr>
        <w:t>(</w:t>
      </w:r>
      <w:r w:rsidR="006112A3">
        <w:rPr>
          <w:szCs w:val="24"/>
        </w:rPr>
        <w:t>1</w:t>
      </w:r>
      <w:r w:rsidR="0016561F">
        <w:rPr>
          <w:szCs w:val="24"/>
        </w:rPr>
        <w:t xml:space="preserve"> </w:t>
      </w:r>
      <w:r w:rsidR="00512DA5">
        <w:rPr>
          <w:szCs w:val="24"/>
        </w:rPr>
        <w:t>160</w:t>
      </w:r>
      <w:r w:rsidRPr="007D7BDB">
        <w:rPr>
          <w:szCs w:val="24"/>
        </w:rPr>
        <w:t xml:space="preserve">). </w:t>
      </w:r>
      <w:r w:rsidR="007C3D73">
        <w:rPr>
          <w:szCs w:val="24"/>
        </w:rPr>
        <w:t>Blisko</w:t>
      </w:r>
      <w:r w:rsidR="006B632D" w:rsidRPr="006B632D">
        <w:rPr>
          <w:szCs w:val="24"/>
        </w:rPr>
        <w:t xml:space="preserve"> j</w:t>
      </w:r>
      <w:r w:rsidR="00AB550E" w:rsidRPr="006B632D">
        <w:rPr>
          <w:szCs w:val="24"/>
        </w:rPr>
        <w:t>edna</w:t>
      </w:r>
      <w:r w:rsidR="00FF45BC" w:rsidRPr="006B632D">
        <w:rPr>
          <w:szCs w:val="24"/>
        </w:rPr>
        <w:t xml:space="preserve"> </w:t>
      </w:r>
      <w:r w:rsidR="00512DA5">
        <w:rPr>
          <w:szCs w:val="24"/>
        </w:rPr>
        <w:t>czwarta</w:t>
      </w:r>
      <w:r w:rsidR="00AB550E" w:rsidRPr="006B632D">
        <w:rPr>
          <w:szCs w:val="24"/>
        </w:rPr>
        <w:t xml:space="preserve"> wszystkich kart</w:t>
      </w:r>
      <w:r w:rsidR="0064734C" w:rsidRPr="006B632D">
        <w:rPr>
          <w:szCs w:val="24"/>
        </w:rPr>
        <w:t xml:space="preserve"> (</w:t>
      </w:r>
      <w:r w:rsidR="006112A3">
        <w:rPr>
          <w:szCs w:val="24"/>
        </w:rPr>
        <w:t>22,</w:t>
      </w:r>
      <w:r w:rsidR="00512DA5">
        <w:rPr>
          <w:szCs w:val="24"/>
        </w:rPr>
        <w:t>31</w:t>
      </w:r>
      <w:r w:rsidR="00AB550E" w:rsidRPr="006B632D">
        <w:rPr>
          <w:szCs w:val="24"/>
        </w:rPr>
        <w:t xml:space="preserve">%) została </w:t>
      </w:r>
      <w:r w:rsidR="00E33325" w:rsidRPr="006B632D">
        <w:rPr>
          <w:szCs w:val="24"/>
        </w:rPr>
        <w:t>wydan</w:t>
      </w:r>
      <w:r w:rsidR="00C2568D" w:rsidRPr="006B632D">
        <w:rPr>
          <w:szCs w:val="24"/>
        </w:rPr>
        <w:t>a</w:t>
      </w:r>
      <w:r w:rsidR="00AB550E" w:rsidRPr="006B632D">
        <w:rPr>
          <w:szCs w:val="24"/>
        </w:rPr>
        <w:t xml:space="preserve"> mieszkańcom</w:t>
      </w:r>
      <w:r w:rsidRPr="006B632D">
        <w:rPr>
          <w:szCs w:val="24"/>
        </w:rPr>
        <w:t xml:space="preserve"> gmin wiejskich </w:t>
      </w:r>
      <w:r w:rsidRPr="00732733">
        <w:rPr>
          <w:szCs w:val="24"/>
        </w:rPr>
        <w:t xml:space="preserve">województwa. Wśród mieszkańców tego typu gmin największym zainteresowaniem </w:t>
      </w:r>
      <w:r w:rsidR="00F20E75" w:rsidRPr="00732733">
        <w:rPr>
          <w:szCs w:val="24"/>
        </w:rPr>
        <w:t xml:space="preserve">cieszyła się </w:t>
      </w:r>
      <w:r w:rsidRPr="00732733">
        <w:rPr>
          <w:szCs w:val="24"/>
        </w:rPr>
        <w:t>inicjatywa wsparcia rodzin wielodziet</w:t>
      </w:r>
      <w:r w:rsidR="007F0D65" w:rsidRPr="00732733">
        <w:rPr>
          <w:szCs w:val="24"/>
        </w:rPr>
        <w:t xml:space="preserve">nych  </w:t>
      </w:r>
      <w:r w:rsidR="00747E10" w:rsidRPr="00732733">
        <w:rPr>
          <w:szCs w:val="24"/>
        </w:rPr>
        <w:br/>
      </w:r>
      <w:r w:rsidR="00AB550E" w:rsidRPr="00732733">
        <w:rPr>
          <w:szCs w:val="24"/>
        </w:rPr>
        <w:t>w</w:t>
      </w:r>
      <w:r w:rsidR="008D599B">
        <w:rPr>
          <w:szCs w:val="24"/>
        </w:rPr>
        <w:t xml:space="preserve"> </w:t>
      </w:r>
      <w:r w:rsidR="0061372F" w:rsidRPr="00732733">
        <w:rPr>
          <w:szCs w:val="24"/>
        </w:rPr>
        <w:t>Jasienicy</w:t>
      </w:r>
      <w:r w:rsidR="00B60DDF" w:rsidRPr="00732733">
        <w:rPr>
          <w:szCs w:val="24"/>
        </w:rPr>
        <w:t xml:space="preserve"> </w:t>
      </w:r>
      <w:r w:rsidR="0085038A" w:rsidRPr="00732733">
        <w:rPr>
          <w:szCs w:val="24"/>
        </w:rPr>
        <w:t>(</w:t>
      </w:r>
      <w:r w:rsidR="008D599B">
        <w:rPr>
          <w:szCs w:val="24"/>
        </w:rPr>
        <w:t>2</w:t>
      </w:r>
      <w:r w:rsidR="00941D36">
        <w:rPr>
          <w:szCs w:val="24"/>
        </w:rPr>
        <w:t>10</w:t>
      </w:r>
      <w:r w:rsidR="00AF265F" w:rsidRPr="00732733">
        <w:rPr>
          <w:szCs w:val="24"/>
        </w:rPr>
        <w:t>)</w:t>
      </w:r>
      <w:r w:rsidR="008D599B">
        <w:rPr>
          <w:szCs w:val="24"/>
        </w:rPr>
        <w:t xml:space="preserve">, </w:t>
      </w:r>
      <w:r w:rsidR="00941D36">
        <w:rPr>
          <w:szCs w:val="24"/>
        </w:rPr>
        <w:t>Pawłowicach</w:t>
      </w:r>
      <w:r w:rsidR="008D599B">
        <w:rPr>
          <w:szCs w:val="24"/>
        </w:rPr>
        <w:t xml:space="preserve"> (</w:t>
      </w:r>
      <w:r w:rsidR="00941D36">
        <w:rPr>
          <w:szCs w:val="24"/>
        </w:rPr>
        <w:t>148</w:t>
      </w:r>
      <w:r w:rsidR="008D599B">
        <w:rPr>
          <w:szCs w:val="24"/>
        </w:rPr>
        <w:t>)</w:t>
      </w:r>
      <w:r w:rsidR="00AF265F" w:rsidRPr="00732733">
        <w:rPr>
          <w:szCs w:val="24"/>
        </w:rPr>
        <w:t xml:space="preserve"> or</w:t>
      </w:r>
      <w:r w:rsidR="00B2538C" w:rsidRPr="00732733">
        <w:rPr>
          <w:szCs w:val="24"/>
        </w:rPr>
        <w:t>az</w:t>
      </w:r>
      <w:r w:rsidR="008D599B">
        <w:rPr>
          <w:szCs w:val="24"/>
        </w:rPr>
        <w:t xml:space="preserve"> </w:t>
      </w:r>
      <w:r w:rsidR="00941D36">
        <w:rPr>
          <w:szCs w:val="24"/>
        </w:rPr>
        <w:t>Łodyg</w:t>
      </w:r>
      <w:r w:rsidR="008D599B">
        <w:rPr>
          <w:szCs w:val="24"/>
        </w:rPr>
        <w:t>owicach</w:t>
      </w:r>
      <w:r w:rsidR="0085038A" w:rsidRPr="00732733">
        <w:rPr>
          <w:szCs w:val="24"/>
        </w:rPr>
        <w:t xml:space="preserve"> (</w:t>
      </w:r>
      <w:r w:rsidR="00941D36">
        <w:rPr>
          <w:szCs w:val="24"/>
        </w:rPr>
        <w:t>143</w:t>
      </w:r>
      <w:r w:rsidR="00690DA6" w:rsidRPr="00732733">
        <w:rPr>
          <w:szCs w:val="24"/>
        </w:rPr>
        <w:t xml:space="preserve">). </w:t>
      </w:r>
      <w:r w:rsidR="0085038A" w:rsidRPr="006B632D">
        <w:rPr>
          <w:szCs w:val="24"/>
        </w:rPr>
        <w:t>Najmniejszy odsetek rodzin</w:t>
      </w:r>
      <w:r w:rsidR="00AB550E" w:rsidRPr="006B632D">
        <w:rPr>
          <w:szCs w:val="24"/>
        </w:rPr>
        <w:t xml:space="preserve">, </w:t>
      </w:r>
      <w:r w:rsidR="00AB550E" w:rsidRPr="006B632D">
        <w:rPr>
          <w:szCs w:val="24"/>
        </w:rPr>
        <w:lastRenderedPageBreak/>
        <w:t>które otrzymały karty</w:t>
      </w:r>
      <w:r w:rsidRPr="006B632D">
        <w:rPr>
          <w:szCs w:val="24"/>
        </w:rPr>
        <w:t xml:space="preserve"> zamieszkuje gminy miejsko-wiejskie województwa śląskiego</w:t>
      </w:r>
      <w:r w:rsidR="00B2538C" w:rsidRPr="006B632D">
        <w:rPr>
          <w:szCs w:val="24"/>
        </w:rPr>
        <w:t xml:space="preserve"> (</w:t>
      </w:r>
      <w:r w:rsidR="00FF45BC" w:rsidRPr="006B632D">
        <w:rPr>
          <w:szCs w:val="24"/>
        </w:rPr>
        <w:t>1</w:t>
      </w:r>
      <w:r w:rsidR="006112A3">
        <w:rPr>
          <w:szCs w:val="24"/>
        </w:rPr>
        <w:t>0,</w:t>
      </w:r>
      <w:r w:rsidR="00E26041">
        <w:rPr>
          <w:szCs w:val="24"/>
        </w:rPr>
        <w:t>11</w:t>
      </w:r>
      <w:r w:rsidR="0085038A" w:rsidRPr="006B632D">
        <w:rPr>
          <w:szCs w:val="24"/>
        </w:rPr>
        <w:t>%)</w:t>
      </w:r>
      <w:r w:rsidRPr="006B632D">
        <w:rPr>
          <w:szCs w:val="24"/>
        </w:rPr>
        <w:t>. Wśród t</w:t>
      </w:r>
      <w:r w:rsidR="00AB550E" w:rsidRPr="006B632D">
        <w:rPr>
          <w:szCs w:val="24"/>
        </w:rPr>
        <w:t>ego typu gmin najwięcej kart</w:t>
      </w:r>
      <w:r w:rsidR="00C746F0" w:rsidRPr="006B632D">
        <w:rPr>
          <w:szCs w:val="24"/>
        </w:rPr>
        <w:t xml:space="preserve"> wydano w</w:t>
      </w:r>
      <w:r w:rsidRPr="006B632D">
        <w:rPr>
          <w:szCs w:val="24"/>
        </w:rPr>
        <w:t xml:space="preserve"> P</w:t>
      </w:r>
      <w:r w:rsidR="00E33325" w:rsidRPr="006B632D">
        <w:rPr>
          <w:szCs w:val="24"/>
        </w:rPr>
        <w:t>szczynie (</w:t>
      </w:r>
      <w:r w:rsidR="00520BE9">
        <w:rPr>
          <w:szCs w:val="24"/>
        </w:rPr>
        <w:t>455</w:t>
      </w:r>
      <w:r w:rsidR="00E33325" w:rsidRPr="006B632D">
        <w:rPr>
          <w:szCs w:val="24"/>
        </w:rPr>
        <w:t xml:space="preserve"> kart</w:t>
      </w:r>
      <w:r w:rsidR="006112A3">
        <w:rPr>
          <w:szCs w:val="24"/>
        </w:rPr>
        <w:t>y</w:t>
      </w:r>
      <w:r w:rsidR="00AF265F" w:rsidRPr="006B632D">
        <w:rPr>
          <w:szCs w:val="24"/>
        </w:rPr>
        <w:t>),</w:t>
      </w:r>
      <w:r w:rsidR="006B632D" w:rsidRPr="006B632D">
        <w:rPr>
          <w:szCs w:val="24"/>
        </w:rPr>
        <w:t xml:space="preserve"> </w:t>
      </w:r>
      <w:r w:rsidR="008327FF" w:rsidRPr="006B632D">
        <w:rPr>
          <w:szCs w:val="24"/>
        </w:rPr>
        <w:t>Czechowicach-Dziedzicach (</w:t>
      </w:r>
      <w:r w:rsidR="008327FF">
        <w:rPr>
          <w:szCs w:val="24"/>
        </w:rPr>
        <w:t>358</w:t>
      </w:r>
      <w:r w:rsidR="008327FF" w:rsidRPr="006B632D">
        <w:rPr>
          <w:szCs w:val="24"/>
        </w:rPr>
        <w:t>)</w:t>
      </w:r>
      <w:r w:rsidR="006B632D" w:rsidRPr="006B632D">
        <w:rPr>
          <w:szCs w:val="24"/>
        </w:rPr>
        <w:t xml:space="preserve"> oraz </w:t>
      </w:r>
      <w:r w:rsidR="008327FF" w:rsidRPr="008327FF">
        <w:rPr>
          <w:szCs w:val="24"/>
        </w:rPr>
        <w:t>Czerwionce-Leszczynach (281)</w:t>
      </w:r>
      <w:r w:rsidR="008327FF">
        <w:rPr>
          <w:szCs w:val="24"/>
        </w:rPr>
        <w:t>.</w:t>
      </w:r>
    </w:p>
    <w:p w14:paraId="23EE844B" w14:textId="1055EAF2" w:rsidR="002F5A3C" w:rsidRDefault="002F5A3C" w:rsidP="00914440">
      <w:pPr>
        <w:spacing w:after="0"/>
        <w:jc w:val="both"/>
        <w:rPr>
          <w:szCs w:val="24"/>
        </w:rPr>
      </w:pPr>
    </w:p>
    <w:p w14:paraId="4968196B" w14:textId="77777777" w:rsidR="004333F7" w:rsidRPr="00210D30" w:rsidRDefault="004333F7" w:rsidP="009C047E">
      <w:pPr>
        <w:spacing w:after="0"/>
        <w:ind w:firstLine="708"/>
        <w:jc w:val="both"/>
        <w:rPr>
          <w:szCs w:val="24"/>
          <w:highlight w:val="yellow"/>
        </w:rPr>
      </w:pPr>
    </w:p>
    <w:p w14:paraId="7900EF58" w14:textId="61421367" w:rsidR="00876754" w:rsidRDefault="00501F78" w:rsidP="004C14A7">
      <w:pPr>
        <w:spacing w:after="0"/>
        <w:jc w:val="center"/>
        <w:rPr>
          <w:sz w:val="22"/>
          <w:szCs w:val="22"/>
        </w:rPr>
      </w:pPr>
      <w:r w:rsidRPr="00E025C4">
        <w:rPr>
          <w:b/>
          <w:bCs/>
          <w:sz w:val="22"/>
          <w:szCs w:val="22"/>
        </w:rPr>
        <w:t>Wykres</w:t>
      </w:r>
      <w:r w:rsidR="00927FD9" w:rsidRPr="00E025C4">
        <w:rPr>
          <w:b/>
          <w:bCs/>
          <w:sz w:val="22"/>
          <w:szCs w:val="22"/>
        </w:rPr>
        <w:t xml:space="preserve"> </w:t>
      </w:r>
      <w:r w:rsidRPr="00E025C4">
        <w:rPr>
          <w:b/>
          <w:bCs/>
          <w:sz w:val="22"/>
          <w:szCs w:val="22"/>
        </w:rPr>
        <w:t>3</w:t>
      </w:r>
      <w:r w:rsidR="00512740" w:rsidRPr="00E025C4">
        <w:rPr>
          <w:sz w:val="22"/>
          <w:szCs w:val="22"/>
        </w:rPr>
        <w:t xml:space="preserve"> </w:t>
      </w:r>
      <w:r w:rsidR="00876754" w:rsidRPr="00E025C4">
        <w:rPr>
          <w:sz w:val="22"/>
          <w:szCs w:val="22"/>
        </w:rPr>
        <w:t>Struktura</w:t>
      </w:r>
      <w:r w:rsidR="00512740" w:rsidRPr="00E025C4">
        <w:rPr>
          <w:sz w:val="22"/>
          <w:szCs w:val="22"/>
        </w:rPr>
        <w:t xml:space="preserve"> </w:t>
      </w:r>
      <w:r w:rsidR="00876754" w:rsidRPr="00E025C4">
        <w:rPr>
          <w:sz w:val="22"/>
          <w:szCs w:val="22"/>
        </w:rPr>
        <w:t xml:space="preserve">liczby </w:t>
      </w:r>
      <w:r w:rsidR="00317BC8" w:rsidRPr="00E025C4">
        <w:rPr>
          <w:sz w:val="22"/>
          <w:szCs w:val="22"/>
        </w:rPr>
        <w:t>wydanych Kart Dużej Rodziny w województwi</w:t>
      </w:r>
      <w:r w:rsidR="00A7106A" w:rsidRPr="00E025C4">
        <w:rPr>
          <w:sz w:val="22"/>
          <w:szCs w:val="22"/>
        </w:rPr>
        <w:t>e śląskim w okresie od 1.01.20</w:t>
      </w:r>
      <w:r w:rsidR="00C175DB" w:rsidRPr="00E025C4">
        <w:rPr>
          <w:sz w:val="22"/>
          <w:szCs w:val="22"/>
        </w:rPr>
        <w:t>2</w:t>
      </w:r>
      <w:r w:rsidR="00BC3688">
        <w:rPr>
          <w:sz w:val="22"/>
          <w:szCs w:val="22"/>
        </w:rPr>
        <w:t>5</w:t>
      </w:r>
      <w:r w:rsidR="00A7106A" w:rsidRPr="00E025C4">
        <w:rPr>
          <w:sz w:val="22"/>
          <w:szCs w:val="22"/>
        </w:rPr>
        <w:t xml:space="preserve"> do 31.12.20</w:t>
      </w:r>
      <w:r w:rsidR="00C175DB" w:rsidRPr="00E025C4">
        <w:rPr>
          <w:sz w:val="22"/>
          <w:szCs w:val="22"/>
        </w:rPr>
        <w:t>2</w:t>
      </w:r>
      <w:r w:rsidR="00BC3688">
        <w:rPr>
          <w:sz w:val="22"/>
          <w:szCs w:val="22"/>
        </w:rPr>
        <w:t>5</w:t>
      </w:r>
      <w:r w:rsidR="00317BC8" w:rsidRPr="00E025C4">
        <w:rPr>
          <w:sz w:val="22"/>
          <w:szCs w:val="22"/>
        </w:rPr>
        <w:t xml:space="preserve"> z uwzględnieniem typu gminy</w:t>
      </w:r>
      <w:r w:rsidR="00876754" w:rsidRPr="00E025C4">
        <w:rPr>
          <w:sz w:val="22"/>
          <w:szCs w:val="22"/>
        </w:rPr>
        <w:t xml:space="preserve"> (N= </w:t>
      </w:r>
      <w:r w:rsidR="00D24E0D">
        <w:rPr>
          <w:sz w:val="22"/>
          <w:szCs w:val="22"/>
        </w:rPr>
        <w:t>25</w:t>
      </w:r>
      <w:r w:rsidR="00672BA5">
        <w:rPr>
          <w:sz w:val="22"/>
          <w:szCs w:val="22"/>
        </w:rPr>
        <w:t xml:space="preserve"> </w:t>
      </w:r>
      <w:r w:rsidR="00D24E0D">
        <w:rPr>
          <w:sz w:val="22"/>
          <w:szCs w:val="22"/>
        </w:rPr>
        <w:t>946</w:t>
      </w:r>
      <w:r w:rsidR="00876754" w:rsidRPr="00E025C4">
        <w:rPr>
          <w:sz w:val="22"/>
          <w:szCs w:val="22"/>
        </w:rPr>
        <w:t>)</w:t>
      </w:r>
      <w:r w:rsidR="0090113E" w:rsidRPr="00E025C4">
        <w:rPr>
          <w:sz w:val="22"/>
          <w:szCs w:val="22"/>
        </w:rPr>
        <w:t>.</w:t>
      </w:r>
    </w:p>
    <w:p w14:paraId="03E26881" w14:textId="77777777" w:rsidR="00BC3688" w:rsidRDefault="00BC3688" w:rsidP="004C14A7">
      <w:pPr>
        <w:spacing w:after="0"/>
        <w:jc w:val="center"/>
        <w:rPr>
          <w:sz w:val="22"/>
          <w:szCs w:val="22"/>
        </w:rPr>
      </w:pPr>
    </w:p>
    <w:tbl>
      <w:tblPr>
        <w:tblW w:w="7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</w:tblGrid>
      <w:tr w:rsidR="00003FF9" w:rsidRPr="00003FF9" w14:paraId="3323567C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6393" w14:textId="7C1FD7A4" w:rsidR="00003FF9" w:rsidRPr="00003FF9" w:rsidRDefault="00003FF9" w:rsidP="00003FF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3FF9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C235BCB" wp14:editId="22E9BDB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4775</wp:posOffset>
                  </wp:positionV>
                  <wp:extent cx="4581525" cy="2752725"/>
                  <wp:effectExtent l="0" t="0" r="9525" b="9525"/>
                  <wp:wrapNone/>
                  <wp:docPr id="6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B5232-75A0-C9D5-E82D-F75DC8EFB4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03FF9" w:rsidRPr="00003FF9" w14:paraId="39E36EC8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49B64D" w14:textId="77777777" w:rsidR="00003FF9" w:rsidRPr="00003FF9" w:rsidRDefault="00003FF9" w:rsidP="00003FF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651DBB15" w14:textId="77777777" w:rsidR="00003FF9" w:rsidRPr="00003FF9" w:rsidRDefault="00003FF9" w:rsidP="00003FF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F8F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B129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49C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805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0E54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7101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E796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77CD0863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A996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D7D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AF1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EAD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989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D7AF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025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363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0A08B42F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BC7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2C44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182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55E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431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7EC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5F99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2DDF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3D343AFA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1F5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B274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FD4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97C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D1C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F43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BBA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793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19A176EB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61C3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409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D1E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6E7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C13D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449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F90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10EF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48199718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E3E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AFD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C6C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C93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0AE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4EC6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F77F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7663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443A4D5C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5979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441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C9C4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47A1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ED1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54A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E38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E5D7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5595D532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9D9D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45A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268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44A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DAFD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D11D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F7A9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FC17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6309623A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CD0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AA8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FC8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26A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C8ED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0F27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29F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46D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34936C62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320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D9A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EFC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AF9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B34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B36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759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6B7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20BD3A03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BA81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A49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9B90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A134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2314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924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89B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9FE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6A61E4CE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3772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C64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CF5D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EB6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F358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E3A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1C16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79FF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4939D25F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A361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935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0E94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106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ABB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6DF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83AF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9A1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442FB6A1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6FEF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1377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AEC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9789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2AE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9CDD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B151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1A9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503A385E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14C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064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3A0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7B96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E24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FE9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81D5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8AD6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003FF9" w:rsidRPr="00003FF9" w14:paraId="1CF5AA5C" w14:textId="77777777" w:rsidTr="00003F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4C08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BF99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319C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367E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4D53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42EB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FC13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426A" w14:textId="77777777" w:rsidR="00003FF9" w:rsidRPr="00003FF9" w:rsidRDefault="00003FF9" w:rsidP="00003FF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14:paraId="3CA1B8F8" w14:textId="73D8158F" w:rsidR="00056650" w:rsidRDefault="00317BC8" w:rsidP="00C746F0">
      <w:pPr>
        <w:spacing w:after="0"/>
        <w:jc w:val="both"/>
        <w:rPr>
          <w:i/>
          <w:sz w:val="20"/>
          <w:szCs w:val="20"/>
        </w:rPr>
      </w:pPr>
      <w:bookmarkStart w:id="10" w:name="_Hlk97902007"/>
      <w:r w:rsidRPr="00E025C4">
        <w:rPr>
          <w:b/>
          <w:sz w:val="20"/>
          <w:szCs w:val="20"/>
        </w:rPr>
        <w:t>Źródło:</w:t>
      </w:r>
      <w:r w:rsidR="00512740" w:rsidRPr="00E025C4">
        <w:rPr>
          <w:b/>
          <w:sz w:val="20"/>
          <w:szCs w:val="20"/>
        </w:rPr>
        <w:t xml:space="preserve"> </w:t>
      </w:r>
      <w:r w:rsidR="00E025C4" w:rsidRPr="00E025C4">
        <w:rPr>
          <w:i/>
          <w:iCs/>
          <w:sz w:val="20"/>
          <w:szCs w:val="20"/>
        </w:rPr>
        <w:t>Raport R10 stan na 31.12.202</w:t>
      </w:r>
      <w:r w:rsidR="00D24E0D">
        <w:rPr>
          <w:i/>
          <w:iCs/>
          <w:sz w:val="20"/>
          <w:szCs w:val="20"/>
        </w:rPr>
        <w:t>4</w:t>
      </w:r>
      <w:r w:rsidR="00E025C4" w:rsidRPr="00E025C4">
        <w:rPr>
          <w:i/>
          <w:iCs/>
          <w:sz w:val="20"/>
          <w:szCs w:val="20"/>
        </w:rPr>
        <w:t xml:space="preserve"> oraz Raport R10 stan na 31.12.202</w:t>
      </w:r>
      <w:r w:rsidR="00D24E0D">
        <w:rPr>
          <w:i/>
          <w:iCs/>
          <w:sz w:val="20"/>
          <w:szCs w:val="20"/>
        </w:rPr>
        <w:t>5</w:t>
      </w:r>
      <w:r w:rsidR="00E025C4" w:rsidRPr="00E025C4">
        <w:rPr>
          <w:i/>
          <w:iCs/>
          <w:sz w:val="20"/>
          <w:szCs w:val="20"/>
        </w:rPr>
        <w:t>, System Informatyczny Karty Dużej Rodziny (SI KDR).</w:t>
      </w:r>
      <w:bookmarkEnd w:id="10"/>
    </w:p>
    <w:sectPr w:rsidR="00056650" w:rsidSect="002128F5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3B9A" w14:textId="77777777" w:rsidR="00142D77" w:rsidRDefault="00142D77">
      <w:pPr>
        <w:spacing w:after="0" w:line="240" w:lineRule="auto"/>
      </w:pPr>
      <w:r>
        <w:separator/>
      </w:r>
    </w:p>
  </w:endnote>
  <w:endnote w:type="continuationSeparator" w:id="0">
    <w:p w14:paraId="2D3ADF7F" w14:textId="77777777" w:rsidR="00142D77" w:rsidRDefault="001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ACFD" w14:textId="77777777" w:rsidR="0090219C" w:rsidRDefault="0090219C">
    <w:pPr>
      <w:pStyle w:val="Stopka"/>
      <w:jc w:val="center"/>
    </w:pPr>
    <w:r>
      <w:t xml:space="preserve">Strona </w:t>
    </w:r>
    <w:r w:rsidR="00C47EC1">
      <w:rPr>
        <w:b/>
        <w:bCs/>
        <w:szCs w:val="24"/>
      </w:rPr>
      <w:fldChar w:fldCharType="begin"/>
    </w:r>
    <w:r>
      <w:rPr>
        <w:b/>
        <w:bCs/>
      </w:rPr>
      <w:instrText>PAGE</w:instrText>
    </w:r>
    <w:r w:rsidR="00C47EC1">
      <w:rPr>
        <w:b/>
        <w:bCs/>
        <w:szCs w:val="24"/>
      </w:rPr>
      <w:fldChar w:fldCharType="separate"/>
    </w:r>
    <w:r w:rsidR="006E6FD6">
      <w:rPr>
        <w:b/>
        <w:bCs/>
        <w:noProof/>
      </w:rPr>
      <w:t>8</w:t>
    </w:r>
    <w:r w:rsidR="00C47EC1">
      <w:rPr>
        <w:b/>
        <w:bCs/>
        <w:szCs w:val="24"/>
      </w:rPr>
      <w:fldChar w:fldCharType="end"/>
    </w:r>
    <w:r>
      <w:t xml:space="preserve"> z </w:t>
    </w:r>
    <w:r w:rsidR="00C47EC1">
      <w:rPr>
        <w:b/>
        <w:bCs/>
        <w:szCs w:val="24"/>
      </w:rPr>
      <w:fldChar w:fldCharType="begin"/>
    </w:r>
    <w:r>
      <w:rPr>
        <w:b/>
        <w:bCs/>
      </w:rPr>
      <w:instrText>NUMPAGES</w:instrText>
    </w:r>
    <w:r w:rsidR="00C47EC1">
      <w:rPr>
        <w:b/>
        <w:bCs/>
        <w:szCs w:val="24"/>
      </w:rPr>
      <w:fldChar w:fldCharType="separate"/>
    </w:r>
    <w:r w:rsidR="006E6FD6">
      <w:rPr>
        <w:b/>
        <w:bCs/>
        <w:noProof/>
      </w:rPr>
      <w:t>8</w:t>
    </w:r>
    <w:r w:rsidR="00C47EC1">
      <w:rPr>
        <w:b/>
        <w:bCs/>
        <w:szCs w:val="24"/>
      </w:rPr>
      <w:fldChar w:fldCharType="end"/>
    </w:r>
  </w:p>
  <w:p w14:paraId="52A55C25" w14:textId="77777777" w:rsidR="00C502FC" w:rsidRDefault="00C50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79CC" w14:textId="77777777" w:rsidR="00142D77" w:rsidRDefault="00142D77">
      <w:pPr>
        <w:spacing w:after="0" w:line="240" w:lineRule="auto"/>
      </w:pPr>
      <w:r>
        <w:separator/>
      </w:r>
    </w:p>
  </w:footnote>
  <w:footnote w:type="continuationSeparator" w:id="0">
    <w:p w14:paraId="7E3CE31E" w14:textId="77777777" w:rsidR="00142D77" w:rsidRDefault="00142D77">
      <w:pPr>
        <w:spacing w:after="0" w:line="240" w:lineRule="auto"/>
      </w:pPr>
      <w:r>
        <w:continuationSeparator/>
      </w:r>
    </w:p>
  </w:footnote>
  <w:footnote w:id="1">
    <w:p w14:paraId="7F0E0771" w14:textId="59B5B12A" w:rsidR="00B47B49" w:rsidRPr="0014543C" w:rsidRDefault="00B47B49" w:rsidP="00142E7B">
      <w:pPr>
        <w:pStyle w:val="Tekstprzypisudolnego"/>
        <w:jc w:val="both"/>
      </w:pPr>
      <w:r w:rsidRPr="0014543C">
        <w:rPr>
          <w:rStyle w:val="Odwoanieprzypisudolnego"/>
        </w:rPr>
        <w:footnoteRef/>
      </w:r>
      <w:r w:rsidRPr="0014543C">
        <w:t xml:space="preserve"> Do kategorii </w:t>
      </w:r>
      <w:r w:rsidRPr="0014543C">
        <w:rPr>
          <w:i/>
        </w:rPr>
        <w:t>edukacja</w:t>
      </w:r>
      <w:r w:rsidRPr="0014543C">
        <w:t xml:space="preserve"> zaliczono m.in.: </w:t>
      </w:r>
      <w:r w:rsidRPr="0014543C">
        <w:rPr>
          <w:i/>
        </w:rPr>
        <w:t>muzea,</w:t>
      </w:r>
      <w:r w:rsidR="0090706A" w:rsidRPr="0014543C">
        <w:rPr>
          <w:i/>
        </w:rPr>
        <w:t xml:space="preserve"> </w:t>
      </w:r>
      <w:r w:rsidR="00325AD5">
        <w:rPr>
          <w:i/>
        </w:rPr>
        <w:t xml:space="preserve">planetarium, </w:t>
      </w:r>
      <w:r w:rsidRPr="0014543C">
        <w:rPr>
          <w:i/>
        </w:rPr>
        <w:t>zoo</w:t>
      </w:r>
      <w:r w:rsidRPr="0014543C">
        <w:t xml:space="preserve">. Do kategorii </w:t>
      </w:r>
      <w:r w:rsidRPr="0014543C">
        <w:rPr>
          <w:i/>
        </w:rPr>
        <w:t xml:space="preserve">transport </w:t>
      </w:r>
      <w:r w:rsidR="0042736C" w:rsidRPr="0014543C">
        <w:t>zakwalifikowano</w:t>
      </w:r>
      <w:r w:rsidR="0090706A" w:rsidRPr="0014543C">
        <w:t xml:space="preserve"> </w:t>
      </w:r>
      <w:r w:rsidR="00946C65" w:rsidRPr="0014543C">
        <w:rPr>
          <w:i/>
        </w:rPr>
        <w:t>koleje</w:t>
      </w:r>
      <w:r w:rsidR="00A64A83" w:rsidRPr="0014543C">
        <w:rPr>
          <w:i/>
        </w:rPr>
        <w:t xml:space="preserve">. </w:t>
      </w:r>
      <w:r w:rsidR="00A64A83" w:rsidRPr="0014543C">
        <w:t>Kategoria</w:t>
      </w:r>
      <w:r w:rsidR="0090706A" w:rsidRPr="0014543C">
        <w:t xml:space="preserve"> </w:t>
      </w:r>
      <w:r w:rsidR="00B73470" w:rsidRPr="0014543C">
        <w:rPr>
          <w:i/>
        </w:rPr>
        <w:t>kultura</w:t>
      </w:r>
      <w:r w:rsidR="00D94690" w:rsidRPr="0014543C">
        <w:t xml:space="preserve"> uwzględnia</w:t>
      </w:r>
      <w:r w:rsidR="00B73470" w:rsidRPr="0014543C">
        <w:t xml:space="preserve"> </w:t>
      </w:r>
      <w:r w:rsidR="00D94690" w:rsidRPr="0014543C">
        <w:rPr>
          <w:i/>
        </w:rPr>
        <w:t>teatry</w:t>
      </w:r>
      <w:r w:rsidR="00EE6327">
        <w:rPr>
          <w:i/>
        </w:rPr>
        <w:t xml:space="preserve">, </w:t>
      </w:r>
      <w:r w:rsidR="00B0748E" w:rsidRPr="00EE6327">
        <w:rPr>
          <w:i/>
        </w:rPr>
        <w:t>filharmonię</w:t>
      </w:r>
      <w:r w:rsidR="00325AD5">
        <w:rPr>
          <w:i/>
        </w:rPr>
        <w:t>, kino</w:t>
      </w:r>
      <w:r w:rsidR="001B3041" w:rsidRPr="00EE6327">
        <w:rPr>
          <w:i/>
        </w:rPr>
        <w:t xml:space="preserve"> </w:t>
      </w:r>
      <w:r w:rsidR="001B3041" w:rsidRPr="00EE6327">
        <w:rPr>
          <w:iCs/>
        </w:rPr>
        <w:t>i</w:t>
      </w:r>
      <w:r w:rsidR="001B3041" w:rsidRPr="00EE6327">
        <w:rPr>
          <w:i/>
        </w:rPr>
        <w:t xml:space="preserve"> operę</w:t>
      </w:r>
      <w:r w:rsidR="00914440">
        <w:rPr>
          <w:i/>
        </w:rPr>
        <w:t>.</w:t>
      </w:r>
    </w:p>
  </w:footnote>
  <w:footnote w:id="2">
    <w:p w14:paraId="58407C46" w14:textId="5B3B8014" w:rsidR="00334CFF" w:rsidRDefault="00334CFF" w:rsidP="00142E7B">
      <w:pPr>
        <w:pStyle w:val="Tekstprzypisudolnego"/>
        <w:jc w:val="both"/>
      </w:pPr>
      <w:r w:rsidRPr="00325AD5">
        <w:rPr>
          <w:rStyle w:val="Odwoanieprzypisudolnego"/>
        </w:rPr>
        <w:footnoteRef/>
      </w:r>
      <w:r w:rsidR="00F43C36" w:rsidRPr="00325AD5">
        <w:t xml:space="preserve"> Do kategorii</w:t>
      </w:r>
      <w:r w:rsidR="002002BC" w:rsidRPr="00325AD5">
        <w:t xml:space="preserve"> </w:t>
      </w:r>
      <w:r w:rsidRPr="00325AD5">
        <w:rPr>
          <w:i/>
        </w:rPr>
        <w:t>inne</w:t>
      </w:r>
      <w:r w:rsidR="00F43C36" w:rsidRPr="00325AD5">
        <w:t xml:space="preserve"> zaliczono</w:t>
      </w:r>
      <w:r w:rsidR="00EA7015" w:rsidRPr="00325AD5">
        <w:t xml:space="preserve"> m. in.</w:t>
      </w:r>
      <w:r w:rsidRPr="00325AD5">
        <w:t xml:space="preserve">: </w:t>
      </w:r>
      <w:r w:rsidR="00842403">
        <w:rPr>
          <w:i/>
        </w:rPr>
        <w:t xml:space="preserve">sport i </w:t>
      </w:r>
      <w:r w:rsidR="00015C4C" w:rsidRPr="00325AD5">
        <w:rPr>
          <w:i/>
        </w:rPr>
        <w:t>zdrowi</w:t>
      </w:r>
      <w:r w:rsidR="00914440">
        <w:rPr>
          <w:i/>
        </w:rPr>
        <w:t>e.</w:t>
      </w:r>
    </w:p>
  </w:footnote>
  <w:footnote w:id="3">
    <w:p w14:paraId="57A871B2" w14:textId="77BF1FBF" w:rsidR="00125021" w:rsidRDefault="00125021" w:rsidP="00125021">
      <w:pPr>
        <w:pStyle w:val="Tekstprzypisudolnego"/>
        <w:jc w:val="both"/>
      </w:pPr>
      <w:r w:rsidRPr="00125021">
        <w:rPr>
          <w:rStyle w:val="Odwoanieprzypisudolnego"/>
        </w:rPr>
        <w:footnoteRef/>
      </w:r>
      <w:r>
        <w:t xml:space="preserve"> Koszty poniesione przez partnera w związku z realizacją Programu pn. „Śląskie dla rodziny - Karta Dużej Rodziny” </w:t>
      </w:r>
      <w:r w:rsidR="00E15529">
        <w:t>w 20</w:t>
      </w:r>
      <w:r w:rsidR="00432AE8">
        <w:t>2</w:t>
      </w:r>
      <w:r w:rsidR="000F25F7">
        <w:t>5</w:t>
      </w:r>
      <w:r w:rsidR="00E15529">
        <w:t xml:space="preserve"> roku </w:t>
      </w:r>
      <w:r>
        <w:t>to różnica pomiędzy całościowym kosztem usługi, a kosztem usługi poniesionym przez posiadacza KDR.</w:t>
      </w:r>
    </w:p>
  </w:footnote>
  <w:footnote w:id="4">
    <w:p w14:paraId="741EB01F" w14:textId="77777777" w:rsidR="00B6177D" w:rsidRPr="009C2CFD" w:rsidRDefault="00B6177D" w:rsidP="0046329D">
      <w:pPr>
        <w:pStyle w:val="Tekstprzypisudolnego"/>
        <w:jc w:val="both"/>
        <w:rPr>
          <w:highlight w:val="yellow"/>
        </w:rPr>
      </w:pPr>
      <w:r w:rsidRPr="00672BA5">
        <w:rPr>
          <w:rStyle w:val="Odwoanieprzypisudolnego"/>
        </w:rPr>
        <w:footnoteRef/>
      </w:r>
      <w:r w:rsidRPr="00672BA5">
        <w:t xml:space="preserve"> Od 2016 roku system</w:t>
      </w:r>
      <w:r w:rsidR="00F43C36" w:rsidRPr="00672BA5">
        <w:t xml:space="preserve">em </w:t>
      </w:r>
      <w:r w:rsidRPr="00672BA5">
        <w:t>informatycznym, za pomocą którego są wykonywane czynności związane z realizacją ustawy z dnia 5 grudnia</w:t>
      </w:r>
      <w:r w:rsidR="00F43C36" w:rsidRPr="00672BA5">
        <w:t xml:space="preserve"> 2014 r. o Karcie Dużej Rodziny</w:t>
      </w:r>
      <w:r w:rsidRPr="00672BA5">
        <w:t xml:space="preserve"> jest </w:t>
      </w:r>
      <w:r w:rsidRPr="00672BA5">
        <w:rPr>
          <w:i/>
        </w:rPr>
        <w:t>System Informatyczny Karty Dużej Rodziny (SI KDR)</w:t>
      </w:r>
      <w:r w:rsidRPr="00672BA5">
        <w:t xml:space="preserve">. </w:t>
      </w:r>
      <w:r w:rsidR="008D29DE" w:rsidRPr="00672BA5">
        <w:t>W latach poprzednich</w:t>
      </w:r>
      <w:r w:rsidR="00F43C36" w:rsidRPr="00672BA5">
        <w:t xml:space="preserve"> sprawozdawczość prowadzono za pomocą</w:t>
      </w:r>
      <w:r w:rsidR="003B6E37" w:rsidRPr="00672BA5">
        <w:t xml:space="preserve"> </w:t>
      </w:r>
      <w:r w:rsidRPr="00672BA5">
        <w:rPr>
          <w:i/>
        </w:rPr>
        <w:t>Centralnej Aplikacji Statystycznej (CAS).</w:t>
      </w:r>
    </w:p>
  </w:footnote>
  <w:footnote w:id="5">
    <w:p w14:paraId="58579C22" w14:textId="7E7538F4" w:rsidR="0046329D" w:rsidRPr="00672BA5" w:rsidRDefault="0046329D" w:rsidP="0046329D">
      <w:pPr>
        <w:pStyle w:val="Tekstprzypisudolnego"/>
        <w:jc w:val="both"/>
        <w:rPr>
          <w:i/>
        </w:rPr>
      </w:pPr>
      <w:r w:rsidRPr="00672BA5">
        <w:rPr>
          <w:rStyle w:val="Odwoanieprzypisudolnego"/>
        </w:rPr>
        <w:footnoteRef/>
      </w:r>
      <w:r w:rsidRPr="00672BA5">
        <w:t xml:space="preserve"> Dane pochodzą z</w:t>
      </w:r>
      <w:r w:rsidR="00BF2F82" w:rsidRPr="00672BA5">
        <w:t xml:space="preserve"> </w:t>
      </w:r>
      <w:bookmarkStart w:id="6" w:name="_Hlk128146112"/>
      <w:r w:rsidR="00E025C4" w:rsidRPr="00672BA5">
        <w:rPr>
          <w:i/>
          <w:iCs/>
        </w:rPr>
        <w:t>Raportu R05 za okres od 1.01.202</w:t>
      </w:r>
      <w:r w:rsidR="000F25F7">
        <w:rPr>
          <w:i/>
          <w:iCs/>
        </w:rPr>
        <w:t>5</w:t>
      </w:r>
      <w:r w:rsidR="00E025C4" w:rsidRPr="00672BA5">
        <w:rPr>
          <w:i/>
          <w:iCs/>
        </w:rPr>
        <w:t xml:space="preserve"> do 31.12.202</w:t>
      </w:r>
      <w:r w:rsidR="000F25F7">
        <w:rPr>
          <w:i/>
          <w:iCs/>
        </w:rPr>
        <w:t>5</w:t>
      </w:r>
      <w:r w:rsidR="00E025C4" w:rsidRPr="00672BA5">
        <w:rPr>
          <w:i/>
          <w:iCs/>
        </w:rPr>
        <w:t xml:space="preserve">, </w:t>
      </w:r>
      <w:bookmarkStart w:id="7" w:name="_Hlk128145963"/>
      <w:r w:rsidR="00BF2F82" w:rsidRPr="00672BA5">
        <w:rPr>
          <w:i/>
          <w:iCs/>
        </w:rPr>
        <w:t xml:space="preserve">Raportu R10 </w:t>
      </w:r>
      <w:r w:rsidR="00ED14AE" w:rsidRPr="00672BA5">
        <w:rPr>
          <w:i/>
          <w:iCs/>
        </w:rPr>
        <w:t>stan</w:t>
      </w:r>
      <w:r w:rsidR="00BF2F82" w:rsidRPr="00672BA5">
        <w:rPr>
          <w:i/>
          <w:iCs/>
        </w:rPr>
        <w:t xml:space="preserve"> </w:t>
      </w:r>
      <w:r w:rsidR="00ED14AE" w:rsidRPr="00672BA5">
        <w:rPr>
          <w:i/>
          <w:iCs/>
        </w:rPr>
        <w:t>na</w:t>
      </w:r>
      <w:bookmarkEnd w:id="7"/>
      <w:r w:rsidR="00ED14AE" w:rsidRPr="00672BA5">
        <w:rPr>
          <w:i/>
          <w:iCs/>
        </w:rPr>
        <w:t xml:space="preserve"> </w:t>
      </w:r>
      <w:r w:rsidR="00BF2F82" w:rsidRPr="00672BA5">
        <w:rPr>
          <w:i/>
          <w:iCs/>
        </w:rPr>
        <w:t>31.12.202</w:t>
      </w:r>
      <w:r w:rsidR="00B44B42">
        <w:rPr>
          <w:i/>
          <w:iCs/>
        </w:rPr>
        <w:t>4</w:t>
      </w:r>
      <w:r w:rsidR="00ED14AE" w:rsidRPr="00672BA5">
        <w:rPr>
          <w:i/>
          <w:iCs/>
        </w:rPr>
        <w:t xml:space="preserve"> oraz</w:t>
      </w:r>
      <w:r w:rsidR="00E025C4" w:rsidRPr="00672BA5">
        <w:rPr>
          <w:i/>
          <w:iCs/>
        </w:rPr>
        <w:t xml:space="preserve"> Raportu R10 stan na </w:t>
      </w:r>
      <w:r w:rsidR="00ED14AE" w:rsidRPr="00672BA5">
        <w:rPr>
          <w:i/>
          <w:iCs/>
        </w:rPr>
        <w:t>31.12.202</w:t>
      </w:r>
      <w:r w:rsidR="00B44B42">
        <w:rPr>
          <w:i/>
          <w:iCs/>
        </w:rPr>
        <w:t>5</w:t>
      </w:r>
      <w:r w:rsidR="00BF2F82" w:rsidRPr="00672BA5">
        <w:rPr>
          <w:i/>
          <w:iCs/>
        </w:rPr>
        <w:t>, System Informatyczny Karty Dużej Rodziny (SI KDR).</w:t>
      </w:r>
    </w:p>
    <w:bookmarkEnd w:id="6"/>
    <w:p w14:paraId="340D9C65" w14:textId="77777777" w:rsidR="00076577" w:rsidRPr="00076577" w:rsidRDefault="00033064" w:rsidP="0046329D">
      <w:pPr>
        <w:pStyle w:val="Tekstprzypisudolnego"/>
        <w:jc w:val="both"/>
      </w:pPr>
      <w:r w:rsidRPr="00672BA5">
        <w:t>L</w:t>
      </w:r>
      <w:r w:rsidR="00076577" w:rsidRPr="00672BA5">
        <w:t>iczb</w:t>
      </w:r>
      <w:r w:rsidRPr="00672BA5">
        <w:t>a</w:t>
      </w:r>
      <w:r w:rsidR="00076577" w:rsidRPr="00672BA5">
        <w:t xml:space="preserve"> rodzin wielodzietnych, którym wydano KDR </w:t>
      </w:r>
      <w:r w:rsidRPr="00672BA5">
        <w:t xml:space="preserve">jest większa od liczby rozpatrzonych wniosków, ponieważ karty mogły zostać wydane w okresie objętym sprawozdaniem, a zamówione we wcześniejszym okresie </w:t>
      </w:r>
      <w:r w:rsidR="00162404" w:rsidRPr="00672BA5">
        <w:t>(</w:t>
      </w:r>
      <w:r w:rsidRPr="00672BA5">
        <w:t>wnioski</w:t>
      </w:r>
      <w:r w:rsidR="00162404" w:rsidRPr="00672BA5">
        <w:t xml:space="preserve"> zostały rozpatrzone we wcześniejszym okresie </w:t>
      </w:r>
      <w:r w:rsidR="007D5695" w:rsidRPr="00672BA5">
        <w:t xml:space="preserve"> - </w:t>
      </w:r>
      <w:r w:rsidR="002C3209" w:rsidRPr="00672BA5">
        <w:t>nie</w:t>
      </w:r>
      <w:r w:rsidRPr="00672BA5">
        <w:t xml:space="preserve">objętym </w:t>
      </w:r>
      <w:r w:rsidR="001C5961" w:rsidRPr="00672BA5">
        <w:t xml:space="preserve">niniejszym </w:t>
      </w:r>
      <w:r w:rsidRPr="00672BA5">
        <w:t>sprawozdaniem</w:t>
      </w:r>
      <w:r w:rsidR="00162404" w:rsidRPr="00672BA5">
        <w:t>).</w:t>
      </w:r>
    </w:p>
    <w:p w14:paraId="09359295" w14:textId="77777777" w:rsidR="00076577" w:rsidRDefault="00076577" w:rsidP="0046329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9E05" w14:textId="77777777" w:rsidR="009C3E80" w:rsidRPr="002128F5" w:rsidRDefault="009C3E80" w:rsidP="009C3E80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noProof/>
        <w:sz w:val="18"/>
        <w:lang w:eastAsia="pl-PL"/>
      </w:rPr>
    </w:pPr>
    <w:r w:rsidRPr="002128F5">
      <w:rPr>
        <w:rFonts w:eastAsia="Calibri" w:cs="Times New Roman"/>
        <w:noProof/>
        <w:sz w:val="18"/>
        <w:lang w:eastAsia="pl-PL"/>
      </w:rPr>
      <w:t>Załącznik do Uchwały nr.......</w:t>
    </w:r>
    <w:r w:rsidR="00D527BF">
      <w:rPr>
        <w:rFonts w:eastAsia="Calibri" w:cs="Times New Roman"/>
        <w:noProof/>
        <w:sz w:val="18"/>
        <w:lang w:eastAsia="pl-PL"/>
      </w:rPr>
      <w:t>.............</w:t>
    </w:r>
    <w:r w:rsidRPr="002128F5">
      <w:rPr>
        <w:rFonts w:eastAsia="Calibri" w:cs="Times New Roman"/>
        <w:noProof/>
        <w:sz w:val="18"/>
        <w:lang w:eastAsia="pl-PL"/>
      </w:rPr>
      <w:t>....</w:t>
    </w:r>
    <w:r>
      <w:rPr>
        <w:rFonts w:eastAsia="Calibri" w:cs="Times New Roman"/>
        <w:noProof/>
        <w:sz w:val="18"/>
        <w:lang w:eastAsia="pl-PL"/>
      </w:rPr>
      <w:t>.....</w:t>
    </w:r>
    <w:r w:rsidRPr="002128F5">
      <w:rPr>
        <w:rFonts w:eastAsia="Calibri" w:cs="Times New Roman"/>
        <w:noProof/>
        <w:sz w:val="18"/>
        <w:lang w:eastAsia="pl-PL"/>
      </w:rPr>
      <w:t>....</w:t>
    </w:r>
    <w:r w:rsidRPr="002128F5">
      <w:rPr>
        <w:rFonts w:eastAsia="Calibri" w:cs="Times New Roman"/>
        <w:noProof/>
        <w:sz w:val="18"/>
        <w:lang w:eastAsia="pl-PL"/>
      </w:rPr>
      <w:br/>
      <w:t>Zarządu Województwa Śląskiego z dnia…</w:t>
    </w:r>
    <w:r>
      <w:rPr>
        <w:rFonts w:eastAsia="Calibri" w:cs="Times New Roman"/>
        <w:noProof/>
        <w:sz w:val="18"/>
        <w:lang w:eastAsia="pl-PL"/>
      </w:rPr>
      <w:t>…</w:t>
    </w:r>
    <w:r w:rsidR="00D527BF">
      <w:rPr>
        <w:rFonts w:eastAsia="Calibri" w:cs="Times New Roman"/>
        <w:noProof/>
        <w:sz w:val="18"/>
        <w:lang w:eastAsia="pl-PL"/>
      </w:rPr>
      <w:t>………</w:t>
    </w:r>
    <w:r>
      <w:rPr>
        <w:rFonts w:eastAsia="Calibri" w:cs="Times New Roman"/>
        <w:noProof/>
        <w:sz w:val="18"/>
        <w:lang w:eastAsia="pl-PL"/>
      </w:rPr>
      <w:t>…....</w:t>
    </w:r>
    <w:r w:rsidRPr="002128F5">
      <w:rPr>
        <w:rFonts w:eastAsia="Calibri" w:cs="Times New Roman"/>
        <w:noProof/>
        <w:sz w:val="18"/>
        <w:lang w:eastAsia="pl-PL"/>
      </w:rPr>
      <w:t>.....</w:t>
    </w:r>
  </w:p>
  <w:p w14:paraId="7482F6F6" w14:textId="77777777" w:rsidR="00C502FC" w:rsidRDefault="00CA052B" w:rsidP="00C91C0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A703732" wp14:editId="3E02734C">
          <wp:simplePos x="0" y="0"/>
          <wp:positionH relativeFrom="column">
            <wp:posOffset>-556260</wp:posOffset>
          </wp:positionH>
          <wp:positionV relativeFrom="paragraph">
            <wp:posOffset>-322580</wp:posOffset>
          </wp:positionV>
          <wp:extent cx="1470660" cy="1470660"/>
          <wp:effectExtent l="0" t="0" r="0" b="0"/>
          <wp:wrapSquare wrapText="bothSides"/>
          <wp:docPr id="1" name="Obraz 5" descr="Logo &amp;Sacute;l&amp;aogon;skie dl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&amp;Sacute;l&amp;aogon;skie dla Rodz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4930B4" w14:textId="77777777" w:rsidR="00A8678F" w:rsidRDefault="00845D90" w:rsidP="00F113D0">
    <w:pPr>
      <w:spacing w:after="0"/>
      <w:ind w:left="1843"/>
      <w:jc w:val="center"/>
      <w:rPr>
        <w:rFonts w:eastAsia="Calibri"/>
        <w:b/>
        <w:color w:val="0070C0"/>
        <w:sz w:val="26"/>
      </w:rPr>
    </w:pPr>
    <w:r>
      <w:rPr>
        <w:rFonts w:eastAsia="Calibri"/>
        <w:b/>
        <w:color w:val="0070C0"/>
        <w:sz w:val="26"/>
      </w:rPr>
      <w:t xml:space="preserve">Informacja </w:t>
    </w:r>
    <w:r w:rsidR="00A8678F">
      <w:rPr>
        <w:rFonts w:eastAsia="Calibri"/>
        <w:b/>
        <w:color w:val="0070C0"/>
        <w:sz w:val="26"/>
      </w:rPr>
      <w:t xml:space="preserve">z realizacji Programu </w:t>
    </w:r>
    <w:r w:rsidR="00C502FC" w:rsidRPr="00F113D0">
      <w:rPr>
        <w:rFonts w:eastAsia="Calibri"/>
        <w:b/>
        <w:color w:val="0070C0"/>
        <w:sz w:val="26"/>
      </w:rPr>
      <w:t>p</w:t>
    </w:r>
    <w:r w:rsidR="00A8678F">
      <w:rPr>
        <w:rFonts w:eastAsia="Calibri"/>
        <w:b/>
        <w:color w:val="0070C0"/>
        <w:sz w:val="26"/>
      </w:rPr>
      <w:t xml:space="preserve">od </w:t>
    </w:r>
    <w:r w:rsidR="00C502FC" w:rsidRPr="00F113D0">
      <w:rPr>
        <w:rFonts w:eastAsia="Calibri"/>
        <w:b/>
        <w:color w:val="0070C0"/>
        <w:sz w:val="26"/>
      </w:rPr>
      <w:t>n</w:t>
    </w:r>
    <w:r w:rsidR="00A8678F">
      <w:rPr>
        <w:rFonts w:eastAsia="Calibri"/>
        <w:b/>
        <w:color w:val="0070C0"/>
        <w:sz w:val="26"/>
      </w:rPr>
      <w:t xml:space="preserve">azwą </w:t>
    </w:r>
  </w:p>
  <w:p w14:paraId="15DE549E" w14:textId="0F996C3A" w:rsidR="00C502FC" w:rsidRPr="00F113D0" w:rsidRDefault="00C502FC" w:rsidP="00F113D0">
    <w:pPr>
      <w:spacing w:after="0"/>
      <w:ind w:left="1843"/>
      <w:jc w:val="center"/>
      <w:rPr>
        <w:rFonts w:eastAsia="Calibri"/>
        <w:b/>
        <w:color w:val="0070C0"/>
        <w:sz w:val="26"/>
      </w:rPr>
    </w:pPr>
    <w:r w:rsidRPr="00F113D0">
      <w:rPr>
        <w:rFonts w:eastAsia="Calibri"/>
        <w:b/>
        <w:color w:val="0070C0"/>
        <w:sz w:val="26"/>
      </w:rPr>
      <w:t>Śląskie dl</w:t>
    </w:r>
    <w:r w:rsidR="00A8678F">
      <w:rPr>
        <w:rFonts w:eastAsia="Calibri"/>
        <w:b/>
        <w:color w:val="0070C0"/>
        <w:sz w:val="26"/>
      </w:rPr>
      <w:t>a rodziny - Karta Dużej Rodziny</w:t>
    </w:r>
    <w:r w:rsidRPr="00F113D0">
      <w:rPr>
        <w:rFonts w:eastAsia="Calibri"/>
        <w:b/>
        <w:color w:val="0070C0"/>
        <w:sz w:val="26"/>
      </w:rPr>
      <w:t xml:space="preserve"> w 20</w:t>
    </w:r>
    <w:r w:rsidR="009D2A58">
      <w:rPr>
        <w:rFonts w:eastAsia="Calibri"/>
        <w:b/>
        <w:color w:val="0070C0"/>
        <w:sz w:val="26"/>
      </w:rPr>
      <w:t>2</w:t>
    </w:r>
    <w:r w:rsidR="00C62DB3">
      <w:rPr>
        <w:rFonts w:eastAsia="Calibri"/>
        <w:b/>
        <w:color w:val="0070C0"/>
        <w:sz w:val="26"/>
      </w:rPr>
      <w:t>5</w:t>
    </w:r>
    <w:r w:rsidRPr="00F113D0">
      <w:rPr>
        <w:rFonts w:eastAsia="Calibri"/>
        <w:b/>
        <w:color w:val="0070C0"/>
        <w:sz w:val="26"/>
      </w:rPr>
      <w:t xml:space="preserve"> roku</w:t>
    </w:r>
  </w:p>
  <w:p w14:paraId="0D60E21B" w14:textId="77777777" w:rsidR="00C502FC" w:rsidRDefault="00C502FC">
    <w:pPr>
      <w:pStyle w:val="Nagwek"/>
    </w:pPr>
  </w:p>
  <w:p w14:paraId="58CEDBD5" w14:textId="77777777" w:rsidR="00C502FC" w:rsidRDefault="00845D90" w:rsidP="00845D90">
    <w:pPr>
      <w:pStyle w:val="Nagwek"/>
      <w:tabs>
        <w:tab w:val="clear" w:pos="4536"/>
        <w:tab w:val="clear" w:pos="9072"/>
        <w:tab w:val="left" w:pos="2628"/>
      </w:tabs>
    </w:pPr>
    <w:r>
      <w:tab/>
    </w:r>
  </w:p>
  <w:p w14:paraId="12D452CC" w14:textId="77777777" w:rsidR="00C502FC" w:rsidRDefault="00C502FC">
    <w:pPr>
      <w:pStyle w:val="Nagwek"/>
    </w:pPr>
  </w:p>
  <w:p w14:paraId="76791C78" w14:textId="77777777" w:rsidR="00845D90" w:rsidRDefault="00845D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2AA"/>
    <w:multiLevelType w:val="hybridMultilevel"/>
    <w:tmpl w:val="536E1C8E"/>
    <w:lvl w:ilvl="0" w:tplc="F9A27F96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C67F5"/>
    <w:multiLevelType w:val="hybridMultilevel"/>
    <w:tmpl w:val="ECFE6138"/>
    <w:lvl w:ilvl="0" w:tplc="7E8C6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E7FDB"/>
    <w:multiLevelType w:val="hybridMultilevel"/>
    <w:tmpl w:val="FDB48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33F2"/>
    <w:multiLevelType w:val="hybridMultilevel"/>
    <w:tmpl w:val="0B4834BE"/>
    <w:lvl w:ilvl="0" w:tplc="F3047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440B98"/>
    <w:multiLevelType w:val="hybridMultilevel"/>
    <w:tmpl w:val="3B5A3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47F4"/>
    <w:multiLevelType w:val="hybridMultilevel"/>
    <w:tmpl w:val="6B341B84"/>
    <w:lvl w:ilvl="0" w:tplc="7E8C6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2B1B65"/>
    <w:multiLevelType w:val="hybridMultilevel"/>
    <w:tmpl w:val="ECFE613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F47A60"/>
    <w:multiLevelType w:val="hybridMultilevel"/>
    <w:tmpl w:val="FBAEFC66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58E4"/>
    <w:multiLevelType w:val="hybridMultilevel"/>
    <w:tmpl w:val="6B341B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0A52E2"/>
    <w:multiLevelType w:val="hybridMultilevel"/>
    <w:tmpl w:val="EEE45378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7280">
    <w:abstractNumId w:val="9"/>
  </w:num>
  <w:num w:numId="2" w16cid:durableId="631137070">
    <w:abstractNumId w:val="7"/>
  </w:num>
  <w:num w:numId="3" w16cid:durableId="992486037">
    <w:abstractNumId w:val="4"/>
  </w:num>
  <w:num w:numId="4" w16cid:durableId="418526288">
    <w:abstractNumId w:val="3"/>
  </w:num>
  <w:num w:numId="5" w16cid:durableId="317613671">
    <w:abstractNumId w:val="1"/>
  </w:num>
  <w:num w:numId="6" w16cid:durableId="508526506">
    <w:abstractNumId w:val="5"/>
  </w:num>
  <w:num w:numId="7" w16cid:durableId="1415859558">
    <w:abstractNumId w:val="2"/>
  </w:num>
  <w:num w:numId="8" w16cid:durableId="832405386">
    <w:abstractNumId w:val="0"/>
  </w:num>
  <w:num w:numId="9" w16cid:durableId="475954590">
    <w:abstractNumId w:val="6"/>
  </w:num>
  <w:num w:numId="10" w16cid:durableId="119494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36"/>
    <w:rsid w:val="0000073E"/>
    <w:rsid w:val="00001E85"/>
    <w:rsid w:val="00003923"/>
    <w:rsid w:val="00003FF9"/>
    <w:rsid w:val="000041A9"/>
    <w:rsid w:val="000051E8"/>
    <w:rsid w:val="00005559"/>
    <w:rsid w:val="0000693F"/>
    <w:rsid w:val="000075CB"/>
    <w:rsid w:val="00010F53"/>
    <w:rsid w:val="00011EF2"/>
    <w:rsid w:val="0001441C"/>
    <w:rsid w:val="00014C9C"/>
    <w:rsid w:val="0001509F"/>
    <w:rsid w:val="00015705"/>
    <w:rsid w:val="00015C4C"/>
    <w:rsid w:val="000219B8"/>
    <w:rsid w:val="000222D4"/>
    <w:rsid w:val="00022737"/>
    <w:rsid w:val="000227D3"/>
    <w:rsid w:val="0002337A"/>
    <w:rsid w:val="000239F3"/>
    <w:rsid w:val="00024804"/>
    <w:rsid w:val="00025108"/>
    <w:rsid w:val="00025E67"/>
    <w:rsid w:val="0002655A"/>
    <w:rsid w:val="0002725D"/>
    <w:rsid w:val="000310C2"/>
    <w:rsid w:val="00031F17"/>
    <w:rsid w:val="000321CE"/>
    <w:rsid w:val="00032273"/>
    <w:rsid w:val="00033064"/>
    <w:rsid w:val="00033254"/>
    <w:rsid w:val="0003740E"/>
    <w:rsid w:val="000406E5"/>
    <w:rsid w:val="000433AD"/>
    <w:rsid w:val="000522D7"/>
    <w:rsid w:val="00052BC1"/>
    <w:rsid w:val="00052C36"/>
    <w:rsid w:val="00052F1B"/>
    <w:rsid w:val="00056650"/>
    <w:rsid w:val="000627E9"/>
    <w:rsid w:val="000641F1"/>
    <w:rsid w:val="000665CB"/>
    <w:rsid w:val="00072537"/>
    <w:rsid w:val="00073D44"/>
    <w:rsid w:val="00074909"/>
    <w:rsid w:val="000757A6"/>
    <w:rsid w:val="00076577"/>
    <w:rsid w:val="00076BE3"/>
    <w:rsid w:val="00076F71"/>
    <w:rsid w:val="00077635"/>
    <w:rsid w:val="000803D6"/>
    <w:rsid w:val="000818CC"/>
    <w:rsid w:val="000819DB"/>
    <w:rsid w:val="00082D48"/>
    <w:rsid w:val="0008375B"/>
    <w:rsid w:val="00084F27"/>
    <w:rsid w:val="00090CD7"/>
    <w:rsid w:val="000933A4"/>
    <w:rsid w:val="00093FAC"/>
    <w:rsid w:val="0009422F"/>
    <w:rsid w:val="000965A0"/>
    <w:rsid w:val="000A3E71"/>
    <w:rsid w:val="000A51C4"/>
    <w:rsid w:val="000A55AC"/>
    <w:rsid w:val="000A5B35"/>
    <w:rsid w:val="000A6231"/>
    <w:rsid w:val="000A7D8A"/>
    <w:rsid w:val="000B05E9"/>
    <w:rsid w:val="000B262D"/>
    <w:rsid w:val="000B3911"/>
    <w:rsid w:val="000B448A"/>
    <w:rsid w:val="000B4941"/>
    <w:rsid w:val="000B6B61"/>
    <w:rsid w:val="000C269C"/>
    <w:rsid w:val="000C27E6"/>
    <w:rsid w:val="000C353B"/>
    <w:rsid w:val="000C3A1C"/>
    <w:rsid w:val="000C3A52"/>
    <w:rsid w:val="000C3C8F"/>
    <w:rsid w:val="000C7B75"/>
    <w:rsid w:val="000D0D88"/>
    <w:rsid w:val="000D6A8A"/>
    <w:rsid w:val="000D7344"/>
    <w:rsid w:val="000E2238"/>
    <w:rsid w:val="000E3056"/>
    <w:rsid w:val="000E41AD"/>
    <w:rsid w:val="000E4B11"/>
    <w:rsid w:val="000E4CFD"/>
    <w:rsid w:val="000E7AFE"/>
    <w:rsid w:val="000F25F7"/>
    <w:rsid w:val="000F3B81"/>
    <w:rsid w:val="000F3C1B"/>
    <w:rsid w:val="000F5B78"/>
    <w:rsid w:val="00100873"/>
    <w:rsid w:val="00101B64"/>
    <w:rsid w:val="001050A4"/>
    <w:rsid w:val="0010609E"/>
    <w:rsid w:val="00106549"/>
    <w:rsid w:val="0010694E"/>
    <w:rsid w:val="001074F6"/>
    <w:rsid w:val="00107B6B"/>
    <w:rsid w:val="0011090F"/>
    <w:rsid w:val="001120BA"/>
    <w:rsid w:val="001128FF"/>
    <w:rsid w:val="00112E4F"/>
    <w:rsid w:val="00114D72"/>
    <w:rsid w:val="00114FA1"/>
    <w:rsid w:val="001153CB"/>
    <w:rsid w:val="00115691"/>
    <w:rsid w:val="001161E8"/>
    <w:rsid w:val="001169F2"/>
    <w:rsid w:val="00117048"/>
    <w:rsid w:val="00120B0D"/>
    <w:rsid w:val="0012192D"/>
    <w:rsid w:val="00121D33"/>
    <w:rsid w:val="00124BDE"/>
    <w:rsid w:val="00124D1B"/>
    <w:rsid w:val="00125021"/>
    <w:rsid w:val="0012668B"/>
    <w:rsid w:val="00127EBC"/>
    <w:rsid w:val="00131149"/>
    <w:rsid w:val="00131731"/>
    <w:rsid w:val="00134950"/>
    <w:rsid w:val="001349CD"/>
    <w:rsid w:val="00135526"/>
    <w:rsid w:val="00136294"/>
    <w:rsid w:val="0013676C"/>
    <w:rsid w:val="00136CA4"/>
    <w:rsid w:val="00140EF1"/>
    <w:rsid w:val="001427C3"/>
    <w:rsid w:val="00142D77"/>
    <w:rsid w:val="00142E7B"/>
    <w:rsid w:val="0014323B"/>
    <w:rsid w:val="001435CD"/>
    <w:rsid w:val="0014543C"/>
    <w:rsid w:val="001472C0"/>
    <w:rsid w:val="00147A7A"/>
    <w:rsid w:val="00156388"/>
    <w:rsid w:val="00156A40"/>
    <w:rsid w:val="001579B7"/>
    <w:rsid w:val="0016154A"/>
    <w:rsid w:val="00162404"/>
    <w:rsid w:val="0016561F"/>
    <w:rsid w:val="001660DF"/>
    <w:rsid w:val="00167FAB"/>
    <w:rsid w:val="00173046"/>
    <w:rsid w:val="0017353C"/>
    <w:rsid w:val="0018177F"/>
    <w:rsid w:val="00185AF4"/>
    <w:rsid w:val="00185E92"/>
    <w:rsid w:val="0019034B"/>
    <w:rsid w:val="001915CD"/>
    <w:rsid w:val="00193E66"/>
    <w:rsid w:val="00195A1F"/>
    <w:rsid w:val="00196EED"/>
    <w:rsid w:val="00197215"/>
    <w:rsid w:val="00197AD6"/>
    <w:rsid w:val="001A01D2"/>
    <w:rsid w:val="001A0251"/>
    <w:rsid w:val="001A397E"/>
    <w:rsid w:val="001A5429"/>
    <w:rsid w:val="001A5434"/>
    <w:rsid w:val="001A558B"/>
    <w:rsid w:val="001A648C"/>
    <w:rsid w:val="001A6838"/>
    <w:rsid w:val="001A79F8"/>
    <w:rsid w:val="001B1457"/>
    <w:rsid w:val="001B3041"/>
    <w:rsid w:val="001B3686"/>
    <w:rsid w:val="001B49D3"/>
    <w:rsid w:val="001B624F"/>
    <w:rsid w:val="001B762C"/>
    <w:rsid w:val="001C00DD"/>
    <w:rsid w:val="001C0D02"/>
    <w:rsid w:val="001C42D7"/>
    <w:rsid w:val="001C4AA8"/>
    <w:rsid w:val="001C5961"/>
    <w:rsid w:val="001D106A"/>
    <w:rsid w:val="001D4E1D"/>
    <w:rsid w:val="001E0283"/>
    <w:rsid w:val="001E2F23"/>
    <w:rsid w:val="001E37EA"/>
    <w:rsid w:val="001E4F67"/>
    <w:rsid w:val="001E5F33"/>
    <w:rsid w:val="001E7B50"/>
    <w:rsid w:val="001F0141"/>
    <w:rsid w:val="001F1C62"/>
    <w:rsid w:val="001F467B"/>
    <w:rsid w:val="001F5F6C"/>
    <w:rsid w:val="002002BC"/>
    <w:rsid w:val="00200BBE"/>
    <w:rsid w:val="0020218C"/>
    <w:rsid w:val="002028D8"/>
    <w:rsid w:val="002047C3"/>
    <w:rsid w:val="0020549C"/>
    <w:rsid w:val="00206593"/>
    <w:rsid w:val="0020737F"/>
    <w:rsid w:val="0020748A"/>
    <w:rsid w:val="00210819"/>
    <w:rsid w:val="00210A4A"/>
    <w:rsid w:val="00210D30"/>
    <w:rsid w:val="00211065"/>
    <w:rsid w:val="002128F5"/>
    <w:rsid w:val="00215CC0"/>
    <w:rsid w:val="00216283"/>
    <w:rsid w:val="00220EDB"/>
    <w:rsid w:val="00221655"/>
    <w:rsid w:val="0022401F"/>
    <w:rsid w:val="0022562D"/>
    <w:rsid w:val="00226F33"/>
    <w:rsid w:val="002273CE"/>
    <w:rsid w:val="00231289"/>
    <w:rsid w:val="00231A83"/>
    <w:rsid w:val="002341C8"/>
    <w:rsid w:val="002366BE"/>
    <w:rsid w:val="00236FAD"/>
    <w:rsid w:val="00237C67"/>
    <w:rsid w:val="002416EC"/>
    <w:rsid w:val="002429B5"/>
    <w:rsid w:val="00242CF3"/>
    <w:rsid w:val="0024419F"/>
    <w:rsid w:val="002458EB"/>
    <w:rsid w:val="00246CD1"/>
    <w:rsid w:val="00246DF9"/>
    <w:rsid w:val="00246FF7"/>
    <w:rsid w:val="00247246"/>
    <w:rsid w:val="002517B1"/>
    <w:rsid w:val="00254819"/>
    <w:rsid w:val="0025525C"/>
    <w:rsid w:val="00255615"/>
    <w:rsid w:val="002562FA"/>
    <w:rsid w:val="00257DF5"/>
    <w:rsid w:val="002601C9"/>
    <w:rsid w:val="00260ED2"/>
    <w:rsid w:val="00266DC8"/>
    <w:rsid w:val="00267D85"/>
    <w:rsid w:val="00270C6F"/>
    <w:rsid w:val="00270EE7"/>
    <w:rsid w:val="00271EFE"/>
    <w:rsid w:val="00271F7D"/>
    <w:rsid w:val="00273A76"/>
    <w:rsid w:val="002749B2"/>
    <w:rsid w:val="00274B03"/>
    <w:rsid w:val="00277495"/>
    <w:rsid w:val="0028102D"/>
    <w:rsid w:val="002812EA"/>
    <w:rsid w:val="00283275"/>
    <w:rsid w:val="00284625"/>
    <w:rsid w:val="002850EB"/>
    <w:rsid w:val="00286C39"/>
    <w:rsid w:val="00286C91"/>
    <w:rsid w:val="002878D8"/>
    <w:rsid w:val="002933BF"/>
    <w:rsid w:val="002942E5"/>
    <w:rsid w:val="0029527E"/>
    <w:rsid w:val="00295A92"/>
    <w:rsid w:val="0029624A"/>
    <w:rsid w:val="0029687B"/>
    <w:rsid w:val="00296E95"/>
    <w:rsid w:val="002A0968"/>
    <w:rsid w:val="002A1C2D"/>
    <w:rsid w:val="002A2FAB"/>
    <w:rsid w:val="002A3C20"/>
    <w:rsid w:val="002A3D05"/>
    <w:rsid w:val="002A4A49"/>
    <w:rsid w:val="002B2EF8"/>
    <w:rsid w:val="002B53E6"/>
    <w:rsid w:val="002B6AD9"/>
    <w:rsid w:val="002B79BD"/>
    <w:rsid w:val="002C3209"/>
    <w:rsid w:val="002C39EC"/>
    <w:rsid w:val="002C3CE8"/>
    <w:rsid w:val="002C4174"/>
    <w:rsid w:val="002C4949"/>
    <w:rsid w:val="002C795D"/>
    <w:rsid w:val="002D0B30"/>
    <w:rsid w:val="002D17EE"/>
    <w:rsid w:val="002D198E"/>
    <w:rsid w:val="002D53EB"/>
    <w:rsid w:val="002D6856"/>
    <w:rsid w:val="002D72F9"/>
    <w:rsid w:val="002D73D5"/>
    <w:rsid w:val="002D79AD"/>
    <w:rsid w:val="002E09B4"/>
    <w:rsid w:val="002E112F"/>
    <w:rsid w:val="002E2F34"/>
    <w:rsid w:val="002E5C95"/>
    <w:rsid w:val="002E5ED3"/>
    <w:rsid w:val="002F29D0"/>
    <w:rsid w:val="002F2D44"/>
    <w:rsid w:val="002F492E"/>
    <w:rsid w:val="002F5811"/>
    <w:rsid w:val="002F5A3C"/>
    <w:rsid w:val="003018F8"/>
    <w:rsid w:val="0030415C"/>
    <w:rsid w:val="00304FFC"/>
    <w:rsid w:val="0030636C"/>
    <w:rsid w:val="00306F61"/>
    <w:rsid w:val="00310BF5"/>
    <w:rsid w:val="00310C39"/>
    <w:rsid w:val="00311298"/>
    <w:rsid w:val="00315665"/>
    <w:rsid w:val="00317921"/>
    <w:rsid w:val="00317BC8"/>
    <w:rsid w:val="0032050E"/>
    <w:rsid w:val="00320D26"/>
    <w:rsid w:val="003216A7"/>
    <w:rsid w:val="00321845"/>
    <w:rsid w:val="00325AD5"/>
    <w:rsid w:val="00330EE9"/>
    <w:rsid w:val="00331844"/>
    <w:rsid w:val="00331C39"/>
    <w:rsid w:val="00334675"/>
    <w:rsid w:val="00334CFF"/>
    <w:rsid w:val="00341E36"/>
    <w:rsid w:val="00345E4B"/>
    <w:rsid w:val="00351506"/>
    <w:rsid w:val="00352FDC"/>
    <w:rsid w:val="00361C1F"/>
    <w:rsid w:val="00361DCE"/>
    <w:rsid w:val="00363D6A"/>
    <w:rsid w:val="00364234"/>
    <w:rsid w:val="003653C4"/>
    <w:rsid w:val="003660B2"/>
    <w:rsid w:val="003701C8"/>
    <w:rsid w:val="00371369"/>
    <w:rsid w:val="00371C04"/>
    <w:rsid w:val="003739D7"/>
    <w:rsid w:val="0037518E"/>
    <w:rsid w:val="003772D5"/>
    <w:rsid w:val="003822A7"/>
    <w:rsid w:val="003830EA"/>
    <w:rsid w:val="00384264"/>
    <w:rsid w:val="00384FF5"/>
    <w:rsid w:val="00385D5B"/>
    <w:rsid w:val="00386CBC"/>
    <w:rsid w:val="00391246"/>
    <w:rsid w:val="00392E68"/>
    <w:rsid w:val="00394944"/>
    <w:rsid w:val="0039498E"/>
    <w:rsid w:val="00396A31"/>
    <w:rsid w:val="003A2A0C"/>
    <w:rsid w:val="003A2B88"/>
    <w:rsid w:val="003A3AF3"/>
    <w:rsid w:val="003A5EED"/>
    <w:rsid w:val="003A662A"/>
    <w:rsid w:val="003A6697"/>
    <w:rsid w:val="003A67D4"/>
    <w:rsid w:val="003A6A0B"/>
    <w:rsid w:val="003A784D"/>
    <w:rsid w:val="003B017A"/>
    <w:rsid w:val="003B2278"/>
    <w:rsid w:val="003B3DB2"/>
    <w:rsid w:val="003B47E7"/>
    <w:rsid w:val="003B4A0F"/>
    <w:rsid w:val="003B5827"/>
    <w:rsid w:val="003B6915"/>
    <w:rsid w:val="003B6DEC"/>
    <w:rsid w:val="003B6E37"/>
    <w:rsid w:val="003B6E3B"/>
    <w:rsid w:val="003B6FF9"/>
    <w:rsid w:val="003C0132"/>
    <w:rsid w:val="003C5059"/>
    <w:rsid w:val="003D00E8"/>
    <w:rsid w:val="003D1B34"/>
    <w:rsid w:val="003D1C5C"/>
    <w:rsid w:val="003D604C"/>
    <w:rsid w:val="003E078B"/>
    <w:rsid w:val="003E24A4"/>
    <w:rsid w:val="003E384F"/>
    <w:rsid w:val="003E3E62"/>
    <w:rsid w:val="003E569F"/>
    <w:rsid w:val="003E7C26"/>
    <w:rsid w:val="003F0CFA"/>
    <w:rsid w:val="003F1551"/>
    <w:rsid w:val="003F3CC3"/>
    <w:rsid w:val="003F3CFB"/>
    <w:rsid w:val="003F46B4"/>
    <w:rsid w:val="003F497B"/>
    <w:rsid w:val="003F54EC"/>
    <w:rsid w:val="003F78BD"/>
    <w:rsid w:val="00401A80"/>
    <w:rsid w:val="00401A81"/>
    <w:rsid w:val="00402E05"/>
    <w:rsid w:val="0040369E"/>
    <w:rsid w:val="00407501"/>
    <w:rsid w:val="0040773F"/>
    <w:rsid w:val="00410220"/>
    <w:rsid w:val="00410CCD"/>
    <w:rsid w:val="00414311"/>
    <w:rsid w:val="00420424"/>
    <w:rsid w:val="0042074D"/>
    <w:rsid w:val="0042104D"/>
    <w:rsid w:val="004218E3"/>
    <w:rsid w:val="00422277"/>
    <w:rsid w:val="00426BBC"/>
    <w:rsid w:val="0042709B"/>
    <w:rsid w:val="0042736C"/>
    <w:rsid w:val="00430A25"/>
    <w:rsid w:val="00432AE8"/>
    <w:rsid w:val="004333F7"/>
    <w:rsid w:val="0043424E"/>
    <w:rsid w:val="00434B28"/>
    <w:rsid w:val="00440441"/>
    <w:rsid w:val="0044083B"/>
    <w:rsid w:val="00441399"/>
    <w:rsid w:val="004414B1"/>
    <w:rsid w:val="00441CD9"/>
    <w:rsid w:val="004433C6"/>
    <w:rsid w:val="00445842"/>
    <w:rsid w:val="00451D9B"/>
    <w:rsid w:val="004550D4"/>
    <w:rsid w:val="004556EB"/>
    <w:rsid w:val="0046078C"/>
    <w:rsid w:val="00460B25"/>
    <w:rsid w:val="00461A9D"/>
    <w:rsid w:val="00463242"/>
    <w:rsid w:val="0046329D"/>
    <w:rsid w:val="00465178"/>
    <w:rsid w:val="0046616E"/>
    <w:rsid w:val="004661B8"/>
    <w:rsid w:val="00467D30"/>
    <w:rsid w:val="00471C10"/>
    <w:rsid w:val="00473062"/>
    <w:rsid w:val="0047332C"/>
    <w:rsid w:val="0047464C"/>
    <w:rsid w:val="00475231"/>
    <w:rsid w:val="0048157F"/>
    <w:rsid w:val="00484660"/>
    <w:rsid w:val="00484BCA"/>
    <w:rsid w:val="00485F1F"/>
    <w:rsid w:val="00486DC7"/>
    <w:rsid w:val="00490B37"/>
    <w:rsid w:val="00492A6B"/>
    <w:rsid w:val="004936F8"/>
    <w:rsid w:val="00496ADA"/>
    <w:rsid w:val="004A1C4D"/>
    <w:rsid w:val="004A25CB"/>
    <w:rsid w:val="004A2C1B"/>
    <w:rsid w:val="004A33E8"/>
    <w:rsid w:val="004A488E"/>
    <w:rsid w:val="004A6250"/>
    <w:rsid w:val="004A6418"/>
    <w:rsid w:val="004A6B7A"/>
    <w:rsid w:val="004A7E0F"/>
    <w:rsid w:val="004B18BF"/>
    <w:rsid w:val="004B1970"/>
    <w:rsid w:val="004B40B5"/>
    <w:rsid w:val="004B4B9C"/>
    <w:rsid w:val="004B55D8"/>
    <w:rsid w:val="004B691A"/>
    <w:rsid w:val="004B6D14"/>
    <w:rsid w:val="004C0FC2"/>
    <w:rsid w:val="004C14A7"/>
    <w:rsid w:val="004C2949"/>
    <w:rsid w:val="004D0123"/>
    <w:rsid w:val="004D0329"/>
    <w:rsid w:val="004D09AC"/>
    <w:rsid w:val="004D1182"/>
    <w:rsid w:val="004D1F40"/>
    <w:rsid w:val="004D3DBE"/>
    <w:rsid w:val="004D4351"/>
    <w:rsid w:val="004D5B63"/>
    <w:rsid w:val="004E1211"/>
    <w:rsid w:val="004E21CA"/>
    <w:rsid w:val="004E4F18"/>
    <w:rsid w:val="004E5F2C"/>
    <w:rsid w:val="004E73D7"/>
    <w:rsid w:val="004E7925"/>
    <w:rsid w:val="004F02F6"/>
    <w:rsid w:val="004F0CBF"/>
    <w:rsid w:val="004F4556"/>
    <w:rsid w:val="004F58CC"/>
    <w:rsid w:val="004F5FDC"/>
    <w:rsid w:val="00500255"/>
    <w:rsid w:val="00501769"/>
    <w:rsid w:val="00501F78"/>
    <w:rsid w:val="0050357C"/>
    <w:rsid w:val="00503873"/>
    <w:rsid w:val="0050446E"/>
    <w:rsid w:val="0050491C"/>
    <w:rsid w:val="00506F35"/>
    <w:rsid w:val="0051028C"/>
    <w:rsid w:val="005107B6"/>
    <w:rsid w:val="00510814"/>
    <w:rsid w:val="00512740"/>
    <w:rsid w:val="00512DA5"/>
    <w:rsid w:val="00513376"/>
    <w:rsid w:val="005137F7"/>
    <w:rsid w:val="0051566B"/>
    <w:rsid w:val="00515E11"/>
    <w:rsid w:val="0051738D"/>
    <w:rsid w:val="00520BE9"/>
    <w:rsid w:val="00524677"/>
    <w:rsid w:val="00526586"/>
    <w:rsid w:val="00526F96"/>
    <w:rsid w:val="005279ED"/>
    <w:rsid w:val="00530A49"/>
    <w:rsid w:val="00532562"/>
    <w:rsid w:val="005345C4"/>
    <w:rsid w:val="00534A5C"/>
    <w:rsid w:val="00534D91"/>
    <w:rsid w:val="0054031D"/>
    <w:rsid w:val="005413F6"/>
    <w:rsid w:val="00543911"/>
    <w:rsid w:val="00543F8A"/>
    <w:rsid w:val="005451C2"/>
    <w:rsid w:val="00553091"/>
    <w:rsid w:val="005531E2"/>
    <w:rsid w:val="0055327B"/>
    <w:rsid w:val="00554941"/>
    <w:rsid w:val="00556CD4"/>
    <w:rsid w:val="0056255D"/>
    <w:rsid w:val="00562C01"/>
    <w:rsid w:val="0056533C"/>
    <w:rsid w:val="005661D0"/>
    <w:rsid w:val="00571108"/>
    <w:rsid w:val="00571652"/>
    <w:rsid w:val="00571875"/>
    <w:rsid w:val="005757BC"/>
    <w:rsid w:val="005761C5"/>
    <w:rsid w:val="00577F4D"/>
    <w:rsid w:val="005824E7"/>
    <w:rsid w:val="00586C43"/>
    <w:rsid w:val="00587477"/>
    <w:rsid w:val="00592188"/>
    <w:rsid w:val="00592CFB"/>
    <w:rsid w:val="00592DA6"/>
    <w:rsid w:val="00593A54"/>
    <w:rsid w:val="00594681"/>
    <w:rsid w:val="00594D90"/>
    <w:rsid w:val="005959B7"/>
    <w:rsid w:val="005966C1"/>
    <w:rsid w:val="005978FF"/>
    <w:rsid w:val="00597DFF"/>
    <w:rsid w:val="005A154B"/>
    <w:rsid w:val="005A2CFA"/>
    <w:rsid w:val="005A3329"/>
    <w:rsid w:val="005A7E0B"/>
    <w:rsid w:val="005B007C"/>
    <w:rsid w:val="005B09D4"/>
    <w:rsid w:val="005B105D"/>
    <w:rsid w:val="005B2E71"/>
    <w:rsid w:val="005B38F2"/>
    <w:rsid w:val="005B43B4"/>
    <w:rsid w:val="005B4BC4"/>
    <w:rsid w:val="005C025D"/>
    <w:rsid w:val="005C2794"/>
    <w:rsid w:val="005C3C05"/>
    <w:rsid w:val="005C559B"/>
    <w:rsid w:val="005C64B7"/>
    <w:rsid w:val="005C7240"/>
    <w:rsid w:val="005C7584"/>
    <w:rsid w:val="005D030D"/>
    <w:rsid w:val="005D0C5A"/>
    <w:rsid w:val="005D5089"/>
    <w:rsid w:val="005E1C11"/>
    <w:rsid w:val="005E5C06"/>
    <w:rsid w:val="005F0240"/>
    <w:rsid w:val="005F2C8A"/>
    <w:rsid w:val="005F585A"/>
    <w:rsid w:val="0060072E"/>
    <w:rsid w:val="00600B62"/>
    <w:rsid w:val="00601944"/>
    <w:rsid w:val="006049BF"/>
    <w:rsid w:val="00604D12"/>
    <w:rsid w:val="0060589B"/>
    <w:rsid w:val="00605D86"/>
    <w:rsid w:val="006064D3"/>
    <w:rsid w:val="00610696"/>
    <w:rsid w:val="00610702"/>
    <w:rsid w:val="006112A3"/>
    <w:rsid w:val="006119C9"/>
    <w:rsid w:val="00611A7D"/>
    <w:rsid w:val="0061372F"/>
    <w:rsid w:val="00613F51"/>
    <w:rsid w:val="0061691B"/>
    <w:rsid w:val="0061723E"/>
    <w:rsid w:val="00624939"/>
    <w:rsid w:val="00625D05"/>
    <w:rsid w:val="00626BDE"/>
    <w:rsid w:val="006326A0"/>
    <w:rsid w:val="0064166E"/>
    <w:rsid w:val="00642BE1"/>
    <w:rsid w:val="00644A8B"/>
    <w:rsid w:val="00645F6E"/>
    <w:rsid w:val="00646077"/>
    <w:rsid w:val="00646404"/>
    <w:rsid w:val="0064661E"/>
    <w:rsid w:val="0064734C"/>
    <w:rsid w:val="00651B98"/>
    <w:rsid w:val="006546B3"/>
    <w:rsid w:val="006551CF"/>
    <w:rsid w:val="0065713B"/>
    <w:rsid w:val="006605C2"/>
    <w:rsid w:val="00660633"/>
    <w:rsid w:val="00662806"/>
    <w:rsid w:val="00662C45"/>
    <w:rsid w:val="00670822"/>
    <w:rsid w:val="00670FFC"/>
    <w:rsid w:val="0067113C"/>
    <w:rsid w:val="00672237"/>
    <w:rsid w:val="00672BA5"/>
    <w:rsid w:val="00676260"/>
    <w:rsid w:val="00682E0F"/>
    <w:rsid w:val="00683438"/>
    <w:rsid w:val="006875C4"/>
    <w:rsid w:val="00690DA6"/>
    <w:rsid w:val="0069232D"/>
    <w:rsid w:val="0069244B"/>
    <w:rsid w:val="00692A65"/>
    <w:rsid w:val="00692BDD"/>
    <w:rsid w:val="006939D7"/>
    <w:rsid w:val="006954CD"/>
    <w:rsid w:val="006955DE"/>
    <w:rsid w:val="006957CF"/>
    <w:rsid w:val="00695CE0"/>
    <w:rsid w:val="00695E83"/>
    <w:rsid w:val="00697121"/>
    <w:rsid w:val="006A0C71"/>
    <w:rsid w:val="006A277C"/>
    <w:rsid w:val="006A31AE"/>
    <w:rsid w:val="006A3B23"/>
    <w:rsid w:val="006A6B52"/>
    <w:rsid w:val="006A6D70"/>
    <w:rsid w:val="006A73C7"/>
    <w:rsid w:val="006A7D50"/>
    <w:rsid w:val="006B40C9"/>
    <w:rsid w:val="006B454C"/>
    <w:rsid w:val="006B4F6A"/>
    <w:rsid w:val="006B5DDA"/>
    <w:rsid w:val="006B632D"/>
    <w:rsid w:val="006B7D87"/>
    <w:rsid w:val="006C02D6"/>
    <w:rsid w:val="006C1D56"/>
    <w:rsid w:val="006C3B9B"/>
    <w:rsid w:val="006C45C4"/>
    <w:rsid w:val="006C4DEA"/>
    <w:rsid w:val="006C589C"/>
    <w:rsid w:val="006C74AF"/>
    <w:rsid w:val="006D0AF8"/>
    <w:rsid w:val="006D139E"/>
    <w:rsid w:val="006D1688"/>
    <w:rsid w:val="006D336B"/>
    <w:rsid w:val="006D5B69"/>
    <w:rsid w:val="006D7F1A"/>
    <w:rsid w:val="006E3672"/>
    <w:rsid w:val="006E4CE7"/>
    <w:rsid w:val="006E6D88"/>
    <w:rsid w:val="006E6FD6"/>
    <w:rsid w:val="006E7534"/>
    <w:rsid w:val="006E7537"/>
    <w:rsid w:val="006E7549"/>
    <w:rsid w:val="006F5084"/>
    <w:rsid w:val="006F580C"/>
    <w:rsid w:val="006F7060"/>
    <w:rsid w:val="007001F9"/>
    <w:rsid w:val="00702EE4"/>
    <w:rsid w:val="007035A9"/>
    <w:rsid w:val="00703F90"/>
    <w:rsid w:val="007044DA"/>
    <w:rsid w:val="00704AD1"/>
    <w:rsid w:val="00705A31"/>
    <w:rsid w:val="00705C2F"/>
    <w:rsid w:val="007063D5"/>
    <w:rsid w:val="007071AB"/>
    <w:rsid w:val="007125D6"/>
    <w:rsid w:val="0071446F"/>
    <w:rsid w:val="00714C60"/>
    <w:rsid w:val="007200E9"/>
    <w:rsid w:val="00723CCE"/>
    <w:rsid w:val="0072565E"/>
    <w:rsid w:val="00725CB7"/>
    <w:rsid w:val="00730E9A"/>
    <w:rsid w:val="00732733"/>
    <w:rsid w:val="0073713B"/>
    <w:rsid w:val="00737B9F"/>
    <w:rsid w:val="007416EE"/>
    <w:rsid w:val="00744301"/>
    <w:rsid w:val="00745F8F"/>
    <w:rsid w:val="00747E10"/>
    <w:rsid w:val="00750217"/>
    <w:rsid w:val="00751570"/>
    <w:rsid w:val="00752062"/>
    <w:rsid w:val="00752EB0"/>
    <w:rsid w:val="00760384"/>
    <w:rsid w:val="00761A9B"/>
    <w:rsid w:val="00763C21"/>
    <w:rsid w:val="00766682"/>
    <w:rsid w:val="007712E0"/>
    <w:rsid w:val="00771A65"/>
    <w:rsid w:val="00772F46"/>
    <w:rsid w:val="00775E54"/>
    <w:rsid w:val="00777659"/>
    <w:rsid w:val="00780A5B"/>
    <w:rsid w:val="00780E39"/>
    <w:rsid w:val="0078119E"/>
    <w:rsid w:val="007844A4"/>
    <w:rsid w:val="007845D5"/>
    <w:rsid w:val="0078583D"/>
    <w:rsid w:val="00785FF1"/>
    <w:rsid w:val="00786BA2"/>
    <w:rsid w:val="0078748F"/>
    <w:rsid w:val="0079290A"/>
    <w:rsid w:val="00792B3A"/>
    <w:rsid w:val="00796B0D"/>
    <w:rsid w:val="00797101"/>
    <w:rsid w:val="00797730"/>
    <w:rsid w:val="007A0DA6"/>
    <w:rsid w:val="007A430F"/>
    <w:rsid w:val="007A52D6"/>
    <w:rsid w:val="007A6243"/>
    <w:rsid w:val="007B2B3E"/>
    <w:rsid w:val="007B3662"/>
    <w:rsid w:val="007B3BA0"/>
    <w:rsid w:val="007B460C"/>
    <w:rsid w:val="007B541C"/>
    <w:rsid w:val="007C2D37"/>
    <w:rsid w:val="007C3D73"/>
    <w:rsid w:val="007C3F9D"/>
    <w:rsid w:val="007C416A"/>
    <w:rsid w:val="007C529D"/>
    <w:rsid w:val="007D0EAC"/>
    <w:rsid w:val="007D1B69"/>
    <w:rsid w:val="007D27B6"/>
    <w:rsid w:val="007D28F4"/>
    <w:rsid w:val="007D37AF"/>
    <w:rsid w:val="007D5695"/>
    <w:rsid w:val="007D69C5"/>
    <w:rsid w:val="007D7BDB"/>
    <w:rsid w:val="007E1E28"/>
    <w:rsid w:val="007E243D"/>
    <w:rsid w:val="007E24C9"/>
    <w:rsid w:val="007E4C26"/>
    <w:rsid w:val="007E7CC3"/>
    <w:rsid w:val="007F03EB"/>
    <w:rsid w:val="007F0D65"/>
    <w:rsid w:val="007F2010"/>
    <w:rsid w:val="007F2F92"/>
    <w:rsid w:val="007F4768"/>
    <w:rsid w:val="007F5DE7"/>
    <w:rsid w:val="007F68BC"/>
    <w:rsid w:val="007F6BB0"/>
    <w:rsid w:val="0080164B"/>
    <w:rsid w:val="008019A0"/>
    <w:rsid w:val="008020B6"/>
    <w:rsid w:val="00804576"/>
    <w:rsid w:val="008045A6"/>
    <w:rsid w:val="00807ABD"/>
    <w:rsid w:val="00807B2E"/>
    <w:rsid w:val="008103BD"/>
    <w:rsid w:val="00810AEE"/>
    <w:rsid w:val="00811185"/>
    <w:rsid w:val="00816612"/>
    <w:rsid w:val="00817754"/>
    <w:rsid w:val="00820FDB"/>
    <w:rsid w:val="00821C8B"/>
    <w:rsid w:val="00822841"/>
    <w:rsid w:val="00822D8D"/>
    <w:rsid w:val="00823230"/>
    <w:rsid w:val="008266A6"/>
    <w:rsid w:val="00831612"/>
    <w:rsid w:val="008327FF"/>
    <w:rsid w:val="00834FA8"/>
    <w:rsid w:val="00840E62"/>
    <w:rsid w:val="0084156D"/>
    <w:rsid w:val="00842239"/>
    <w:rsid w:val="00842403"/>
    <w:rsid w:val="0084500D"/>
    <w:rsid w:val="00845D90"/>
    <w:rsid w:val="0085038A"/>
    <w:rsid w:val="008505F0"/>
    <w:rsid w:val="00854B75"/>
    <w:rsid w:val="0085684B"/>
    <w:rsid w:val="00860639"/>
    <w:rsid w:val="00861199"/>
    <w:rsid w:val="008612CB"/>
    <w:rsid w:val="00861AD1"/>
    <w:rsid w:val="00861F6B"/>
    <w:rsid w:val="00863CFD"/>
    <w:rsid w:val="008643D1"/>
    <w:rsid w:val="00870ACC"/>
    <w:rsid w:val="00870CB8"/>
    <w:rsid w:val="008734D5"/>
    <w:rsid w:val="00873586"/>
    <w:rsid w:val="0087444F"/>
    <w:rsid w:val="00874B27"/>
    <w:rsid w:val="00874D8E"/>
    <w:rsid w:val="008753A6"/>
    <w:rsid w:val="0087612A"/>
    <w:rsid w:val="00876754"/>
    <w:rsid w:val="00876831"/>
    <w:rsid w:val="0088073B"/>
    <w:rsid w:val="00881536"/>
    <w:rsid w:val="00881884"/>
    <w:rsid w:val="00886B5B"/>
    <w:rsid w:val="008878A5"/>
    <w:rsid w:val="008912A2"/>
    <w:rsid w:val="00892010"/>
    <w:rsid w:val="00892234"/>
    <w:rsid w:val="0089403D"/>
    <w:rsid w:val="00894326"/>
    <w:rsid w:val="008944F3"/>
    <w:rsid w:val="00894DA5"/>
    <w:rsid w:val="008968F8"/>
    <w:rsid w:val="00897DD9"/>
    <w:rsid w:val="008A02AC"/>
    <w:rsid w:val="008A27BE"/>
    <w:rsid w:val="008A7450"/>
    <w:rsid w:val="008B2C49"/>
    <w:rsid w:val="008B4651"/>
    <w:rsid w:val="008B52B1"/>
    <w:rsid w:val="008B59D5"/>
    <w:rsid w:val="008B67D4"/>
    <w:rsid w:val="008B707A"/>
    <w:rsid w:val="008C05C0"/>
    <w:rsid w:val="008C0F01"/>
    <w:rsid w:val="008C3411"/>
    <w:rsid w:val="008C3A26"/>
    <w:rsid w:val="008C4F50"/>
    <w:rsid w:val="008C7443"/>
    <w:rsid w:val="008D0F78"/>
    <w:rsid w:val="008D11CA"/>
    <w:rsid w:val="008D13C3"/>
    <w:rsid w:val="008D25C5"/>
    <w:rsid w:val="008D29DE"/>
    <w:rsid w:val="008D599B"/>
    <w:rsid w:val="008E4B01"/>
    <w:rsid w:val="008E4C1E"/>
    <w:rsid w:val="008E4CC2"/>
    <w:rsid w:val="008E596A"/>
    <w:rsid w:val="008E6278"/>
    <w:rsid w:val="008F0DC4"/>
    <w:rsid w:val="008F0FEA"/>
    <w:rsid w:val="008F1684"/>
    <w:rsid w:val="008F23E0"/>
    <w:rsid w:val="008F2A86"/>
    <w:rsid w:val="008F38F1"/>
    <w:rsid w:val="008F3EBD"/>
    <w:rsid w:val="008F4540"/>
    <w:rsid w:val="008F5CFB"/>
    <w:rsid w:val="008F77B4"/>
    <w:rsid w:val="008F79E8"/>
    <w:rsid w:val="00900B89"/>
    <w:rsid w:val="0090113E"/>
    <w:rsid w:val="0090219C"/>
    <w:rsid w:val="0090297F"/>
    <w:rsid w:val="00906A9C"/>
    <w:rsid w:val="0090706A"/>
    <w:rsid w:val="00912156"/>
    <w:rsid w:val="00913612"/>
    <w:rsid w:val="009136C7"/>
    <w:rsid w:val="00913B24"/>
    <w:rsid w:val="0091430B"/>
    <w:rsid w:val="00914440"/>
    <w:rsid w:val="00915C01"/>
    <w:rsid w:val="009208F3"/>
    <w:rsid w:val="00921317"/>
    <w:rsid w:val="0092161D"/>
    <w:rsid w:val="00922F14"/>
    <w:rsid w:val="0092386C"/>
    <w:rsid w:val="0092524D"/>
    <w:rsid w:val="0092664E"/>
    <w:rsid w:val="00927F7A"/>
    <w:rsid w:val="00927FD9"/>
    <w:rsid w:val="009303F6"/>
    <w:rsid w:val="00931987"/>
    <w:rsid w:val="00931ECA"/>
    <w:rsid w:val="009324DC"/>
    <w:rsid w:val="00932EF7"/>
    <w:rsid w:val="009339DB"/>
    <w:rsid w:val="00934F52"/>
    <w:rsid w:val="009354EF"/>
    <w:rsid w:val="0093685C"/>
    <w:rsid w:val="00941B87"/>
    <w:rsid w:val="00941D36"/>
    <w:rsid w:val="00943BD3"/>
    <w:rsid w:val="009461BE"/>
    <w:rsid w:val="00946C65"/>
    <w:rsid w:val="009476A7"/>
    <w:rsid w:val="00947FEC"/>
    <w:rsid w:val="00950157"/>
    <w:rsid w:val="00950E1D"/>
    <w:rsid w:val="00951725"/>
    <w:rsid w:val="00951BDB"/>
    <w:rsid w:val="00951ED6"/>
    <w:rsid w:val="00952417"/>
    <w:rsid w:val="00952CF8"/>
    <w:rsid w:val="0095457B"/>
    <w:rsid w:val="00954D5A"/>
    <w:rsid w:val="0095607F"/>
    <w:rsid w:val="00956381"/>
    <w:rsid w:val="0095696D"/>
    <w:rsid w:val="00956E90"/>
    <w:rsid w:val="00963010"/>
    <w:rsid w:val="009633C7"/>
    <w:rsid w:val="00964A84"/>
    <w:rsid w:val="009659A1"/>
    <w:rsid w:val="009712A7"/>
    <w:rsid w:val="00973C4A"/>
    <w:rsid w:val="00990069"/>
    <w:rsid w:val="00990BBF"/>
    <w:rsid w:val="00991C50"/>
    <w:rsid w:val="00993348"/>
    <w:rsid w:val="00995A44"/>
    <w:rsid w:val="00995AB6"/>
    <w:rsid w:val="00996AD6"/>
    <w:rsid w:val="00997B5B"/>
    <w:rsid w:val="009A059C"/>
    <w:rsid w:val="009A43D5"/>
    <w:rsid w:val="009A4C66"/>
    <w:rsid w:val="009A5815"/>
    <w:rsid w:val="009B0414"/>
    <w:rsid w:val="009B0C62"/>
    <w:rsid w:val="009B7C78"/>
    <w:rsid w:val="009C047E"/>
    <w:rsid w:val="009C1201"/>
    <w:rsid w:val="009C1D50"/>
    <w:rsid w:val="009C2CFD"/>
    <w:rsid w:val="009C3E80"/>
    <w:rsid w:val="009C44E9"/>
    <w:rsid w:val="009C5EF8"/>
    <w:rsid w:val="009C6976"/>
    <w:rsid w:val="009C74BC"/>
    <w:rsid w:val="009C7923"/>
    <w:rsid w:val="009C79F8"/>
    <w:rsid w:val="009D01E4"/>
    <w:rsid w:val="009D0258"/>
    <w:rsid w:val="009D139F"/>
    <w:rsid w:val="009D1930"/>
    <w:rsid w:val="009D1D62"/>
    <w:rsid w:val="009D2A58"/>
    <w:rsid w:val="009D2C3B"/>
    <w:rsid w:val="009D3A26"/>
    <w:rsid w:val="009D5880"/>
    <w:rsid w:val="009D5DD6"/>
    <w:rsid w:val="009D7BBB"/>
    <w:rsid w:val="009D7D3F"/>
    <w:rsid w:val="009D7D7E"/>
    <w:rsid w:val="009E0855"/>
    <w:rsid w:val="009E4603"/>
    <w:rsid w:val="009E4C53"/>
    <w:rsid w:val="009E56EB"/>
    <w:rsid w:val="009E58C2"/>
    <w:rsid w:val="009E622A"/>
    <w:rsid w:val="009E7246"/>
    <w:rsid w:val="009F0A51"/>
    <w:rsid w:val="009F5805"/>
    <w:rsid w:val="009F611F"/>
    <w:rsid w:val="00A00225"/>
    <w:rsid w:val="00A00889"/>
    <w:rsid w:val="00A016E1"/>
    <w:rsid w:val="00A027E5"/>
    <w:rsid w:val="00A04822"/>
    <w:rsid w:val="00A04A75"/>
    <w:rsid w:val="00A057AE"/>
    <w:rsid w:val="00A05F94"/>
    <w:rsid w:val="00A07A9A"/>
    <w:rsid w:val="00A07ACC"/>
    <w:rsid w:val="00A106EF"/>
    <w:rsid w:val="00A11943"/>
    <w:rsid w:val="00A13018"/>
    <w:rsid w:val="00A1401B"/>
    <w:rsid w:val="00A166DB"/>
    <w:rsid w:val="00A2112D"/>
    <w:rsid w:val="00A211CD"/>
    <w:rsid w:val="00A227E3"/>
    <w:rsid w:val="00A250FC"/>
    <w:rsid w:val="00A2565B"/>
    <w:rsid w:val="00A301C8"/>
    <w:rsid w:val="00A31280"/>
    <w:rsid w:val="00A379B3"/>
    <w:rsid w:val="00A447A9"/>
    <w:rsid w:val="00A45436"/>
    <w:rsid w:val="00A47675"/>
    <w:rsid w:val="00A50E11"/>
    <w:rsid w:val="00A511AF"/>
    <w:rsid w:val="00A52A38"/>
    <w:rsid w:val="00A54453"/>
    <w:rsid w:val="00A5475A"/>
    <w:rsid w:val="00A54E94"/>
    <w:rsid w:val="00A60E18"/>
    <w:rsid w:val="00A60EA7"/>
    <w:rsid w:val="00A6305B"/>
    <w:rsid w:val="00A648FE"/>
    <w:rsid w:val="00A64A83"/>
    <w:rsid w:val="00A64DC7"/>
    <w:rsid w:val="00A65173"/>
    <w:rsid w:val="00A7106A"/>
    <w:rsid w:val="00A74178"/>
    <w:rsid w:val="00A74ACF"/>
    <w:rsid w:val="00A7519F"/>
    <w:rsid w:val="00A77471"/>
    <w:rsid w:val="00A7753A"/>
    <w:rsid w:val="00A77D54"/>
    <w:rsid w:val="00A813C8"/>
    <w:rsid w:val="00A81DB0"/>
    <w:rsid w:val="00A82C01"/>
    <w:rsid w:val="00A86520"/>
    <w:rsid w:val="00A8678F"/>
    <w:rsid w:val="00A86DF4"/>
    <w:rsid w:val="00A95416"/>
    <w:rsid w:val="00A95D0D"/>
    <w:rsid w:val="00A96A83"/>
    <w:rsid w:val="00AA026B"/>
    <w:rsid w:val="00AA2D16"/>
    <w:rsid w:val="00AA3D81"/>
    <w:rsid w:val="00AA6BE4"/>
    <w:rsid w:val="00AA6ED5"/>
    <w:rsid w:val="00AB015A"/>
    <w:rsid w:val="00AB1B40"/>
    <w:rsid w:val="00AB2152"/>
    <w:rsid w:val="00AB4489"/>
    <w:rsid w:val="00AB550E"/>
    <w:rsid w:val="00AB6163"/>
    <w:rsid w:val="00AB717A"/>
    <w:rsid w:val="00AC0D59"/>
    <w:rsid w:val="00AC4DC7"/>
    <w:rsid w:val="00AC6C0A"/>
    <w:rsid w:val="00AC6C1E"/>
    <w:rsid w:val="00AC76DB"/>
    <w:rsid w:val="00AD2B3E"/>
    <w:rsid w:val="00AD51E6"/>
    <w:rsid w:val="00AD5C27"/>
    <w:rsid w:val="00AE0022"/>
    <w:rsid w:val="00AE1BA8"/>
    <w:rsid w:val="00AE2D21"/>
    <w:rsid w:val="00AE6789"/>
    <w:rsid w:val="00AE7786"/>
    <w:rsid w:val="00AF067B"/>
    <w:rsid w:val="00AF265F"/>
    <w:rsid w:val="00AF372E"/>
    <w:rsid w:val="00AF41A7"/>
    <w:rsid w:val="00AF46D1"/>
    <w:rsid w:val="00AF5D36"/>
    <w:rsid w:val="00AF6EF6"/>
    <w:rsid w:val="00AF73B3"/>
    <w:rsid w:val="00B069FA"/>
    <w:rsid w:val="00B06C87"/>
    <w:rsid w:val="00B0748E"/>
    <w:rsid w:val="00B10CDB"/>
    <w:rsid w:val="00B11B8D"/>
    <w:rsid w:val="00B1239F"/>
    <w:rsid w:val="00B15277"/>
    <w:rsid w:val="00B2307C"/>
    <w:rsid w:val="00B241B9"/>
    <w:rsid w:val="00B2538C"/>
    <w:rsid w:val="00B2578F"/>
    <w:rsid w:val="00B306BF"/>
    <w:rsid w:val="00B33535"/>
    <w:rsid w:val="00B34280"/>
    <w:rsid w:val="00B42018"/>
    <w:rsid w:val="00B422BE"/>
    <w:rsid w:val="00B4240B"/>
    <w:rsid w:val="00B44774"/>
    <w:rsid w:val="00B44B42"/>
    <w:rsid w:val="00B45A27"/>
    <w:rsid w:val="00B45ACC"/>
    <w:rsid w:val="00B4695C"/>
    <w:rsid w:val="00B46D35"/>
    <w:rsid w:val="00B47554"/>
    <w:rsid w:val="00B47B49"/>
    <w:rsid w:val="00B47ED4"/>
    <w:rsid w:val="00B51827"/>
    <w:rsid w:val="00B54088"/>
    <w:rsid w:val="00B55261"/>
    <w:rsid w:val="00B55992"/>
    <w:rsid w:val="00B60DDF"/>
    <w:rsid w:val="00B6177D"/>
    <w:rsid w:val="00B62824"/>
    <w:rsid w:val="00B64E9D"/>
    <w:rsid w:val="00B70673"/>
    <w:rsid w:val="00B717E3"/>
    <w:rsid w:val="00B73470"/>
    <w:rsid w:val="00B747F6"/>
    <w:rsid w:val="00B7686A"/>
    <w:rsid w:val="00B76EA5"/>
    <w:rsid w:val="00B7750B"/>
    <w:rsid w:val="00B81964"/>
    <w:rsid w:val="00B82F04"/>
    <w:rsid w:val="00B8639C"/>
    <w:rsid w:val="00B8707B"/>
    <w:rsid w:val="00B872BD"/>
    <w:rsid w:val="00B87E12"/>
    <w:rsid w:val="00B9040B"/>
    <w:rsid w:val="00B90956"/>
    <w:rsid w:val="00B916E6"/>
    <w:rsid w:val="00B92BBC"/>
    <w:rsid w:val="00B92F1F"/>
    <w:rsid w:val="00B932F5"/>
    <w:rsid w:val="00B934CA"/>
    <w:rsid w:val="00B93B40"/>
    <w:rsid w:val="00B9480B"/>
    <w:rsid w:val="00B951D4"/>
    <w:rsid w:val="00B9542F"/>
    <w:rsid w:val="00B961C3"/>
    <w:rsid w:val="00B97791"/>
    <w:rsid w:val="00B97DF6"/>
    <w:rsid w:val="00BA0B25"/>
    <w:rsid w:val="00BA5263"/>
    <w:rsid w:val="00BA6B12"/>
    <w:rsid w:val="00BA709F"/>
    <w:rsid w:val="00BB2C7E"/>
    <w:rsid w:val="00BB336D"/>
    <w:rsid w:val="00BB3971"/>
    <w:rsid w:val="00BB3F87"/>
    <w:rsid w:val="00BB55FC"/>
    <w:rsid w:val="00BB5EE3"/>
    <w:rsid w:val="00BB69F7"/>
    <w:rsid w:val="00BC3688"/>
    <w:rsid w:val="00BC6210"/>
    <w:rsid w:val="00BD2A85"/>
    <w:rsid w:val="00BD38D5"/>
    <w:rsid w:val="00BD3EB0"/>
    <w:rsid w:val="00BD5A4D"/>
    <w:rsid w:val="00BE2021"/>
    <w:rsid w:val="00BE2F61"/>
    <w:rsid w:val="00BE5498"/>
    <w:rsid w:val="00BE7517"/>
    <w:rsid w:val="00BF0DAC"/>
    <w:rsid w:val="00BF0FE1"/>
    <w:rsid w:val="00BF2F82"/>
    <w:rsid w:val="00BF4B27"/>
    <w:rsid w:val="00BF4B98"/>
    <w:rsid w:val="00BF4D3D"/>
    <w:rsid w:val="00BF607F"/>
    <w:rsid w:val="00C016D8"/>
    <w:rsid w:val="00C018BF"/>
    <w:rsid w:val="00C02523"/>
    <w:rsid w:val="00C02D42"/>
    <w:rsid w:val="00C03D9B"/>
    <w:rsid w:val="00C04DAE"/>
    <w:rsid w:val="00C050D4"/>
    <w:rsid w:val="00C10930"/>
    <w:rsid w:val="00C1153C"/>
    <w:rsid w:val="00C1383A"/>
    <w:rsid w:val="00C14004"/>
    <w:rsid w:val="00C15CFC"/>
    <w:rsid w:val="00C1682D"/>
    <w:rsid w:val="00C175DB"/>
    <w:rsid w:val="00C17A91"/>
    <w:rsid w:val="00C20714"/>
    <w:rsid w:val="00C21D61"/>
    <w:rsid w:val="00C21F62"/>
    <w:rsid w:val="00C2293D"/>
    <w:rsid w:val="00C23105"/>
    <w:rsid w:val="00C2389D"/>
    <w:rsid w:val="00C2568D"/>
    <w:rsid w:val="00C25AC8"/>
    <w:rsid w:val="00C2662E"/>
    <w:rsid w:val="00C316CC"/>
    <w:rsid w:val="00C31DCE"/>
    <w:rsid w:val="00C32CFE"/>
    <w:rsid w:val="00C34B1A"/>
    <w:rsid w:val="00C35B8D"/>
    <w:rsid w:val="00C36FE0"/>
    <w:rsid w:val="00C37B92"/>
    <w:rsid w:val="00C4207D"/>
    <w:rsid w:val="00C42238"/>
    <w:rsid w:val="00C447AA"/>
    <w:rsid w:val="00C44EC8"/>
    <w:rsid w:val="00C47EC1"/>
    <w:rsid w:val="00C502FC"/>
    <w:rsid w:val="00C51246"/>
    <w:rsid w:val="00C51266"/>
    <w:rsid w:val="00C513FD"/>
    <w:rsid w:val="00C525DF"/>
    <w:rsid w:val="00C52A17"/>
    <w:rsid w:val="00C5428C"/>
    <w:rsid w:val="00C5725E"/>
    <w:rsid w:val="00C57491"/>
    <w:rsid w:val="00C60E00"/>
    <w:rsid w:val="00C62DB3"/>
    <w:rsid w:val="00C64E0B"/>
    <w:rsid w:val="00C6545A"/>
    <w:rsid w:val="00C661ED"/>
    <w:rsid w:val="00C6696C"/>
    <w:rsid w:val="00C711F1"/>
    <w:rsid w:val="00C725D0"/>
    <w:rsid w:val="00C73933"/>
    <w:rsid w:val="00C746F0"/>
    <w:rsid w:val="00C7671D"/>
    <w:rsid w:val="00C76D4A"/>
    <w:rsid w:val="00C80CC0"/>
    <w:rsid w:val="00C81615"/>
    <w:rsid w:val="00C82764"/>
    <w:rsid w:val="00C827E0"/>
    <w:rsid w:val="00C83D9E"/>
    <w:rsid w:val="00C8547C"/>
    <w:rsid w:val="00C862F7"/>
    <w:rsid w:val="00C916C8"/>
    <w:rsid w:val="00C91C07"/>
    <w:rsid w:val="00C92AB7"/>
    <w:rsid w:val="00C940F0"/>
    <w:rsid w:val="00C9431B"/>
    <w:rsid w:val="00C97120"/>
    <w:rsid w:val="00CA052B"/>
    <w:rsid w:val="00CA1CA7"/>
    <w:rsid w:val="00CA45A4"/>
    <w:rsid w:val="00CA74DB"/>
    <w:rsid w:val="00CB0728"/>
    <w:rsid w:val="00CB0AD9"/>
    <w:rsid w:val="00CB46EE"/>
    <w:rsid w:val="00CB53F2"/>
    <w:rsid w:val="00CB6732"/>
    <w:rsid w:val="00CB68CB"/>
    <w:rsid w:val="00CB6B36"/>
    <w:rsid w:val="00CC06B6"/>
    <w:rsid w:val="00CC303E"/>
    <w:rsid w:val="00CC35E8"/>
    <w:rsid w:val="00CC3BB9"/>
    <w:rsid w:val="00CC67F7"/>
    <w:rsid w:val="00CD22F7"/>
    <w:rsid w:val="00CD3C28"/>
    <w:rsid w:val="00CD49DD"/>
    <w:rsid w:val="00CD5D5C"/>
    <w:rsid w:val="00CD6D05"/>
    <w:rsid w:val="00CD6DF4"/>
    <w:rsid w:val="00CE276F"/>
    <w:rsid w:val="00CE2D86"/>
    <w:rsid w:val="00CE403C"/>
    <w:rsid w:val="00CE4945"/>
    <w:rsid w:val="00CE58CB"/>
    <w:rsid w:val="00CE7EAA"/>
    <w:rsid w:val="00CF1993"/>
    <w:rsid w:val="00CF1B75"/>
    <w:rsid w:val="00CF6F17"/>
    <w:rsid w:val="00D001A9"/>
    <w:rsid w:val="00D00DF6"/>
    <w:rsid w:val="00D01248"/>
    <w:rsid w:val="00D021AF"/>
    <w:rsid w:val="00D025F7"/>
    <w:rsid w:val="00D0325B"/>
    <w:rsid w:val="00D03428"/>
    <w:rsid w:val="00D04118"/>
    <w:rsid w:val="00D0502B"/>
    <w:rsid w:val="00D050D5"/>
    <w:rsid w:val="00D05A2B"/>
    <w:rsid w:val="00D06AFE"/>
    <w:rsid w:val="00D07102"/>
    <w:rsid w:val="00D10AA9"/>
    <w:rsid w:val="00D1200C"/>
    <w:rsid w:val="00D12524"/>
    <w:rsid w:val="00D20E75"/>
    <w:rsid w:val="00D239F7"/>
    <w:rsid w:val="00D24E0D"/>
    <w:rsid w:val="00D25B34"/>
    <w:rsid w:val="00D27CFC"/>
    <w:rsid w:val="00D27E12"/>
    <w:rsid w:val="00D34733"/>
    <w:rsid w:val="00D35B6A"/>
    <w:rsid w:val="00D36686"/>
    <w:rsid w:val="00D40017"/>
    <w:rsid w:val="00D422A1"/>
    <w:rsid w:val="00D422F0"/>
    <w:rsid w:val="00D42565"/>
    <w:rsid w:val="00D42924"/>
    <w:rsid w:val="00D4415A"/>
    <w:rsid w:val="00D51497"/>
    <w:rsid w:val="00D527BF"/>
    <w:rsid w:val="00D54F0C"/>
    <w:rsid w:val="00D55824"/>
    <w:rsid w:val="00D61A0B"/>
    <w:rsid w:val="00D61E06"/>
    <w:rsid w:val="00D64E33"/>
    <w:rsid w:val="00D661DC"/>
    <w:rsid w:val="00D67966"/>
    <w:rsid w:val="00D72248"/>
    <w:rsid w:val="00D727A5"/>
    <w:rsid w:val="00D7399A"/>
    <w:rsid w:val="00D7444E"/>
    <w:rsid w:val="00D7676B"/>
    <w:rsid w:val="00D7698B"/>
    <w:rsid w:val="00D8439B"/>
    <w:rsid w:val="00D8443C"/>
    <w:rsid w:val="00D85875"/>
    <w:rsid w:val="00D85EAA"/>
    <w:rsid w:val="00D9010F"/>
    <w:rsid w:val="00D91193"/>
    <w:rsid w:val="00D92762"/>
    <w:rsid w:val="00D927A8"/>
    <w:rsid w:val="00D93108"/>
    <w:rsid w:val="00D93566"/>
    <w:rsid w:val="00D94690"/>
    <w:rsid w:val="00D96456"/>
    <w:rsid w:val="00DA0209"/>
    <w:rsid w:val="00DA49D7"/>
    <w:rsid w:val="00DA5BD9"/>
    <w:rsid w:val="00DB2C13"/>
    <w:rsid w:val="00DB3615"/>
    <w:rsid w:val="00DB58A1"/>
    <w:rsid w:val="00DB605B"/>
    <w:rsid w:val="00DB7719"/>
    <w:rsid w:val="00DC0926"/>
    <w:rsid w:val="00DC2ACD"/>
    <w:rsid w:val="00DC4D7A"/>
    <w:rsid w:val="00DC5A5C"/>
    <w:rsid w:val="00DC5B25"/>
    <w:rsid w:val="00DC5BCE"/>
    <w:rsid w:val="00DD4524"/>
    <w:rsid w:val="00DD7597"/>
    <w:rsid w:val="00DD77AA"/>
    <w:rsid w:val="00DD7CDA"/>
    <w:rsid w:val="00DE0524"/>
    <w:rsid w:val="00DE086B"/>
    <w:rsid w:val="00DE10B8"/>
    <w:rsid w:val="00DE38D6"/>
    <w:rsid w:val="00DE4B46"/>
    <w:rsid w:val="00DE5DB4"/>
    <w:rsid w:val="00DE687B"/>
    <w:rsid w:val="00DE6A6F"/>
    <w:rsid w:val="00DF1E14"/>
    <w:rsid w:val="00DF31E9"/>
    <w:rsid w:val="00DF6717"/>
    <w:rsid w:val="00DF6F9D"/>
    <w:rsid w:val="00E01AC4"/>
    <w:rsid w:val="00E01C50"/>
    <w:rsid w:val="00E025C4"/>
    <w:rsid w:val="00E033CF"/>
    <w:rsid w:val="00E03700"/>
    <w:rsid w:val="00E05E2A"/>
    <w:rsid w:val="00E07C08"/>
    <w:rsid w:val="00E100BB"/>
    <w:rsid w:val="00E109EE"/>
    <w:rsid w:val="00E13164"/>
    <w:rsid w:val="00E134CF"/>
    <w:rsid w:val="00E15529"/>
    <w:rsid w:val="00E172D9"/>
    <w:rsid w:val="00E20157"/>
    <w:rsid w:val="00E217F2"/>
    <w:rsid w:val="00E22710"/>
    <w:rsid w:val="00E2323C"/>
    <w:rsid w:val="00E25708"/>
    <w:rsid w:val="00E26041"/>
    <w:rsid w:val="00E27B34"/>
    <w:rsid w:val="00E31EA3"/>
    <w:rsid w:val="00E33325"/>
    <w:rsid w:val="00E3619B"/>
    <w:rsid w:val="00E367A4"/>
    <w:rsid w:val="00E43585"/>
    <w:rsid w:val="00E448A8"/>
    <w:rsid w:val="00E51328"/>
    <w:rsid w:val="00E513A2"/>
    <w:rsid w:val="00E518CF"/>
    <w:rsid w:val="00E534B7"/>
    <w:rsid w:val="00E60B6B"/>
    <w:rsid w:val="00E61E09"/>
    <w:rsid w:val="00E61F0A"/>
    <w:rsid w:val="00E61FB9"/>
    <w:rsid w:val="00E6209D"/>
    <w:rsid w:val="00E62553"/>
    <w:rsid w:val="00E62E17"/>
    <w:rsid w:val="00E63061"/>
    <w:rsid w:val="00E649D8"/>
    <w:rsid w:val="00E64E3D"/>
    <w:rsid w:val="00E65535"/>
    <w:rsid w:val="00E670B6"/>
    <w:rsid w:val="00E6713B"/>
    <w:rsid w:val="00E672C7"/>
    <w:rsid w:val="00E70053"/>
    <w:rsid w:val="00E73317"/>
    <w:rsid w:val="00E73413"/>
    <w:rsid w:val="00E76BA7"/>
    <w:rsid w:val="00E772CF"/>
    <w:rsid w:val="00E81463"/>
    <w:rsid w:val="00E82C5E"/>
    <w:rsid w:val="00E82D5B"/>
    <w:rsid w:val="00E83E13"/>
    <w:rsid w:val="00E93A6C"/>
    <w:rsid w:val="00E942FD"/>
    <w:rsid w:val="00E94FC0"/>
    <w:rsid w:val="00E9596C"/>
    <w:rsid w:val="00E96B67"/>
    <w:rsid w:val="00E972D3"/>
    <w:rsid w:val="00E9759B"/>
    <w:rsid w:val="00E97EBA"/>
    <w:rsid w:val="00EA0750"/>
    <w:rsid w:val="00EA0A2E"/>
    <w:rsid w:val="00EA182B"/>
    <w:rsid w:val="00EA1F46"/>
    <w:rsid w:val="00EA2238"/>
    <w:rsid w:val="00EA330B"/>
    <w:rsid w:val="00EA67E5"/>
    <w:rsid w:val="00EA7015"/>
    <w:rsid w:val="00EA771C"/>
    <w:rsid w:val="00EB0579"/>
    <w:rsid w:val="00EB1E74"/>
    <w:rsid w:val="00EB277B"/>
    <w:rsid w:val="00EC0B69"/>
    <w:rsid w:val="00EC0F09"/>
    <w:rsid w:val="00EC6A7E"/>
    <w:rsid w:val="00ED14AE"/>
    <w:rsid w:val="00ED1890"/>
    <w:rsid w:val="00ED1C08"/>
    <w:rsid w:val="00ED2B21"/>
    <w:rsid w:val="00ED4548"/>
    <w:rsid w:val="00ED5384"/>
    <w:rsid w:val="00ED60B8"/>
    <w:rsid w:val="00ED71DE"/>
    <w:rsid w:val="00EE0FFE"/>
    <w:rsid w:val="00EE261B"/>
    <w:rsid w:val="00EE3D7D"/>
    <w:rsid w:val="00EE4AA5"/>
    <w:rsid w:val="00EE6327"/>
    <w:rsid w:val="00EF16FE"/>
    <w:rsid w:val="00EF7AC0"/>
    <w:rsid w:val="00F01084"/>
    <w:rsid w:val="00F04A9F"/>
    <w:rsid w:val="00F100F5"/>
    <w:rsid w:val="00F104CE"/>
    <w:rsid w:val="00F10C8B"/>
    <w:rsid w:val="00F10E5C"/>
    <w:rsid w:val="00F113D0"/>
    <w:rsid w:val="00F12611"/>
    <w:rsid w:val="00F131A7"/>
    <w:rsid w:val="00F14FD4"/>
    <w:rsid w:val="00F15F99"/>
    <w:rsid w:val="00F16E48"/>
    <w:rsid w:val="00F17AFA"/>
    <w:rsid w:val="00F20E75"/>
    <w:rsid w:val="00F22854"/>
    <w:rsid w:val="00F24C55"/>
    <w:rsid w:val="00F253B5"/>
    <w:rsid w:val="00F259EC"/>
    <w:rsid w:val="00F2637C"/>
    <w:rsid w:val="00F26A61"/>
    <w:rsid w:val="00F27368"/>
    <w:rsid w:val="00F31057"/>
    <w:rsid w:val="00F31E85"/>
    <w:rsid w:val="00F343BD"/>
    <w:rsid w:val="00F346F6"/>
    <w:rsid w:val="00F40093"/>
    <w:rsid w:val="00F4147E"/>
    <w:rsid w:val="00F42288"/>
    <w:rsid w:val="00F43C36"/>
    <w:rsid w:val="00F45036"/>
    <w:rsid w:val="00F46916"/>
    <w:rsid w:val="00F471CA"/>
    <w:rsid w:val="00F517D7"/>
    <w:rsid w:val="00F51CA0"/>
    <w:rsid w:val="00F51F7E"/>
    <w:rsid w:val="00F52D62"/>
    <w:rsid w:val="00F53F0D"/>
    <w:rsid w:val="00F54878"/>
    <w:rsid w:val="00F54C5F"/>
    <w:rsid w:val="00F54D80"/>
    <w:rsid w:val="00F56345"/>
    <w:rsid w:val="00F56533"/>
    <w:rsid w:val="00F6076E"/>
    <w:rsid w:val="00F61324"/>
    <w:rsid w:val="00F61B36"/>
    <w:rsid w:val="00F634D0"/>
    <w:rsid w:val="00F65ED6"/>
    <w:rsid w:val="00F66E87"/>
    <w:rsid w:val="00F67A03"/>
    <w:rsid w:val="00F67F16"/>
    <w:rsid w:val="00F700B6"/>
    <w:rsid w:val="00F7053B"/>
    <w:rsid w:val="00F70833"/>
    <w:rsid w:val="00F70ADF"/>
    <w:rsid w:val="00F73F96"/>
    <w:rsid w:val="00F74EB9"/>
    <w:rsid w:val="00F8110D"/>
    <w:rsid w:val="00F81CAE"/>
    <w:rsid w:val="00F86008"/>
    <w:rsid w:val="00F91596"/>
    <w:rsid w:val="00F91A79"/>
    <w:rsid w:val="00F92DF0"/>
    <w:rsid w:val="00F92FDC"/>
    <w:rsid w:val="00F93851"/>
    <w:rsid w:val="00FA0299"/>
    <w:rsid w:val="00FA06AA"/>
    <w:rsid w:val="00FA08B1"/>
    <w:rsid w:val="00FA1230"/>
    <w:rsid w:val="00FA3E8B"/>
    <w:rsid w:val="00FA4AB0"/>
    <w:rsid w:val="00FA642F"/>
    <w:rsid w:val="00FB1832"/>
    <w:rsid w:val="00FB40E9"/>
    <w:rsid w:val="00FC06EC"/>
    <w:rsid w:val="00FC2D9C"/>
    <w:rsid w:val="00FC4508"/>
    <w:rsid w:val="00FC45C1"/>
    <w:rsid w:val="00FC4644"/>
    <w:rsid w:val="00FC5550"/>
    <w:rsid w:val="00FC63C3"/>
    <w:rsid w:val="00FC766E"/>
    <w:rsid w:val="00FD0622"/>
    <w:rsid w:val="00FD5C02"/>
    <w:rsid w:val="00FD782F"/>
    <w:rsid w:val="00FE078B"/>
    <w:rsid w:val="00FE1705"/>
    <w:rsid w:val="00FE297A"/>
    <w:rsid w:val="00FE2A1F"/>
    <w:rsid w:val="00FE4383"/>
    <w:rsid w:val="00FF029C"/>
    <w:rsid w:val="00FF0438"/>
    <w:rsid w:val="00FF1B5B"/>
    <w:rsid w:val="00FF3B79"/>
    <w:rsid w:val="00FF45BC"/>
    <w:rsid w:val="00FF4BD2"/>
    <w:rsid w:val="00FF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B1E9D"/>
  <w15:docId w15:val="{BFD4E733-DE0A-4E45-9C4F-89BF1F60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yriadPro-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B36"/>
    <w:pPr>
      <w:spacing w:after="200" w:line="276" w:lineRule="auto"/>
    </w:pPr>
    <w:rPr>
      <w:sz w:val="24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6B36"/>
    <w:rPr>
      <w:sz w:val="24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B36"/>
  </w:style>
  <w:style w:type="paragraph" w:styleId="Akapitzlist">
    <w:name w:val="List Paragraph"/>
    <w:basedOn w:val="Normalny"/>
    <w:uiPriority w:val="34"/>
    <w:qFormat/>
    <w:rsid w:val="00CB6B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6B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5DB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AA8"/>
  </w:style>
  <w:style w:type="character" w:styleId="Odwoaniedokomentarza">
    <w:name w:val="annotation reference"/>
    <w:uiPriority w:val="99"/>
    <w:semiHidden/>
    <w:unhideWhenUsed/>
    <w:rsid w:val="000C2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2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269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5B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35B8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C4508"/>
    <w:pPr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customStyle="1" w:styleId="Standard">
    <w:name w:val="Standard"/>
    <w:rsid w:val="0067113C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81\piecza\KDR\Sprawozdawczo&#347;&#263;%20Partnerzy\za%202025%20rok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1.81\piecza\KDR\Sprawozdawczo&#347;&#263;%20Partnerzy\za%202025%20rok\Wykres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81\piecza\KDR\Sprawozdawczo&#347;&#263;%20Partnerzy\za%202025%20rok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9:$B$12</c:f>
              <c:strCache>
                <c:ptCount val="4"/>
                <c:pt idx="0">
                  <c:v>transport</c:v>
                </c:pt>
                <c:pt idx="1">
                  <c:v>edukacja</c:v>
                </c:pt>
                <c:pt idx="2">
                  <c:v>kultura</c:v>
                </c:pt>
                <c:pt idx="3">
                  <c:v>inne</c:v>
                </c:pt>
              </c:strCache>
            </c:strRef>
          </c:cat>
          <c:val>
            <c:numRef>
              <c:f>Arkusz1!$C$9:$C$12</c:f>
              <c:numCache>
                <c:formatCode>0.0%</c:formatCode>
                <c:ptCount val="4"/>
                <c:pt idx="0">
                  <c:v>0.628</c:v>
                </c:pt>
                <c:pt idx="1">
                  <c:v>0.28260000000000002</c:v>
                </c:pt>
                <c:pt idx="2">
                  <c:v>8.7599999999999997E-2</c:v>
                </c:pt>
                <c:pt idx="3">
                  <c:v>1.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C-4EAF-89BF-11386C5DC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2594448"/>
        <c:axId val="563182224"/>
      </c:barChart>
      <c:catAx>
        <c:axId val="44259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182224"/>
        <c:crosses val="autoZero"/>
        <c:auto val="1"/>
        <c:lblAlgn val="ctr"/>
        <c:lblOffset val="100"/>
        <c:noMultiLvlLbl val="0"/>
      </c:catAx>
      <c:valAx>
        <c:axId val="56318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59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585-4DB1-B8FD-355D5FA0DDC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585-4DB1-B8FD-355D5FA0DDC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94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585-4DB1-B8FD-355D5FA0DDC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28:$B$29</c:f>
              <c:strCache>
                <c:ptCount val="2"/>
                <c:pt idx="0">
                  <c:v>złożone wnioski</c:v>
                </c:pt>
                <c:pt idx="1">
                  <c:v>wydane karty</c:v>
                </c:pt>
              </c:strCache>
            </c:strRef>
          </c:cat>
          <c:val>
            <c:numRef>
              <c:f>Arkusz1!$C$28:$C$29</c:f>
              <c:numCache>
                <c:formatCode>#,##0</c:formatCode>
                <c:ptCount val="2"/>
                <c:pt idx="0">
                  <c:v>3323</c:v>
                </c:pt>
                <c:pt idx="1">
                  <c:v>25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85-4DB1-B8FD-355D5FA0DD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5206656"/>
        <c:axId val="75208192"/>
      </c:barChart>
      <c:catAx>
        <c:axId val="7520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208192"/>
        <c:crosses val="autoZero"/>
        <c:auto val="1"/>
        <c:lblAlgn val="ctr"/>
        <c:lblOffset val="100"/>
        <c:noMultiLvlLbl val="0"/>
      </c:catAx>
      <c:valAx>
        <c:axId val="752081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5206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C$45</c:f>
              <c:strCache>
                <c:ptCount val="1"/>
                <c:pt idx="0">
                  <c:v>odsete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30-4103-8418-14468D1904E2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30-4103-8418-14468D1904E2}"/>
              </c:ext>
            </c:extLst>
          </c:dPt>
          <c:dPt>
            <c:idx val="2"/>
            <c:bubble3D val="0"/>
            <c:explosion val="9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30-4103-8418-14468D1904E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B$46:$B$48</c:f>
              <c:strCache>
                <c:ptCount val="3"/>
                <c:pt idx="0">
                  <c:v>gmina miejska</c:v>
                </c:pt>
                <c:pt idx="1">
                  <c:v>gmina miejsko-wiejska</c:v>
                </c:pt>
                <c:pt idx="2">
                  <c:v>gmina wiejska</c:v>
                </c:pt>
              </c:strCache>
            </c:strRef>
          </c:cat>
          <c:val>
            <c:numRef>
              <c:f>Arkusz1!$C$46:$C$48</c:f>
              <c:numCache>
                <c:formatCode>0.0</c:formatCode>
                <c:ptCount val="3"/>
                <c:pt idx="0">
                  <c:v>67.58</c:v>
                </c:pt>
                <c:pt idx="1">
                  <c:v>10.11</c:v>
                </c:pt>
                <c:pt idx="2">
                  <c:v>2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30-4103-8418-14468D190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6C75-1AEC-4A3B-A353-7D0A078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0</Words>
  <Characters>13025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B. Błasiak</dc:creator>
  <cp:lastModifiedBy>Auguścik Patrycja</cp:lastModifiedBy>
  <cp:revision>2</cp:revision>
  <cp:lastPrinted>2026-01-28T12:47:00Z</cp:lastPrinted>
  <dcterms:created xsi:type="dcterms:W3CDTF">2026-02-13T10:46:00Z</dcterms:created>
  <dcterms:modified xsi:type="dcterms:W3CDTF">2026-02-13T10:46:00Z</dcterms:modified>
</cp:coreProperties>
</file>